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2536176"/>
        <w:docPartObj>
          <w:docPartGallery w:val="Cover Pages"/>
          <w:docPartUnique/>
        </w:docPartObj>
      </w:sdtPr>
      <w:sdtEndPr/>
      <w:sdtContent>
        <w:p w14:paraId="37B46365" w14:textId="77777777" w:rsidR="00016A1C" w:rsidRDefault="00016A1C">
          <w:pPr>
            <w:pStyle w:val="Sinespaciado"/>
          </w:pPr>
          <w:r>
            <w:rPr>
              <w:noProof/>
            </w:rPr>
            <mc:AlternateContent>
              <mc:Choice Requires="wpg">
                <w:drawing>
                  <wp:anchor distT="0" distB="0" distL="114300" distR="114300" simplePos="0" relativeHeight="251659264" behindDoc="1" locked="0" layoutInCell="1" allowOverlap="1" wp14:anchorId="7DA549E8" wp14:editId="49113A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547D8CC" w14:textId="77777777" w:rsidR="009A2713" w:rsidRDefault="009A271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A549E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547D8CC" w14:textId="77777777" w:rsidR="009A2713" w:rsidRDefault="009A271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3C567" wp14:editId="6CB8C4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39E62" w14:textId="77777777" w:rsidR="009A2713" w:rsidRDefault="00D9495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2713">
                                      <w:rPr>
                                        <w:rFonts w:asciiTheme="majorHAnsi" w:eastAsiaTheme="majorEastAsia" w:hAnsiTheme="majorHAnsi" w:cstheme="majorBidi"/>
                                        <w:color w:val="262626" w:themeColor="text1" w:themeTint="D9"/>
                                        <w:sz w:val="72"/>
                                        <w:szCs w:val="72"/>
                                      </w:rPr>
                                      <w:t>Práctica 2B: Problema de los Ascensores</w:t>
                                    </w:r>
                                  </w:sdtContent>
                                </w:sdt>
                              </w:p>
                              <w:p w14:paraId="5A100B3D" w14:textId="77777777" w:rsidR="009A2713" w:rsidRDefault="00D9495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2713">
                                      <w:rPr>
                                        <w:color w:val="404040" w:themeColor="text1" w:themeTint="BF"/>
                                        <w:sz w:val="36"/>
                                        <w:szCs w:val="36"/>
                                      </w:rPr>
                                      <w:t>Resoluciones con AI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03C567"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61F39E62" w14:textId="77777777" w:rsidR="009A2713" w:rsidRDefault="00D9495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2713">
                                <w:rPr>
                                  <w:rFonts w:asciiTheme="majorHAnsi" w:eastAsiaTheme="majorEastAsia" w:hAnsiTheme="majorHAnsi" w:cstheme="majorBidi"/>
                                  <w:color w:val="262626" w:themeColor="text1" w:themeTint="D9"/>
                                  <w:sz w:val="72"/>
                                  <w:szCs w:val="72"/>
                                </w:rPr>
                                <w:t>Práctica 2B: Problema de los Ascensores</w:t>
                              </w:r>
                            </w:sdtContent>
                          </w:sdt>
                        </w:p>
                        <w:p w14:paraId="5A100B3D" w14:textId="77777777" w:rsidR="009A2713" w:rsidRDefault="00D9495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2713">
                                <w:rPr>
                                  <w:color w:val="404040" w:themeColor="text1" w:themeTint="BF"/>
                                  <w:sz w:val="36"/>
                                  <w:szCs w:val="36"/>
                                </w:rPr>
                                <w:t>Resoluciones con AIMA</w:t>
                              </w:r>
                            </w:sdtContent>
                          </w:sdt>
                        </w:p>
                      </w:txbxContent>
                    </v:textbox>
                    <w10:wrap anchorx="page" anchory="page"/>
                  </v:shape>
                </w:pict>
              </mc:Fallback>
            </mc:AlternateContent>
          </w:r>
        </w:p>
        <w:p w14:paraId="1E55F807" w14:textId="77777777" w:rsidR="00016A1C" w:rsidRDefault="00016A1C">
          <w:r>
            <w:rPr>
              <w:noProof/>
              <w:lang w:eastAsia="es-ES"/>
            </w:rPr>
            <mc:AlternateContent>
              <mc:Choice Requires="wps">
                <w:drawing>
                  <wp:anchor distT="45720" distB="45720" distL="114300" distR="114300" simplePos="0" relativeHeight="251662336" behindDoc="0" locked="0" layoutInCell="1" allowOverlap="1" wp14:anchorId="0760ECC5" wp14:editId="2C67EE26">
                    <wp:simplePos x="0" y="0"/>
                    <wp:positionH relativeFrom="margin">
                      <wp:align>center</wp:align>
                    </wp:positionH>
                    <wp:positionV relativeFrom="paragraph">
                      <wp:posOffset>808609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786F07" w14:textId="77777777" w:rsidR="009A2713" w:rsidRPr="00016A1C" w:rsidRDefault="009A2713" w:rsidP="00016A1C">
                                <w:pPr>
                                  <w:pStyle w:val="Sinespaciado"/>
                                </w:pPr>
                                <w:r w:rsidRPr="00016A1C">
                                  <w:t xml:space="preserve">Ignacio </w:t>
                                </w:r>
                                <w:r w:rsidRPr="00016A1C">
                                  <w:tab/>
                                  <w:t>de la Cruz Crespo</w:t>
                                </w:r>
                              </w:p>
                              <w:p w14:paraId="79486C08" w14:textId="77777777" w:rsidR="009A2713" w:rsidRPr="00016A1C" w:rsidRDefault="009A2713" w:rsidP="00016A1C">
                                <w:pPr>
                                  <w:pStyle w:val="Sinespaciado"/>
                                </w:pPr>
                                <w:r w:rsidRPr="00016A1C">
                                  <w:t>Sergio José Gómez Cortés</w:t>
                                </w:r>
                              </w:p>
                              <w:p w14:paraId="6A655EEC" w14:textId="77777777" w:rsidR="009A2713" w:rsidRPr="00016A1C" w:rsidRDefault="009A2713" w:rsidP="00016A1C">
                                <w:pPr>
                                  <w:pStyle w:val="Sinespaciado"/>
                                  <w:rPr>
                                    <w:color w:val="FF0000"/>
                                  </w:rPr>
                                </w:pPr>
                                <w:r w:rsidRPr="00016A1C">
                                  <w:t>Aroa Ayuso Muño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60ECC5" id="Cuadro de texto 2" o:spid="_x0000_s1056" type="#_x0000_t202" style="position:absolute;margin-left:0;margin-top:636.7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xHmDD4AAAAAoBAAAPAAAAZHJzL2Rvd25yZXYu&#10;eG1sTI9PT4NAEMXvJn6HzZh4MXaBklaRpan/Lt5aMfG4hSmg7Cxhpy366R1Pepz3Xt68X76aXK+O&#10;OIbOk4F4FoFCqnzdUWOgfH2+vgEV2FJte09o4AsDrIrzs9xmtT/RBo9bbpSUUMisgZZ5yLQOVYvO&#10;hpkfkMTb+9FZlnNsdD3ak5S7XidRtNDOdiQfWjvgQ4vV5/bgDHzfl4/rpyuO9wm/J28b91JWH9aY&#10;y4tpfQeKceK/MPzOl+lQyKadP1AdVG9AQFjUZDlPQYk/X8aCshMpvU0XoItc/0cofgAAAP//AwBQ&#10;SwECLQAUAAYACAAAACEAtoM4kv4AAADhAQAAEwAAAAAAAAAAAAAAAAAAAAAAW0NvbnRlbnRfVHlw&#10;ZXNdLnhtbFBLAQItABQABgAIAAAAIQA4/SH/1gAAAJQBAAALAAAAAAAAAAAAAAAAAC8BAABfcmVs&#10;cy8ucmVsc1BLAQItABQABgAIAAAAIQBkMrb0KQIAACwEAAAOAAAAAAAAAAAAAAAAAC4CAABkcnMv&#10;ZTJvRG9jLnhtbFBLAQItABQABgAIAAAAIQAxHmDD4AAAAAoBAAAPAAAAAAAAAAAAAAAAAIMEAABk&#10;cnMvZG93bnJldi54bWxQSwUGAAAAAAQABADzAAAAkAUAAAAA&#10;" stroked="f">
                    <v:textbox style="mso-fit-shape-to-text:t">
                      <w:txbxContent>
                        <w:p w14:paraId="7A786F07" w14:textId="77777777" w:rsidR="009A2713" w:rsidRPr="00016A1C" w:rsidRDefault="009A2713" w:rsidP="00016A1C">
                          <w:pPr>
                            <w:pStyle w:val="Sinespaciado"/>
                          </w:pPr>
                          <w:r w:rsidRPr="00016A1C">
                            <w:t xml:space="preserve">Ignacio </w:t>
                          </w:r>
                          <w:r w:rsidRPr="00016A1C">
                            <w:tab/>
                            <w:t>de la Cruz Crespo</w:t>
                          </w:r>
                        </w:p>
                        <w:p w14:paraId="79486C08" w14:textId="77777777" w:rsidR="009A2713" w:rsidRPr="00016A1C" w:rsidRDefault="009A2713" w:rsidP="00016A1C">
                          <w:pPr>
                            <w:pStyle w:val="Sinespaciado"/>
                          </w:pPr>
                          <w:r w:rsidRPr="00016A1C">
                            <w:t>Sergio José Gómez Cortés</w:t>
                          </w:r>
                        </w:p>
                        <w:p w14:paraId="6A655EEC" w14:textId="77777777" w:rsidR="009A2713" w:rsidRPr="00016A1C" w:rsidRDefault="009A2713" w:rsidP="00016A1C">
                          <w:pPr>
                            <w:pStyle w:val="Sinespaciado"/>
                            <w:rPr>
                              <w:color w:val="FF0000"/>
                            </w:rPr>
                          </w:pPr>
                          <w:r w:rsidRPr="00016A1C">
                            <w:t>Aroa Ayuso Muñoz</w:t>
                          </w:r>
                        </w:p>
                      </w:txbxContent>
                    </v:textbox>
                    <w10:wrap type="square" anchorx="margin"/>
                  </v:shape>
                </w:pict>
              </mc:Fallback>
            </mc:AlternateContent>
          </w:r>
          <w:r>
            <w:br w:type="page"/>
          </w:r>
        </w:p>
      </w:sdtContent>
    </w:sdt>
    <w:p w14:paraId="6318F251" w14:textId="77777777" w:rsidR="00EE2CCA" w:rsidRDefault="00016A1C" w:rsidP="00016A1C">
      <w:pPr>
        <w:pStyle w:val="Ttulo1"/>
        <w:numPr>
          <w:ilvl w:val="0"/>
          <w:numId w:val="2"/>
        </w:numPr>
      </w:pPr>
      <w:r>
        <w:lastRenderedPageBreak/>
        <w:t>Resolución del problema reducido.</w:t>
      </w:r>
    </w:p>
    <w:p w14:paraId="0DAA1F0D" w14:textId="77777777" w:rsidR="000220EC" w:rsidRDefault="000220EC" w:rsidP="003E50B6">
      <w:pPr>
        <w:jc w:val="both"/>
      </w:pPr>
      <w:r>
        <w:t xml:space="preserve">Para tomar contacto con la práctica primero decidimos resolver un problema simplificado en el que había 1 persona y 5 ascensores. </w:t>
      </w:r>
    </w:p>
    <w:p w14:paraId="7318096B" w14:textId="38345E35" w:rsidR="00016A1C" w:rsidRDefault="000220EC" w:rsidP="003E50B6">
      <w:pPr>
        <w:jc w:val="both"/>
      </w:pPr>
      <w:r>
        <w:t>Para ello definimos el estado como una tupla de 6 elementos en la que</w:t>
      </w:r>
      <w:r w:rsidR="005C6CC0">
        <w:t>,</w:t>
      </w:r>
      <w:r>
        <w:t xml:space="preserve"> el primero </w:t>
      </w:r>
      <w:r w:rsidR="005C6CC0">
        <w:t xml:space="preserve">elemento </w:t>
      </w:r>
      <w:r>
        <w:t>era la persona, el segundo el ascensor del bloque 1, el tercero</w:t>
      </w:r>
      <w:r w:rsidR="005C6CC0">
        <w:t>,</w:t>
      </w:r>
      <w:r>
        <w:t xml:space="preserve"> el primer ascensor del bloque 2, el cuarto</w:t>
      </w:r>
      <w:r w:rsidR="005C6CC0">
        <w:t>,</w:t>
      </w:r>
      <w:r>
        <w:t xml:space="preserve"> el segundo ascensor del bloque dos, el quinto</w:t>
      </w:r>
      <w:r w:rsidR="005C6CC0">
        <w:t>,</w:t>
      </w:r>
      <w:r>
        <w:t xml:space="preserve"> el ascensor del bloque tres y el sexto</w:t>
      </w:r>
      <w:r w:rsidR="005C6CC0">
        <w:t xml:space="preserve">, </w:t>
      </w:r>
      <w:r>
        <w:t>el ascensor rápido.</w:t>
      </w:r>
    </w:p>
    <w:p w14:paraId="2D6A888F" w14:textId="4C0EE421" w:rsidR="000220EC" w:rsidRDefault="005C6CC0" w:rsidP="000220EC">
      <w:r>
        <w:rPr>
          <w:noProof/>
          <w:lang w:eastAsia="es-ES"/>
        </w:rPr>
        <mc:AlternateContent>
          <mc:Choice Requires="wps">
            <w:drawing>
              <wp:anchor distT="0" distB="0" distL="114300" distR="114300" simplePos="0" relativeHeight="251688960" behindDoc="0" locked="0" layoutInCell="1" allowOverlap="1" wp14:anchorId="21CC169B" wp14:editId="6529FBAD">
                <wp:simplePos x="0" y="0"/>
                <wp:positionH relativeFrom="margin">
                  <wp:posOffset>3920489</wp:posOffset>
                </wp:positionH>
                <wp:positionV relativeFrom="paragraph">
                  <wp:posOffset>211455</wp:posOffset>
                </wp:positionV>
                <wp:extent cx="228600" cy="219075"/>
                <wp:effectExtent l="38100" t="38100" r="19050" b="28575"/>
                <wp:wrapNone/>
                <wp:docPr id="46" name="Conector recto de flecha 46"/>
                <wp:cNvGraphicFramePr/>
                <a:graphic xmlns:a="http://schemas.openxmlformats.org/drawingml/2006/main">
                  <a:graphicData uri="http://schemas.microsoft.com/office/word/2010/wordprocessingShape">
                    <wps:wsp>
                      <wps:cNvCnPr/>
                      <wps:spPr>
                        <a:xfrm flipH="1" flipV="1">
                          <a:off x="0" y="0"/>
                          <a:ext cx="228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88D0A" id="_x0000_t32" coordsize="21600,21600" o:spt="32" o:oned="t" path="m,l21600,21600e" filled="f">
                <v:path arrowok="t" fillok="f" o:connecttype="none"/>
                <o:lock v:ext="edit" shapetype="t"/>
              </v:shapetype>
              <v:shape id="Conector recto de flecha 46" o:spid="_x0000_s1026" type="#_x0000_t32" style="position:absolute;margin-left:308.7pt;margin-top:16.65pt;width:18pt;height:17.25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5QEAABoEAAAOAAAAZHJzL2Uyb0RvYy54bWysU0uPEzEMviPxH6Lc6UwrKEvV6R66PA4I&#10;KmC5ZzNOJ1Jeckwf/x4n0w4IENIiLp5k7M/299lZ3568EwfAbGPo5HzWSgFBx96GfSfvv7x5diNF&#10;JhV65WKATp4hy9vN0yfrY1rBIg7R9YCCk4S8OqZODkRp1TRZD+BVnsUEgZ0molfEV9w3PaojZ/eu&#10;WbTtsjlG7BNGDTnz37vRKTc1vzGg6aMxGUi4TnJvVC1W+1Bss1mr1R5VGqy+tKH+oQuvbOCiU6o7&#10;RUp8Q/tbKm81xhwNzXT0TTTGaqgcmM28/YXN50ElqFxYnJwmmfL/S6s/HHYobN/J50spgvI8oy1P&#10;SlNEgeUjehDGgR6U4BDW65jyimHbsMPLLacdFvIng55jbXrHqyDr6Ws5FR9TFaeq+3nSHU4kNP9c&#10;LG6WLU9Hs2sxf9W+fFHqNGPCAk6Y6S1EL8qhk5lQ2f1A3OjY6VhCHd5nGoFXQAG7UCwp616HXtA5&#10;MUVCq8LewaVOCWkKr5FJPdHZwQj/BIYV4j7HMnU3YetQHBRvldIaAs2nTBxdYMY6NwHbKsFfgZf4&#10;AoW6t48BT4haOQaawN6GiH+qTqdry2aMvyow8i4SPMT+XGdcpeEFrDO5PJay4T/fK/zHk958BwAA&#10;//8DAFBLAwQUAAYACAAAACEAx/5Lst8AAAAJAQAADwAAAGRycy9kb3ducmV2LnhtbEyPz06DQBCH&#10;7ya+w2ZMvNmlYqEgS2OITfSm1QeYsiOg7C5llxb79I4nvc2fL7/5ptjMphdHGn3nrILlIgJBtna6&#10;s42C97ftzRqED2g19s6Sgm/ysCkvLwrMtTvZVzruQiM4xPocFbQhDLmUvm7JoF+4gSzvPtxoMHA7&#10;NlKPeOJw08vbKEqkwc7yhRYHqlqqv3aTUXCYq8/Hc4bbp5f0fHjuqmyqVplS11fzwz2IQHP4g+FX&#10;n9WhZKe9m6z2oleQLNM7RhXEcQyCgWQV82DPRboGWRby/wflDwAAAP//AwBQSwECLQAUAAYACAAA&#10;ACEAtoM4kv4AAADhAQAAEwAAAAAAAAAAAAAAAAAAAAAAW0NvbnRlbnRfVHlwZXNdLnhtbFBLAQIt&#10;ABQABgAIAAAAIQA4/SH/1gAAAJQBAAALAAAAAAAAAAAAAAAAAC8BAABfcmVscy8ucmVsc1BLAQIt&#10;ABQABgAIAAAAIQA/Igx+5QEAABoEAAAOAAAAAAAAAAAAAAAAAC4CAABkcnMvZTJvRG9jLnhtbFBL&#10;AQItABQABgAIAAAAIQDH/kuy3wAAAAkBAAAPAAAAAAAAAAAAAAAAAD8EAABkcnMvZG93bnJldi54&#10;bWxQSwUGAAAAAAQABADzAAAASwU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686912" behindDoc="0" locked="0" layoutInCell="1" allowOverlap="1" wp14:anchorId="28D7616E" wp14:editId="602C5164">
                <wp:simplePos x="0" y="0"/>
                <wp:positionH relativeFrom="margin">
                  <wp:posOffset>3415664</wp:posOffset>
                </wp:positionH>
                <wp:positionV relativeFrom="paragraph">
                  <wp:posOffset>192405</wp:posOffset>
                </wp:positionV>
                <wp:extent cx="161925" cy="247650"/>
                <wp:effectExtent l="38100" t="38100" r="28575" b="19050"/>
                <wp:wrapNone/>
                <wp:docPr id="45" name="Conector recto de flecha 45"/>
                <wp:cNvGraphicFramePr/>
                <a:graphic xmlns:a="http://schemas.openxmlformats.org/drawingml/2006/main">
                  <a:graphicData uri="http://schemas.microsoft.com/office/word/2010/wordprocessingShape">
                    <wps:wsp>
                      <wps:cNvCnPr/>
                      <wps:spPr>
                        <a:xfrm flipH="1" flipV="1">
                          <a:off x="0" y="0"/>
                          <a:ext cx="1619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9EF6" id="Conector recto de flecha 45" o:spid="_x0000_s1026" type="#_x0000_t32" style="position:absolute;margin-left:268.95pt;margin-top:15.15pt;width:12.75pt;height:19.5pt;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Q65gEAABoEAAAOAAAAZHJzL2Uyb0RvYy54bWysU0uPEzEMviPxH6Lc6bTVboGq0z10eRwQ&#10;VMvjns04M5HykmP6+Pc4mXZAgIRAXDzJ2J/t77OzuTt5Jw6A2cbQysVsLgUEHTsb+lZ+/vT62Qsp&#10;MqnQKRcDtPIMWd5tnz7ZHNMalnGIrgMUnCTk9TG1ciBK66bJegCv8iwmCOw0Eb0ivmLfdKiOnN27&#10;Zjmfr5pjxC5h1JAz/70fnXJb8xsDmj4Yk4GEayX3RtVitY/FNtuNWveo0mD1pQ31D114ZQMXnVLd&#10;K1LiK9pfUnmrMeZoaKajb6IxVkPlwGwW85/YfBxUgsqFxclpkin/v7T6/WGPwnatvLmVIijPM9rx&#10;pDRFFFg+ogNhHOhBCQ5hvY4prxm2C3u83HLaYyF/Mug51qa3vAqynr6UU/ExVXGqup8n3eFEQvPP&#10;xWrxcsnlNbuWN89Xt3UuzZiwgBNmegPRi3JoZSZUth+IGx07HUuow7tM3BIDr4ACdqFYUta9Cp2g&#10;c2KKhFaF3kHhw+ElpCm8Rib1RGcHI/wBDCtU+qxM6m7CzqE4KN4qpTUEWkyZOLrAjHVuAs7/DLzE&#10;FyjUvf0b8ISolWOgCextiPi76nS6tmzG+KsCI+8iwWPsznXGVRpewKrV5bGUDf/xXuHfn/T2GwAA&#10;AP//AwBQSwMEFAAGAAgAAAAhAKppLPbfAAAACQEAAA8AAABkcnMvZG93bnJldi54bWxMj0FOwzAQ&#10;RfdI3MEaJHbUAZMUp3EqFFEJdlA4gBtPk0A8TmOnDT09ZgXL0X/6/02xnm3Pjjj6zpGC20UCDKl2&#10;pqNGwcf75uYBmA+ajO4doYJv9LAuLy8KnRt3ojc8bkPDYgn5XCtoQxhyzn3dotV+4QakmO3daHWI&#10;59hwM+pTLLc9v0uSjFvdUVxo9YBVi/XXdrIKDnP1+XSWevP8ujwfXrpKTlUqlbq+mh9XwALO4Q+G&#10;X/2oDmV02rmJjGe9glQsZUQViEQAi0CaiXtgOwWZFMDLgv//oPwBAAD//wMAUEsBAi0AFAAGAAgA&#10;AAAhALaDOJL+AAAA4QEAABMAAAAAAAAAAAAAAAAAAAAAAFtDb250ZW50X1R5cGVzXS54bWxQSwEC&#10;LQAUAAYACAAAACEAOP0h/9YAAACUAQAACwAAAAAAAAAAAAAAAAAvAQAAX3JlbHMvLnJlbHNQSwEC&#10;LQAUAAYACAAAACEACNCkOuYBAAAaBAAADgAAAAAAAAAAAAAAAAAuAgAAZHJzL2Uyb0RvYy54bWxQ&#10;SwECLQAUAAYACAAAACEAqmks9t8AAAAJAQAADwAAAAAAAAAAAAAAAABABAAAZHJzL2Rvd25yZXYu&#10;eG1sUEsFBgAAAAAEAAQA8wAAAEwFA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684864" behindDoc="0" locked="0" layoutInCell="1" allowOverlap="1" wp14:anchorId="4071B861" wp14:editId="00541161">
                <wp:simplePos x="0" y="0"/>
                <wp:positionH relativeFrom="margin">
                  <wp:posOffset>2870199</wp:posOffset>
                </wp:positionH>
                <wp:positionV relativeFrom="paragraph">
                  <wp:posOffset>201929</wp:posOffset>
                </wp:positionV>
                <wp:extent cx="45719" cy="276225"/>
                <wp:effectExtent l="57150" t="38100" r="50165" b="28575"/>
                <wp:wrapNone/>
                <wp:docPr id="44" name="Conector recto de flecha 44"/>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8F5E2" id="Conector recto de flecha 44" o:spid="_x0000_s1026" type="#_x0000_t32" style="position:absolute;margin-left:226pt;margin-top:15.9pt;width:3.6pt;height:21.75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F75QEAABkEAAAOAAAAZHJzL2Uyb0RvYy54bWysU0uPEzEMviPxH6Lc6bRVdxeqTvfQ5XFA&#10;UPG6ZzNOJ1Jeckwf/x4nMx0QICQQF08y9mf7++xs7s/eiSNgtjG0cjGbSwFBx86GQys/f3r17LkU&#10;mVTolIsBWnmBLO+3T59sTmkNy9hH1wEKThLy+pRa2ROlddNk3YNXeRYTBHaaiF4RX/HQdKhOnN27&#10;Zjmf3zaniF3CqCFn/vswOOW25jcGNL03JgMJ10rujarFah+LbbYbtT6gSr3VYxvqH7rwygYuOqV6&#10;UKTEV7S/pPJWY8zR0ExH30RjrIbKgdks5j+x+dirBJULi5PTJFP+f2n1u+Mehe1auVpJEZTnGe14&#10;UpoiCiwf0YEwDnSvBIewXqeU1wzbhT2Ot5z2WMifDXqOtekNr4Kspy/lVHxMVZyr7pdJdziT0Pxz&#10;dXO3eCGFZs/y7na5vCllmiFfwSbM9BqiF+XQykyo7KEn7nNodKigjm8zDcAroIBdKJaUdS9DJ+iS&#10;mCGhVeHgYKxTQppCayBST3RxMMA/gGGBuM2hTF1N2DkUR8VLpbSGQIspE0cXmLHOTcB5VeCPwDG+&#10;QKGu7d+AJ0StHANNYG9DxN9Vp/O1ZTPEXxUYeBcJHmN3qSOu0vD+1ZmMb6Us+I/3Cv/+orffAAAA&#10;//8DAFBLAwQUAAYACAAAACEAo+d9V+AAAAAJAQAADwAAAGRycy9kb3ducmV2LnhtbEyPQU7DMBBF&#10;90jcwRokdtRp2lCSZlKhiEqwg8IB3HiaBGI7jZ029PQMK1iO5uv/9/LNZDpxosG3ziLMZxEIspXT&#10;ra0RPt63dw8gfFBWq85ZQvgmD5vi+ipXmXZn+0anXagFl1ifKYQmhD6T0lcNGeVnrifLv4MbjAp8&#10;DrXUgzpzuelkHEX30qjW8kKjeiobqr52o0E4TuXn0yVV2+fX1eX40pbpWCYp4u3N9LgGEWgKf2H4&#10;xWd0KJhp70arvegQlknMLgFhMWcFDiyTNAaxR1glC5BFLv8bFD8AAAD//wMAUEsBAi0AFAAGAAgA&#10;AAAhALaDOJL+AAAA4QEAABMAAAAAAAAAAAAAAAAAAAAAAFtDb250ZW50X1R5cGVzXS54bWxQSwEC&#10;LQAUAAYACAAAACEAOP0h/9YAAACUAQAACwAAAAAAAAAAAAAAAAAvAQAAX3JlbHMvLnJlbHNQSwEC&#10;LQAUAAYACAAAACEAeq/Re+UBAAAZBAAADgAAAAAAAAAAAAAAAAAuAgAAZHJzL2Uyb0RvYy54bWxQ&#10;SwECLQAUAAYACAAAACEAo+d9V+AAAAAJAQAADwAAAAAAAAAAAAAAAAA/BAAAZHJzL2Rvd25yZXYu&#10;eG1sUEsFBgAAAAAEAAQA8wAAAEwFA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682816" behindDoc="0" locked="0" layoutInCell="1" allowOverlap="1" wp14:anchorId="379BD039" wp14:editId="0CF60DDB">
                <wp:simplePos x="0" y="0"/>
                <wp:positionH relativeFrom="column">
                  <wp:posOffset>2186940</wp:posOffset>
                </wp:positionH>
                <wp:positionV relativeFrom="paragraph">
                  <wp:posOffset>192404</wp:posOffset>
                </wp:positionV>
                <wp:extent cx="130810" cy="295275"/>
                <wp:effectExtent l="0" t="38100" r="59690" b="28575"/>
                <wp:wrapNone/>
                <wp:docPr id="43" name="Conector recto de flecha 43"/>
                <wp:cNvGraphicFramePr/>
                <a:graphic xmlns:a="http://schemas.openxmlformats.org/drawingml/2006/main">
                  <a:graphicData uri="http://schemas.microsoft.com/office/word/2010/wordprocessingShape">
                    <wps:wsp>
                      <wps:cNvCnPr/>
                      <wps:spPr>
                        <a:xfrm flipV="1">
                          <a:off x="0" y="0"/>
                          <a:ext cx="13081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4A92B" id="Conector recto de flecha 43" o:spid="_x0000_s1026" type="#_x0000_t32" style="position:absolute;margin-left:172.2pt;margin-top:15.15pt;width:10.3pt;height:23.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7j4AEAABAEAAAOAAAAZHJzL2Uyb0RvYy54bWysU02P0zAQvSPxHyzfadIuC7tV0z10gQuC&#10;amG5e51xY8lfGg/9+PeMnTYgQEIgLk5sz3sz7814dXf0TuwBs42hk/NZKwUEHXsbdp18/Pz2xY0U&#10;mVTolYsBOnmCLO/Wz5+tDmkJizhE1wMKJgl5eUidHIjSsmmyHsCrPIsJAl+aiF4Rb3HX9KgOzO5d&#10;s2jbV80hYp8wasiZT+/HS7mu/MaApo/GZCDhOsm1UV2xrk9lbdYrtdyhSoPV5zLUP1ThlQ2cdKK6&#10;V6TEV7S/UHmrMeZoaKajb6IxVkPVwGrm7U9qPg0qQdXC5uQ02ZT/H63+sN+isH0nX15JEZTnHm24&#10;U5oiCiwf0YMwDvSgBIewX4eUlwzbhC2edzltsYg/GvQca9MXHoVqBwsUx+r2aXIbjiQ0H86v2ps5&#10;90Tz1eL2evH6urA3I02hS5jpHUQvyk8nM6Gyu4G4vLG+MYXav880Ai+AAnahrKSsexN6QafEwgit&#10;CjsH5zwlpClqxvrrH50cjPAHMOxLqbMqqRMJG4dir3iWlNYQaD4xcXSBGevcBGz/DDzHFyjUaf0b&#10;8ISomWOgCextiPi77HS8lGzG+IsDo+5iwVPsT7Wz1Roeu9qT8xMpc/3jvsK/P+T1NwAAAP//AwBQ&#10;SwMEFAAGAAgAAAAhAK3O1zjgAAAACQEAAA8AAABkcnMvZG93bnJldi54bWxMj01Pg0AQhu8m/ofN&#10;mHizi4JIkaXxoxzag4nVGI8LOwLKzhJ22+K/dzzpbSbz5pnnLVazHcQBJ987UnC5iEAgNc701Cp4&#10;fakuMhA+aDJ6cIQKvtHDqjw9KXRu3JGe8bALrWAI+Vwr6EIYcyl906HVfuFGJL59uMnqwOvUSjPp&#10;I8PtIK+iKJVW98QfOj3iQ4fN125vmbKp7pfrz6f3bPu4tW91Zdv10ip1fjbf3YIIOIe/MPzqszqU&#10;7FS7PRkvBgVxkiQc5SGKQXAgTq+5XK3gJs1AloX836D8AQAA//8DAFBLAQItABQABgAIAAAAIQC2&#10;gziS/gAAAOEBAAATAAAAAAAAAAAAAAAAAAAAAABbQ29udGVudF9UeXBlc10ueG1sUEsBAi0AFAAG&#10;AAgAAAAhADj9If/WAAAAlAEAAAsAAAAAAAAAAAAAAAAALwEAAF9yZWxzLy5yZWxzUEsBAi0AFAAG&#10;AAgAAAAhALxwDuPgAQAAEAQAAA4AAAAAAAAAAAAAAAAALgIAAGRycy9lMm9Eb2MueG1sUEsBAi0A&#10;FAAGAAgAAAAhAK3O1zjgAAAACQ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6B059DE1" wp14:editId="4725C876">
                <wp:simplePos x="0" y="0"/>
                <wp:positionH relativeFrom="column">
                  <wp:posOffset>1644015</wp:posOffset>
                </wp:positionH>
                <wp:positionV relativeFrom="paragraph">
                  <wp:posOffset>191770</wp:posOffset>
                </wp:positionV>
                <wp:extent cx="159385" cy="276225"/>
                <wp:effectExtent l="0" t="38100" r="50165" b="28575"/>
                <wp:wrapNone/>
                <wp:docPr id="33" name="Conector recto de flecha 33"/>
                <wp:cNvGraphicFramePr/>
                <a:graphic xmlns:a="http://schemas.openxmlformats.org/drawingml/2006/main">
                  <a:graphicData uri="http://schemas.microsoft.com/office/word/2010/wordprocessingShape">
                    <wps:wsp>
                      <wps:cNvCnPr/>
                      <wps:spPr>
                        <a:xfrm flipV="1">
                          <a:off x="0" y="0"/>
                          <a:ext cx="15938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9B50" id="Conector recto de flecha 33" o:spid="_x0000_s1026" type="#_x0000_t32" style="position:absolute;margin-left:129.45pt;margin-top:15.1pt;width:12.55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lA4AEAABAEAAAOAAAAZHJzL2Uyb0RvYy54bWysU8uOEzEQvCPxD5bvZPJQliXKZA9Z4IIg&#10;YmHvXk87Y8kvtZs8/p62JxkQIK1AXHrGdld1V7m9vjt5Jw6A2cbQytlkKgUEHTsb9q38+uXdq1sp&#10;MqnQKRcDtPIMWd5tXr5YH9MK5rGPrgMUTBLy6pha2ROlVdNk3YNXeRITBD40Eb0iXuK+6VAdmd27&#10;Zj6d3jTHiF3CqCFn3r0fDuWm8hsDmj4Zk4GEayX3RjVijU8lNpu1Wu1Rpd7qSxvqH7rwygYuOlLd&#10;K1LiG9rfqLzVGHM0NNHRN9EYq6FqYDWz6S9qHnqVoGphc3Iabcr/j1Z/POxQ2K6Vi4UUQXm+oy3f&#10;lKaIAstHdCCMA90rwSns1zHlFcO2YYeXVU47LOJPBj3n2vTIo1DtYIHiVN0+j27DiYTmzdnyzeJ2&#10;KYXmo/nrm/l8WdibgabQJcz0HqIX5aeVmVDZfU/c3tDfUEIdPmQagFdAAbtQIinr3oZO0DmxMEKr&#10;wt7BpU5JaYqaof/6R2cHA/wzGPal9FmV1ImErUNxUDxLSmsINBuZOLvAjHVuBE6fB17yCxTqtP4N&#10;eETUyjHQCPY2RPxTdTpdWzZD/tWBQXex4Cl253qz1Roeu3onlydS5vrndYX/eMib7wAAAP//AwBQ&#10;SwMEFAAGAAgAAAAhAN4h/ybhAAAACQEAAA8AAABkcnMvZG93bnJldi54bWxMj8tOwzAQRfdI/IM1&#10;SOyoQwo0CXEqHs2iXSC1RYilEw9JIB5HsduGv2dYwXI0R+femy8n24sjjr5zpOB6FoFAqp3pqFHw&#10;ui+vEhA+aDK6d4QKvtHDsjg/y3Vm3Im2eNyFRrCEfKYVtCEMmZS+btFqP3MDEv8+3Gh14HNspBn1&#10;ieW2l3EU3UmrO+KEVg/41GL9tTtYtqzLx3T1+fKebJ439q0qbbNKrVKXF9PDPYiAU/iD4bc+V4eC&#10;O1XuQMaLXkF8m6SMKphHMQgG4uSGx1UKFvMFyCKX/xcUPwAAAP//AwBQSwECLQAUAAYACAAAACEA&#10;toM4kv4AAADhAQAAEwAAAAAAAAAAAAAAAAAAAAAAW0NvbnRlbnRfVHlwZXNdLnhtbFBLAQItABQA&#10;BgAIAAAAIQA4/SH/1gAAAJQBAAALAAAAAAAAAAAAAAAAAC8BAABfcmVscy8ucmVsc1BLAQItABQA&#10;BgAIAAAAIQDPHDlA4AEAABAEAAAOAAAAAAAAAAAAAAAAAC4CAABkcnMvZTJvRG9jLnhtbFBLAQIt&#10;ABQABgAIAAAAIQDeIf8m4QAAAAkBAAAPAAAAAAAAAAAAAAAAADoEAABkcnMvZG93bnJldi54bWxQ&#10;SwUGAAAAAAQABADzAAAAS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60CD8AF" wp14:editId="17E7697E">
                <wp:simplePos x="0" y="0"/>
                <wp:positionH relativeFrom="column">
                  <wp:posOffset>1024890</wp:posOffset>
                </wp:positionH>
                <wp:positionV relativeFrom="paragraph">
                  <wp:posOffset>165735</wp:posOffset>
                </wp:positionV>
                <wp:extent cx="190500" cy="276225"/>
                <wp:effectExtent l="0" t="38100" r="57150" b="28575"/>
                <wp:wrapNone/>
                <wp:docPr id="34" name="Conector recto de flecha 34"/>
                <wp:cNvGraphicFramePr/>
                <a:graphic xmlns:a="http://schemas.openxmlformats.org/drawingml/2006/main">
                  <a:graphicData uri="http://schemas.microsoft.com/office/word/2010/wordprocessingShape">
                    <wps:wsp>
                      <wps:cNvCnPr/>
                      <wps:spPr>
                        <a:xfrm flipV="1">
                          <a:off x="0" y="0"/>
                          <a:ext cx="1905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B24E" id="Conector recto de flecha 34" o:spid="_x0000_s1026" type="#_x0000_t32" style="position:absolute;margin-left:80.7pt;margin-top:13.05pt;width:15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kl3gEAABAEAAAOAAAAZHJzL2Uyb0RvYy54bWysU8uu0zAQ3SPxD5b3NGnhXqBqehe9wAZB&#10;xWvv64wbS35pPPTx94ydNCBAQiA2TmzPOTPnzHhzd/ZOHAGzjaGTy0UrBQQdexsOnfz86fWTF1Jk&#10;UqFXLgbo5AWyvNs+frQ5pTWs4hBdDyiYJOT1KXVyIErrpsl6AK/yIiYIfGkiekW8xUPTozoxu3fN&#10;qm1vm1PEPmHUkDOf3o+Xclv5jQFN743JQMJ1kmujumJdH8rabDdqfUCVBqunMtQ/VOGVDZx0prpX&#10;pMRXtL9Qeasx5mhooaNvojFWQ9XAapbtT2o+DipB1cLm5DTblP8frX533KOwfSefPpMiKM892nGn&#10;NEUUWD6iB2Ec6EEJDmG/TimvGbYLe5x2Oe2xiD8b9Bxr0xcehWoHCxTn6vZldhvOJDQfLl+2Ny33&#10;RPPV6vntanVT2JuRptAlzPQGohflp5OZUNnDQFzeWN+YQh3fZhqBV0ABu1BWUta9Cr2gS2JhhFaF&#10;g4MpTwlpipqx/vpHFwcj/AMY9qXUWZXUiYSdQ3FUPEtKawi0nJk4usCMdW4Gtn8GTvEFCnVa/wY8&#10;I2rmGGgGexsi/i47na8lmzH+6sCou1jwEPtL7Wy1hseu9mR6ImWuf9xX+PeHvP0GAAD//wMAUEsD&#10;BBQABgAIAAAAIQCgMOSp3gAAAAkBAAAPAAAAZHJzL2Rvd25yZXYueG1sTI9NT4NAEIbvJv6HzZh4&#10;swuNIYWyNH6Ugz2YtBrT48KOgLKzhN22+O8dTnp8Z94880y+mWwvzjj6zpGCeBGBQKqd6ahR8P5W&#10;3q1A+KDJ6N4RKvhBD5vi+irXmXEX2uP5EBrBEPKZVtCGMGRS+rpFq/3CDUi8+3Sj1YHj2Egz6gvD&#10;bS+XUZRIqzviC60e8KnF+vtwskx5KR/T7dfrcbV73tmPqrTNNrVK3d5MD2sQAafwV4ZZn9WhYKfK&#10;nch40XNO4nuuKlgmMYi5kM6DSkGSJiCLXP7/oPgFAAD//wMAUEsBAi0AFAAGAAgAAAAhALaDOJL+&#10;AAAA4QEAABMAAAAAAAAAAAAAAAAAAAAAAFtDb250ZW50X1R5cGVzXS54bWxQSwECLQAUAAYACAAA&#10;ACEAOP0h/9YAAACUAQAACwAAAAAAAAAAAAAAAAAvAQAAX3JlbHMvLnJlbHNQSwECLQAUAAYACAAA&#10;ACEAs1LJJd4BAAAQBAAADgAAAAAAAAAAAAAAAAAuAgAAZHJzL2Uyb0RvYy54bWxQSwECLQAUAAYA&#10;CAAAACEAoDDkqd4AAAAJAQAADwAAAAAAAAAAAAAAAAA4BAAAZHJzL2Rvd25yZXYueG1sUEsFBgAA&#10;AAAEAAQA8wAAAEMFAAAAAA==&#10;" strokecolor="#5b9bd5 [3204]" strokeweight=".5pt">
                <v:stroke endarrow="block" joinstyle="miter"/>
              </v:shape>
            </w:pict>
          </mc:Fallback>
        </mc:AlternateContent>
      </w:r>
      <w:r w:rsidR="000220EC">
        <w:t xml:space="preserve">                    </w:t>
      </w:r>
      <w:r>
        <w:t xml:space="preserve">        </w:t>
      </w:r>
      <w:r w:rsidR="000220EC">
        <w:t xml:space="preserve">     ( ___</w:t>
      </w:r>
      <w:r>
        <w:t>__</w:t>
      </w:r>
      <w:r w:rsidR="000220EC">
        <w:t>_ , __</w:t>
      </w:r>
      <w:r>
        <w:t>__</w:t>
      </w:r>
      <w:r w:rsidR="000220EC">
        <w:t>__ , __</w:t>
      </w:r>
      <w:r>
        <w:t>__</w:t>
      </w:r>
      <w:r w:rsidR="000220EC">
        <w:t>__ , __</w:t>
      </w:r>
      <w:r>
        <w:t>__</w:t>
      </w:r>
      <w:r w:rsidR="000220EC">
        <w:t>__ , __</w:t>
      </w:r>
      <w:r>
        <w:t>__</w:t>
      </w:r>
      <w:r w:rsidR="000220EC">
        <w:t>__ , ___</w:t>
      </w:r>
      <w:r>
        <w:t>__</w:t>
      </w:r>
      <w:r w:rsidR="000220EC">
        <w:t>_   )</w:t>
      </w:r>
    </w:p>
    <w:p w14:paraId="249CC627" w14:textId="64330C33" w:rsidR="000220EC" w:rsidRDefault="005C6CC0" w:rsidP="00016A1C">
      <w:r>
        <w:rPr>
          <w:noProof/>
        </w:rPr>
        <mc:AlternateContent>
          <mc:Choice Requires="wps">
            <w:drawing>
              <wp:anchor distT="45720" distB="45720" distL="114300" distR="114300" simplePos="0" relativeHeight="251680768" behindDoc="0" locked="0" layoutInCell="1" allowOverlap="1" wp14:anchorId="52B7B4EB" wp14:editId="01668670">
                <wp:simplePos x="0" y="0"/>
                <wp:positionH relativeFrom="margin">
                  <wp:posOffset>3961765</wp:posOffset>
                </wp:positionH>
                <wp:positionV relativeFrom="paragraph">
                  <wp:posOffset>201930</wp:posOffset>
                </wp:positionV>
                <wp:extent cx="752475" cy="476250"/>
                <wp:effectExtent l="0" t="0" r="9525"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w="9525">
                          <a:noFill/>
                          <a:miter lim="800000"/>
                          <a:headEnd/>
                          <a:tailEnd/>
                        </a:ln>
                      </wps:spPr>
                      <wps:txbx>
                        <w:txbxContent>
                          <w:p w14:paraId="6787F76F" w14:textId="79C3CB6F" w:rsidR="009A2713" w:rsidRDefault="009A2713" w:rsidP="005C6CC0">
                            <w:r>
                              <w:t>Ascensor ráp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7B4EB" id="_x0000_s1057" type="#_x0000_t202" style="position:absolute;margin-left:311.95pt;margin-top:15.9pt;width:59.25pt;height: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mHKAIAACkEAAAOAAAAZHJzL2Uyb0RvYy54bWysU9uO2yAQfa/Uf0C8N05ce7NrxVlts01V&#10;aXuRtv0ADDhGBcYFEjv9+g44SaPtW1U/IMYzHM6cOazuR6PJQTqvwNZ0MZtTIi0Hoeyupt+/bd/c&#10;UuIDs4JpsLKmR+np/fr1q9XQVzKHDrSQjiCI9dXQ17QLoa+yzPNOGuZn0EuLyRacYQFDt8uEYwOi&#10;G53l8/lNNoATvQMuvce/j1OSrhN+20oevrStl4HomiK3kFaX1iau2XrFqp1jfaf4iQb7BxaGKYuX&#10;XqAeWWBk79RfUEZxBx7aMONgMmhbxWXqAbtZzF9089yxXqZeUBzfX2Ty/w+Wfz58dUSJmhY5JZYZ&#10;nNFmz4QDIiQJcgxA8qjS0PsKi597LA/jOxhx2qlj3z8B/+GJhU3H7E4+OAdDJ5lAlot4Mrs6OuH4&#10;CNIMn0DgbWwfIAGNrTNRQhSFIDpO63iZEPIgHH8uy7xYlpRwTBXLm7xME8xYdT7cOx8+SDAkbmrq&#10;0AAJnB2efIhkWHUuiXd50EpsldYpcLtmox05MDTLNn2J/4sybclQ07syLxOyhXg++ciogGbWytT0&#10;dh6/yV5RjPdWpJLAlJ72yETbkzpRkEmaMDZjGsfbs+gNiCPK5WDyLr413HTgflEyoG9r6n/umZOU&#10;6I8WJb9bFEU0egqKcplj4K4zzXWGWY5QNQ2UTNtNSI8jymHhAUfTqiRbnOHE5EQZ/ZjUPL2daPjr&#10;OFX9eeHr3wAAAP//AwBQSwMEFAAGAAgAAAAhAOaDbPzfAAAACgEAAA8AAABkcnMvZG93bnJldi54&#10;bWxMj9FOg0AQRd9N/IfNmPhi7FKK0FKWRk00vrb2AwZ2CqTsLmG3hf6945M+Tubk3nOL3Wx6caXR&#10;d84qWC4iEGRrpzvbKDh+fzyvQfiAVmPvLCm4kYddeX9XYK7dZPd0PYRGcIj1OSpoQxhyKX3dkkG/&#10;cANZ/p3caDDwOTZSjzhxuOllHEWpNNhZbmhxoPeW6vPhYhScvqanl81UfYZjtk/SN+yyyt2UenyY&#10;X7cgAs3hD4ZffVaHkp0qd7Hai15BGq82jCpYLXkCA1kSJyAqJqN0DbIs5P8J5Q8AAAD//wMAUEsB&#10;Ai0AFAAGAAgAAAAhALaDOJL+AAAA4QEAABMAAAAAAAAAAAAAAAAAAAAAAFtDb250ZW50X1R5cGVz&#10;XS54bWxQSwECLQAUAAYACAAAACEAOP0h/9YAAACUAQAACwAAAAAAAAAAAAAAAAAvAQAAX3JlbHMv&#10;LnJlbHNQSwECLQAUAAYACAAAACEA70tJhygCAAApBAAADgAAAAAAAAAAAAAAAAAuAgAAZHJzL2Uy&#10;b0RvYy54bWxQSwECLQAUAAYACAAAACEA5oNs/N8AAAAKAQAADwAAAAAAAAAAAAAAAACCBAAAZHJz&#10;L2Rvd25yZXYueG1sUEsFBgAAAAAEAAQA8wAAAI4FAAAAAA==&#10;" stroked="f">
                <v:textbox>
                  <w:txbxContent>
                    <w:p w14:paraId="6787F76F" w14:textId="79C3CB6F" w:rsidR="009A2713" w:rsidRDefault="009A2713" w:rsidP="005C6CC0">
                      <w:r>
                        <w:t>Ascensor rápido</w:t>
                      </w:r>
                    </w:p>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014BBE80" wp14:editId="21E0420F">
                <wp:simplePos x="0" y="0"/>
                <wp:positionH relativeFrom="column">
                  <wp:posOffset>3301365</wp:posOffset>
                </wp:positionH>
                <wp:positionV relativeFrom="paragraph">
                  <wp:posOffset>201930</wp:posOffset>
                </wp:positionV>
                <wp:extent cx="752475" cy="476250"/>
                <wp:effectExtent l="0" t="0" r="9525"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w="9525">
                          <a:noFill/>
                          <a:miter lim="800000"/>
                          <a:headEnd/>
                          <a:tailEnd/>
                        </a:ln>
                      </wps:spPr>
                      <wps:txbx>
                        <w:txbxContent>
                          <w:p w14:paraId="01B2ED9B" w14:textId="20FDDFF2" w:rsidR="009A2713" w:rsidRDefault="009A2713" w:rsidP="005C6CC0">
                            <w:r>
                              <w:t>Ascensor bloqu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BE80" id="_x0000_s1058" type="#_x0000_t202" style="position:absolute;margin-left:259.95pt;margin-top:15.9pt;width:59.25pt;height: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LJgIAACkEAAAOAAAAZHJzL2Uyb0RvYy54bWysU8GO2yAQvVfqPyDujRMr2exacVbbbFNV&#10;2m4rbfsBGHCMCgwFEjv9+g44SaPtraoPiPEMjzdvHqv7wWhykD4osDWdTaaUSMtBKLur6fdv23e3&#10;lITIrGAarKzpUQZ6v377ZtW7SpbQgRbSEwSxoepdTbsYXVUUgXfSsDABJy0mW/CGRQz9rhCe9Yhu&#10;dFFOpzdFD144D1yGgH8fxyRdZ/y2lTx+adsgI9E1RW4xrz6vTVqL9YpVO89cp/iJBvsHFoYpi5de&#10;oB5ZZGTv1V9QRnEPAdo44WAKaFvFZe4Bu5lNX3Xz0jEncy8oTnAXmcL/g+XPh6+eKFHTOcpjmcEZ&#10;bfZMeCBCkiiHCKRMKvUuVFj84rA8Du9hwGnnjoN7Av4jEAubjtmdfPAe+k4ygSxn6WRxdXTECQmk&#10;6T+DwNvYPkIGGlpvkoQoCkF0pHO8TAh5EI4/l4tyvlxQwjE1X96UizzBglXnw86H+FGCIWlTU48G&#10;yODs8BRiIsOqc0m6K4BWYqu0zoHfNRvtyYGhWbb5y/xflWlL+preLcpFRraQzmcfGRXRzFqZmt5O&#10;0zfaK4nxwYpcEpnS4x6ZaHtSJwkyShOHZhjHcRa9AXFEuTyM3sW3hpsO/C9KevRtTcPPPfOSEv3J&#10;ouR3s3maZMzBfLEsMfDXmeY6wyxHqJpGSsbtJubHkeSw8ICjaVWWLc1wZHKijH7Map7eTjL8dZyr&#10;/rzw9W8AAAD//wMAUEsDBBQABgAIAAAAIQASeh5l3wAAAAoBAAAPAAAAZHJzL2Rvd25yZXYueG1s&#10;TI/RToNAEEXfTfyHzZj4YuyCbSlQlkZNNL629gMGdguk7Cxht4X+veOTPk7m5N5zi91se3E1o+8c&#10;KYgXEQhDtdMdNQqO3x/PKQgfkDT2joyCm/GwK+/vCsy1m2hvrofQCA4hn6OCNoQhl9LXrbHoF24w&#10;xL+TGy0GPsdG6hEnDre9fImiRFrsiBtaHMx7a+rz4WIVnL6mp3U2VZ/huNmvkjfsNpW7KfX4ML9u&#10;QQQzhz8YfvVZHUp2qtyFtBe9gnWcZYwqWMY8gYFkma5AVExGSQqyLOT/CeUPAAAA//8DAFBLAQIt&#10;ABQABgAIAAAAIQC2gziS/gAAAOEBAAATAAAAAAAAAAAAAAAAAAAAAABbQ29udGVudF9UeXBlc10u&#10;eG1sUEsBAi0AFAAGAAgAAAAhADj9If/WAAAAlAEAAAsAAAAAAAAAAAAAAAAALwEAAF9yZWxzLy5y&#10;ZWxzUEsBAi0AFAAGAAgAAAAhAGZMZgsmAgAAKQQAAA4AAAAAAAAAAAAAAAAALgIAAGRycy9lMm9E&#10;b2MueG1sUEsBAi0AFAAGAAgAAAAhABJ6HmXfAAAACgEAAA8AAAAAAAAAAAAAAAAAgAQAAGRycy9k&#10;b3ducmV2LnhtbFBLBQYAAAAABAAEAPMAAACMBQAAAAA=&#10;" stroked="f">
                <v:textbox>
                  <w:txbxContent>
                    <w:p w14:paraId="01B2ED9B" w14:textId="20FDDFF2" w:rsidR="009A2713" w:rsidRDefault="009A2713" w:rsidP="005C6CC0">
                      <w:r>
                        <w:t>Ascensor bloque 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6F04ACC5" wp14:editId="3B8B852D">
                <wp:simplePos x="0" y="0"/>
                <wp:positionH relativeFrom="column">
                  <wp:posOffset>491490</wp:posOffset>
                </wp:positionH>
                <wp:positionV relativeFrom="paragraph">
                  <wp:posOffset>211455</wp:posOffset>
                </wp:positionV>
                <wp:extent cx="704850" cy="28575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noFill/>
                          <a:miter lim="800000"/>
                          <a:headEnd/>
                          <a:tailEnd/>
                        </a:ln>
                      </wps:spPr>
                      <wps:txbx>
                        <w:txbxContent>
                          <w:p w14:paraId="113485F3" w14:textId="66DD013B" w:rsidR="009A2713" w:rsidRDefault="009A2713">
                            <w:r>
                              <w:t>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4ACC5" id="_x0000_s1059" type="#_x0000_t202" style="position:absolute;margin-left:38.7pt;margin-top:16.65pt;width:55.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IvJgIAACkEAAAOAAAAZHJzL2Uyb0RvYy54bWysU9uO0zAQfUfiHyy/06Slod2o6WrpUoS0&#10;XKSFD5jaTmPheILtNilfz9jpdgu8IfJgzWRmjs+cGa9uh9awo3Jeo634dJJzpqxAqe2+4t++bl8t&#10;OfMBrASDVlX8pDy/Xb98seq7Us2wQSOVYwRifdl3FW9C6Mos86JRLfgJdspSsEbXQiDX7TPpoCf0&#10;1mSzPH+T9ehk51Ao7+nv/Rjk64Rf10qEz3XtVWCm4sQtpNOlcxfPbL2Ccu+ga7Q404B/YNGCtnTp&#10;BeoeArCD039BtVo49FiHicA2w7rWQqUeqJtp/kc3jw10KvVC4vjuIpP/f7Di0/GLY1pW/HXBmYWW&#10;ZrQ5gHTIpGJBDQHZLKrUd76k5MeO0sPwFgeadurYdw8ovntmcdOA3as757BvFEhiOY2V2VXpiOMj&#10;yK7/iJJug0PABDTUro0SkiiM0Glap8uEiAcT9HORz5cFRQSFZstiQXa8Acqn4s758F5hy6JRcUcL&#10;kMDh+ODDmPqUEu/yaLTcamOS4/a7jXHsCLQs2/Sd0X9LM5b1Fb8pZkVCthjrCRrKVgdaZqPbii/z&#10;+MVyKKMY76xMdgBtRptIG3tWJwoyShOG3ZDGUcTaqNwO5YnkcjjuLr01Mhp0PznraW8r7n8cwCnO&#10;zAdLkt9M5/O46MmZF4sZOe46sruOgBUEVfHA2WhuQnockbbFOxpNrZNsz0zOlGkfk/DntxMX/tpP&#10;Wc8vfP0LAAD//wMAUEsDBBQABgAIAAAAIQC6utNw2wAAAAgBAAAPAAAAZHJzL2Rvd25yZXYueG1s&#10;TI/BToNAEIbvJr7DZky8NHZRakFkadTExmtrH2CAKRDZWcJuC317pyc9znx//vkm38y2V2cafefY&#10;wOMyAkVcubrjxsDh+/MhBeUDco29YzJwIQ+b4vYmx6x2E+/ovA+NkhL2GRpoQxgyrX3VkkW/dAOx&#10;sKMbLQYZx0bXI05Sbnv9FEVrbbFjudDiQB8tVT/7kzVw/JoWzy9TuQ2HZLdav2OXlO5izP3d/PYK&#10;KtAc/sJw1Rd1KMSpdCeuveoNJMlKkgbiOAZ15Wkqi1JAGoMucv3/geIXAAD//wMAUEsBAi0AFAAG&#10;AAgAAAAhALaDOJL+AAAA4QEAABMAAAAAAAAAAAAAAAAAAAAAAFtDb250ZW50X1R5cGVzXS54bWxQ&#10;SwECLQAUAAYACAAAACEAOP0h/9YAAACUAQAACwAAAAAAAAAAAAAAAAAvAQAAX3JlbHMvLnJlbHNQ&#10;SwECLQAUAAYACAAAACEAyNJyLyYCAAApBAAADgAAAAAAAAAAAAAAAAAuAgAAZHJzL2Uyb0RvYy54&#10;bWxQSwECLQAUAAYACAAAACEAurrTcNsAAAAIAQAADwAAAAAAAAAAAAAAAACABAAAZHJzL2Rvd25y&#10;ZXYueG1sUEsFBgAAAAAEAAQA8wAAAIgFAAAAAA==&#10;" stroked="f">
                <v:textbox>
                  <w:txbxContent>
                    <w:p w14:paraId="113485F3" w14:textId="66DD013B" w:rsidR="009A2713" w:rsidRDefault="009A2713">
                      <w:r>
                        <w:t>Persona</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44213FAA" wp14:editId="5E304AE0">
                <wp:simplePos x="0" y="0"/>
                <wp:positionH relativeFrom="column">
                  <wp:posOffset>1120140</wp:posOffset>
                </wp:positionH>
                <wp:positionV relativeFrom="paragraph">
                  <wp:posOffset>201930</wp:posOffset>
                </wp:positionV>
                <wp:extent cx="752475" cy="476250"/>
                <wp:effectExtent l="0" t="0" r="9525"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w="9525">
                          <a:noFill/>
                          <a:miter lim="800000"/>
                          <a:headEnd/>
                          <a:tailEnd/>
                        </a:ln>
                      </wps:spPr>
                      <wps:txbx>
                        <w:txbxContent>
                          <w:p w14:paraId="2E1D2754" w14:textId="29CCD48A" w:rsidR="009A2713" w:rsidRDefault="009A2713" w:rsidP="005C6CC0">
                            <w:r>
                              <w:t>Ascensor bloq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3FAA" id="_x0000_s1060" type="#_x0000_t202" style="position:absolute;margin-left:88.2pt;margin-top:15.9pt;width:59.25pt;height: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ZkKAIAACkEAAAOAAAAZHJzL2Uyb0RvYy54bWysU9uO2yAQfa/Uf0C8N07cXHatOKtttqkq&#10;bS/Sth+AAceowFAgsbdf3wEnabR9q+oHxHiGw5kzh/XdYDQ5Sh8U2JrOJlNKpOUglN3X9Pu33Zsb&#10;SkJkVjANVtb0WQZ6t3n9at27SpbQgRbSEwSxoepdTbsYXVUUgXfSsDABJy0mW/CGRQz9vhCe9Yhu&#10;dFFOp8uiBy+cBy5DwL8PY5JuMn7bSh6/tG2QkeiaIreYV5/XJq3FZs2qvWeuU/xEg/0DC8OUxUsv&#10;UA8sMnLw6i8oo7iHAG2ccDAFtK3iMveA3cymL7p56piTuRcUJ7iLTOH/wfLPx6+eKFHTt0tKLDM4&#10;o+2BCQ9ESBLlEIGUSaXehQqLnxyWx+EdDDjt3HFwj8B/BGJh2zG7l/feQ99JJpDlLJ0sro6OOCGB&#10;NP0nEHgbO0TIQEPrTZIQRSGIjtN6vkwIeRCOP1eLcr5aUMIxNV8ty0WeYMGq82HnQ/wgwZC0qalH&#10;A2RwdnwMMZFh1bkk3RVAK7FTWufA75ut9uTI0Cy7/GX+L8q0JX1NbxflIiNbSOezj4yKaGatTE1v&#10;pukb7ZXEeG9FLolM6XGPTLQ9qZMEGaWJQzPkcSzPojcgnlEuD6N38a3hpgP/i5IefVvT8PPAvKRE&#10;f7Qo+e1sPk9Gz8F8sSox8NeZ5jrDLEeomkZKxu025seR5LBwj6NpVZYtzXBkcqKMfsxqnt5OMvx1&#10;nKv+vPDNbwAAAP//AwBQSwMEFAAGAAgAAAAhAGAP8QfeAAAACgEAAA8AAABkcnMvZG93bnJldi54&#10;bWxMj0FPg0AUhO8m/ofNa+LF2KUVoSBLoyaaXlv7Ax7sK5Cyu4TdFvrvfZ70OJnJzDfFdja9uNLo&#10;O2cVrJYRCLK1051tFBy/P582IHxAq7F3lhTcyMO2vL8rMNdusnu6HkIjuMT6HBW0IQy5lL5uyaBf&#10;uoEseyc3Ggwsx0bqEScuN71cR1EiDXaWF1oc6KOl+ny4GAWn3fT4kk3VVzim+zh5xy6t3E2ph8X8&#10;9goi0Bz+wvCLz+hQMlPlLlZ70bNOk5ijCp5XfIED6yzOQFTsRMkGZFnI/xfKHwAAAP//AwBQSwEC&#10;LQAUAAYACAAAACEAtoM4kv4AAADhAQAAEwAAAAAAAAAAAAAAAAAAAAAAW0NvbnRlbnRfVHlwZXNd&#10;LnhtbFBLAQItABQABgAIAAAAIQA4/SH/1gAAAJQBAAALAAAAAAAAAAAAAAAAAC8BAABfcmVscy8u&#10;cmVsc1BLAQItABQABgAIAAAAIQBZuNZkKAIAACkEAAAOAAAAAAAAAAAAAAAAAC4CAABkcnMvZTJv&#10;RG9jLnhtbFBLAQItABQABgAIAAAAIQBgD/EH3gAAAAoBAAAPAAAAAAAAAAAAAAAAAIIEAABkcnMv&#10;ZG93bnJldi54bWxQSwUGAAAAAAQABADzAAAAjQUAAAAA&#10;" stroked="f">
                <v:textbox>
                  <w:txbxContent>
                    <w:p w14:paraId="2E1D2754" w14:textId="29CCD48A" w:rsidR="009A2713" w:rsidRDefault="009A2713" w:rsidP="005C6CC0">
                      <w:r>
                        <w:t>Ascensor bloque 1</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26BFE53F" wp14:editId="11139B96">
                <wp:simplePos x="0" y="0"/>
                <wp:positionH relativeFrom="column">
                  <wp:posOffset>2529840</wp:posOffset>
                </wp:positionH>
                <wp:positionV relativeFrom="paragraph">
                  <wp:posOffset>211455</wp:posOffset>
                </wp:positionV>
                <wp:extent cx="885825" cy="466725"/>
                <wp:effectExtent l="0" t="0" r="9525" b="952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solidFill>
                          <a:srgbClr val="FFFFFF"/>
                        </a:solidFill>
                        <a:ln w="9525">
                          <a:noFill/>
                          <a:miter lim="800000"/>
                          <a:headEnd/>
                          <a:tailEnd/>
                        </a:ln>
                      </wps:spPr>
                      <wps:txbx>
                        <w:txbxContent>
                          <w:p w14:paraId="2B2B3282" w14:textId="117F1D24" w:rsidR="009A2713" w:rsidRDefault="009A2713" w:rsidP="005C6CC0">
                            <w:r>
                              <w:t>Ascensor 2 bloqu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E53F" id="_x0000_s1061" type="#_x0000_t202" style="position:absolute;margin-left:199.2pt;margin-top:16.65pt;width:69.75pt;height:3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KYJgIAACkEAAAOAAAAZHJzL2Uyb0RvYy54bWysU1+P2jAMf5+07xDlfRQYcFBRTjduTJNu&#10;f6TbPoCbpDRaGndJoGWf/pyU49j2Ni0PkR3bP9s/O+vbvjHsqJzXaAs+GY05U1ag1HZf8O/fdm+W&#10;nPkAVoJBqwp+Up7fbl6/WndtrqZYo5HKMQKxPu/agtchtHmWeVGrBvwIW2XJWKFrIJDq9pl00BF6&#10;Y7LpeLzIOnSydSiU9/R6Pxj5JuFXlRLhS1V5FZgpONUW0u3SXcY726wh3ztoay3OZcA/VNGAtpT0&#10;AnUPAdjB6b+gGi0ceqzCSGCTYVVpoVIP1M1k/Ec3jzW0KvVC5Pj2QpP/f7Di8/GrY1oW/O2KMwsN&#10;zWh7AOmQScWC6gOyaWSpa31Ozo8tuYf+HfY07dSxbx9Q/PDM4rYGu1d3zmFXK5BU5SRGZlehA46P&#10;IGX3CSVlg0PABNRXrokUEimM0Glap8uEqA4m6HG5nC+nc84EmWaLxQ3JMQPkz8Gt8+GDwoZFoeCO&#10;FiCBw/HBh8H12SXm8mi03GljkuL25dY4dgRall06Z/Tf3IxlXcFXc8odoyzGeIKGvNGBltnohgod&#10;xxPDIY9kvLcyyQG0GWQq2tgzO5GQgZrQl30ax02MjcyVKE9El8Nhd+mvkVCj+8VZR3tbcP/zAE5x&#10;Zj5aonw1mc3ioidlNr+ZkuKuLeW1BawgqIIHzgZxG9LnGBq7o9FUOtH2Usm5ZNrHRPz578SFv9aT&#10;18sP3zwBAAD//wMAUEsDBBQABgAIAAAAIQCNdRo13gAAAAoBAAAPAAAAZHJzL2Rvd25yZXYueG1s&#10;TI/LTsMwEEX3SPyDNUhsEHUgbV7EqQAJxLalHzCJp0lEbEex26R/z7CiuxnN0Z1zy+1iBnGmyffO&#10;KnhaRSDINk73tlVw+P54zED4gFbj4CwpuJCHbXV7U2Kh3Wx3dN6HVnCI9QUq6EIYCyl905FBv3Ij&#10;Wb4d3WQw8Dq1Uk84c7gZ5HMUJdJgb/lDhyO9d9T87E9GwfFrftjkc/0ZDulunbxhn9buotT93fL6&#10;AiLQEv5h+NNndajYqXYnq70YFMR5tmaUhzgGwcAmTnMQNZNRkoGsSnldofoFAAD//wMAUEsBAi0A&#10;FAAGAAgAAAAhALaDOJL+AAAA4QEAABMAAAAAAAAAAAAAAAAAAAAAAFtDb250ZW50X1R5cGVzXS54&#10;bWxQSwECLQAUAAYACAAAACEAOP0h/9YAAACUAQAACwAAAAAAAAAAAAAAAAAvAQAAX3JlbHMvLnJl&#10;bHNQSwECLQAUAAYACAAAACEAVVGCmCYCAAApBAAADgAAAAAAAAAAAAAAAAAuAgAAZHJzL2Uyb0Rv&#10;Yy54bWxQSwECLQAUAAYACAAAACEAjXUaNd4AAAAKAQAADwAAAAAAAAAAAAAAAACABAAAZHJzL2Rv&#10;d25yZXYueG1sUEsFBgAAAAAEAAQA8wAAAIsFAAAAAA==&#10;" stroked="f">
                <v:textbox>
                  <w:txbxContent>
                    <w:p w14:paraId="2B2B3282" w14:textId="117F1D24" w:rsidR="009A2713" w:rsidRDefault="009A2713" w:rsidP="005C6CC0">
                      <w:r>
                        <w:t>Ascensor 2 bloque 2</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3BAB1127" wp14:editId="313E491D">
                <wp:simplePos x="0" y="0"/>
                <wp:positionH relativeFrom="column">
                  <wp:posOffset>1767840</wp:posOffset>
                </wp:positionH>
                <wp:positionV relativeFrom="paragraph">
                  <wp:posOffset>211455</wp:posOffset>
                </wp:positionV>
                <wp:extent cx="885825" cy="466725"/>
                <wp:effectExtent l="0" t="0" r="9525" b="952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solidFill>
                          <a:srgbClr val="FFFFFF"/>
                        </a:solidFill>
                        <a:ln w="9525">
                          <a:noFill/>
                          <a:miter lim="800000"/>
                          <a:headEnd/>
                          <a:tailEnd/>
                        </a:ln>
                      </wps:spPr>
                      <wps:txbx>
                        <w:txbxContent>
                          <w:p w14:paraId="766D55B0" w14:textId="1E2A9BEE" w:rsidR="009A2713" w:rsidRDefault="009A2713" w:rsidP="005C6CC0">
                            <w:r>
                              <w:t>Ascensor 1 bloqu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1127" id="_x0000_s1062" type="#_x0000_t202" style="position:absolute;margin-left:139.2pt;margin-top:16.65pt;width:69.75pt;height:3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IFJgIAACkEAAAOAAAAZHJzL2Uyb0RvYy54bWysU9tu2zAMfR+wfxD0vjjJcqsRp+jSZRjQ&#10;XYBuH0BLcixMFj1JiZ19fSk5TbPtbZgeBFIkD8lDan3bN4YdlfMabcEnozFnygqU2u4L/v3b7s2K&#10;Mx/ASjBoVcFPyvPbzetX667N1RRrNFI5RiDW511b8DqENs8yL2rVgB9hqywZK3QNBFLdPpMOOkJv&#10;TDYdjxdZh062DoXynl7vByPfJPyqUiJ8qSqvAjMFp9pCul26y3hnmzXkewdtrcW5DPiHKhrQlpJe&#10;oO4hADs4/RdUo4VDj1UYCWwyrCotVOqBupmM/+jmsYZWpV6IHN9eaPL/D1Z8Pn51TMuCv11yZqGh&#10;GW0PIB0yqVhQfUA2jSx1rc/J+bEl99C/w56mnTr27QOKH55Z3NZg9+rOOexqBZKqnMTI7Cp0wPER&#10;pOw+oaRscAiYgPrKNZFCIoUROk3rdJkQ1cEEPa5W89V0zpkg02yxWJIcM0D+HNw6Hz4obFgUCu5o&#10;ARI4HB98GFyfXWIuj0bLnTYmKW5fbo1jR6Bl2aVzRv/NzVjWFfxmTrljlMUYT9CQNzrQMhvdUKHj&#10;eGI45JGM91YmOYA2g0xFG3tmJxIyUBP6sk/jWMXYyFyJ8kR0ORx2l/4aCTW6X5x1tLcF9z8P4BRn&#10;5qMlym8ms1lc9KTM5sspKe7aUl5bwAqCKnjgbBC3IX2OobE7Gk2lE20vlZxLpn1MxJ//Tlz4az15&#10;vfzwzRMAAAD//wMAUEsDBBQABgAIAAAAIQAl3cAv3gAAAAoBAAAPAAAAZHJzL2Rvd25yZXYueG1s&#10;TI/RToNAEEXfTfyHzZj4YuzSgkCRpVETja+t/YCB3QKRnSXsttC/d3zSx8k9ufdMuVvsIC5m8r0j&#10;BetVBMJQ43RPrYLj1/tjDsIHJI2DI6PgajzsqtubEgvtZtqbyyG0gkvIF6igC2EspPRNZyz6lRsN&#10;cXZyk8XA59RKPeHM5XaQmyhKpcWeeKHD0bx1pvk+nK2C0+f88LSd649wzPZJ+op9VrurUvd3y8sz&#10;iGCW8AfDrz6rQ8VOtTuT9mJQsMnyhFEFcRyDYCBZZ1sQNZNRmoOsSvn/heoHAAD//wMAUEsBAi0A&#10;FAAGAAgAAAAhALaDOJL+AAAA4QEAABMAAAAAAAAAAAAAAAAAAAAAAFtDb250ZW50X1R5cGVzXS54&#10;bWxQSwECLQAUAAYACAAAACEAOP0h/9YAAACUAQAACwAAAAAAAAAAAAAAAAAvAQAAX3JlbHMvLnJl&#10;bHNQSwECLQAUAAYACAAAACEAcMyiBSYCAAApBAAADgAAAAAAAAAAAAAAAAAuAgAAZHJzL2Uyb0Rv&#10;Yy54bWxQSwECLQAUAAYACAAAACEAJd3AL94AAAAKAQAADwAAAAAAAAAAAAAAAACABAAAZHJzL2Rv&#10;d25yZXYueG1sUEsFBgAAAAAEAAQA8wAAAIsFAAAAAA==&#10;" stroked="f">
                <v:textbox>
                  <w:txbxContent>
                    <w:p w14:paraId="766D55B0" w14:textId="1E2A9BEE" w:rsidR="009A2713" w:rsidRDefault="009A2713" w:rsidP="005C6CC0">
                      <w:r>
                        <w:t>Ascensor 1 bloque 2</w:t>
                      </w:r>
                    </w:p>
                  </w:txbxContent>
                </v:textbox>
                <w10:wrap type="square"/>
              </v:shape>
            </w:pict>
          </mc:Fallback>
        </mc:AlternateContent>
      </w:r>
    </w:p>
    <w:p w14:paraId="467C8640" w14:textId="420E56D5" w:rsidR="000220EC" w:rsidRDefault="000220EC" w:rsidP="00016A1C"/>
    <w:p w14:paraId="276947D1" w14:textId="77777777" w:rsidR="005C6CC0" w:rsidRDefault="005C6CC0" w:rsidP="00016A1C"/>
    <w:p w14:paraId="06C7B182" w14:textId="4942524C" w:rsidR="000220EC" w:rsidRDefault="000220EC" w:rsidP="003E50B6">
      <w:pPr>
        <w:jc w:val="both"/>
      </w:pPr>
      <w:r>
        <w:t xml:space="preserve">Las acciones </w:t>
      </w:r>
      <w:r w:rsidR="003E50B6">
        <w:t>del problema las definimos por cada caso posible que se podía plantear</w:t>
      </w:r>
      <w:r>
        <w:t xml:space="preserve">, así quedó que las posibles acciones eran </w:t>
      </w:r>
      <w:r w:rsidRPr="000220EC">
        <w:t>"Bajar</w:t>
      </w:r>
      <w:r>
        <w:t xml:space="preserve"> X</w:t>
      </w:r>
      <w:r w:rsidRPr="000220EC">
        <w:t>"</w:t>
      </w:r>
      <w:r>
        <w:t xml:space="preserve">, </w:t>
      </w:r>
      <w:r w:rsidRPr="000220EC">
        <w:t>"Subir</w:t>
      </w:r>
      <w:r>
        <w:t xml:space="preserve"> X</w:t>
      </w:r>
      <w:r w:rsidRPr="000220EC">
        <w:t>"</w:t>
      </w:r>
      <w:r>
        <w:t xml:space="preserve">, </w:t>
      </w:r>
      <w:r w:rsidRPr="000220EC">
        <w:t>"Bajar</w:t>
      </w:r>
      <w:r>
        <w:t xml:space="preserve"> X</w:t>
      </w:r>
      <w:r w:rsidRPr="000220EC">
        <w:t xml:space="preserve"> con P"</w:t>
      </w:r>
      <w:r>
        <w:t xml:space="preserve">, </w:t>
      </w:r>
      <w:r w:rsidRPr="000220EC">
        <w:t xml:space="preserve">"Subir </w:t>
      </w:r>
      <w:r>
        <w:t>X</w:t>
      </w:r>
      <w:r w:rsidRPr="000220EC">
        <w:t xml:space="preserve"> con P"</w:t>
      </w:r>
      <w:r>
        <w:t>, siendo P la persona y “X” el ascensor que se quiere mover</w:t>
      </w:r>
      <w:r w:rsidR="003E50B6">
        <w:t>, nos quedaron 20 acciones</w:t>
      </w:r>
      <w:r>
        <w:t>. Como en el problema original</w:t>
      </w:r>
      <w:r w:rsidR="003E50B6">
        <w:t>, estas acciones cumplen las restricciones que</w:t>
      </w:r>
      <w:r>
        <w:t xml:space="preserve"> el ascensor del bloque 1 sólo puede ir de la planta 0 a la 4, los del bloque 2 de la 4 a la 8, el del boque 3 de la planta 8 a la 12 y el rápido de la 0 a la 12 parando únicamente en las pares.</w:t>
      </w:r>
      <w:r w:rsidR="008013B3">
        <w:t xml:space="preserve"> Como el goal está formado por la persona y los ascensores, para evitar que la persona se esté moviendo, </w:t>
      </w:r>
      <w:r w:rsidR="003E50B6">
        <w:t>se comprueba que la persona esté en la planta que indica el goal para que no se añada la acción de mover ascensor con P, de esta forma evitamos que la persona se nos descoloque mientras los ascensores llegan a las plantas que indica el goal.</w:t>
      </w:r>
    </w:p>
    <w:p w14:paraId="3A9C7EA3" w14:textId="78B0D797" w:rsidR="000220EC" w:rsidRDefault="008013B3" w:rsidP="004F6A46">
      <w:pPr>
        <w:jc w:val="both"/>
      </w:pPr>
      <w:r>
        <w:t xml:space="preserve">Para generar el estado resultante </w:t>
      </w:r>
      <w:r w:rsidR="003E50B6">
        <w:t>de</w:t>
      </w:r>
      <w:r>
        <w:t xml:space="preserve"> aplicar la acción, en el método result comprueba la acción e incrementa o decrementa en 1 el valor de la persona y del ascensor que tenga esa acción, en el caso de los lentos e incrementa o decrementa en 2 en el caso del rápido.</w:t>
      </w:r>
    </w:p>
    <w:p w14:paraId="334BB012" w14:textId="5BF99C0E" w:rsidR="003E50B6" w:rsidRDefault="003E50B6" w:rsidP="00DE633E">
      <w:pPr>
        <w:jc w:val="both"/>
      </w:pPr>
      <w:r>
        <w:t xml:space="preserve">Se diseñaron dos heurísticas, la primera </w:t>
      </w:r>
      <w:r w:rsidR="004F6A46">
        <w:t>tiene</w:t>
      </w:r>
      <w:r>
        <w:t xml:space="preserve"> en cuenta únicamente la distancia a la que </w:t>
      </w:r>
      <w:r w:rsidR="004F6A46">
        <w:t>está</w:t>
      </w:r>
      <w:r>
        <w:t xml:space="preserve"> la persona de su objetivo. Esta heurística es admisible ya que siempre se va a dar que la heurística </w:t>
      </w:r>
      <w:r w:rsidR="004F6A46">
        <w:t>es menor</w:t>
      </w:r>
      <w:r>
        <w:t xml:space="preserve"> que el coste real, esto es porque para pasar de un estado a otro el coste real siempre es 1</w:t>
      </w:r>
      <w:r w:rsidR="004F6A46">
        <w:t xml:space="preserve">, por lo que para llegar a un objetivo es el número de movimientos que tienes que hacer, mientras que para la heurística sólo cuentas los movimientos que tienes que hacer para colocar a la personas, si esta ya está colocada, el valor es 0 frente al número de movimientos que sigues contando para colocar los ascensores, que es el coste real. Esta heurística también es consistente debido a </w:t>
      </w:r>
      <w:r w:rsidR="00DE633E">
        <w:t>que,</w:t>
      </w:r>
      <w:r w:rsidR="004F6A46">
        <w:t xml:space="preserve"> para cualquier par de nodos, el número de movimientos que los separa </w:t>
      </w:r>
      <w:r w:rsidR="00DE633E">
        <w:t>va a ser siempre mayor o igual a la diferencia de la heurística, ya que por cada movimiento se diferencia como mucho en 1 la heurística de un estado al del siguiente hasta llegar al objetivo, así la suma de las diferencias que sería el camino completo, como mucho es el valor de movimientos del camino, que es el coste real.</w:t>
      </w:r>
    </w:p>
    <w:p w14:paraId="7B058965" w14:textId="79E439BE" w:rsidR="000220EC" w:rsidRDefault="00DE633E" w:rsidP="00B8119D">
      <w:pPr>
        <w:jc w:val="both"/>
      </w:pPr>
      <w:r>
        <w:t>Como, tras ejecutar el problema con esta heurística, los resultados eran peores que en alguna búsqueda ciega, decidimos cambiarla y añadir el resto de los elementos a la operación. Esta heurística también es lineal y consiste en sumar las distancias entre el estado actual y el objetivo de todos los componentes de la tupla, es decir, de la persona y los ascensores.</w:t>
      </w:r>
      <w:r w:rsidR="006C3959">
        <w:t xml:space="preserve"> Esta heurística no es admisible esto es porque para el caso de estado actual (1,1,4,4,8,12) en el que la persona </w:t>
      </w:r>
      <w:r w:rsidR="006C3959">
        <w:lastRenderedPageBreak/>
        <w:t>y el ascensor están en la misma planta, y estado objetivo (2,2,4,4,8,12), el valor de la heurística es 2 pero el coste real es 1, ya que con la acción subir ascensor 1 con persona se llega.</w:t>
      </w:r>
    </w:p>
    <w:p w14:paraId="7C2E52DE" w14:textId="77777777" w:rsidR="00016A1C" w:rsidRDefault="00016A1C" w:rsidP="00016A1C">
      <w:pPr>
        <w:pStyle w:val="Ttulo1"/>
        <w:numPr>
          <w:ilvl w:val="0"/>
          <w:numId w:val="2"/>
        </w:numPr>
      </w:pPr>
      <w:r>
        <w:t>Resolución del problema casi completo</w:t>
      </w:r>
    </w:p>
    <w:p w14:paraId="182DF860" w14:textId="242EB279" w:rsidR="00FD4B01" w:rsidRDefault="00FD4B01" w:rsidP="004F49F8">
      <w:pPr>
        <w:jc w:val="both"/>
      </w:pPr>
      <w:r>
        <w:t>Una vez hicimos que la primera parte funcionara decidimos amplia</w:t>
      </w:r>
      <w:r w:rsidR="0074455F">
        <w:t>r</w:t>
      </w:r>
      <w:r>
        <w:t xml:space="preserve"> el problema, para esta resolución escogimos 5 personas, 5 ascensores, uno que estuviera en el bloque 1, dos en el bloque 2, uno en el bloque 3 y el rápido que pasa por los pares, para este problema no tuvimos en cuenta que hubiera un máximo de personas por ascensor.</w:t>
      </w:r>
    </w:p>
    <w:p w14:paraId="369E39BE" w14:textId="70B0BEF3" w:rsidR="00FD4B01" w:rsidRDefault="00FD4B01" w:rsidP="002928F1">
      <w:pPr>
        <w:jc w:val="both"/>
      </w:pPr>
      <w:r>
        <w:t>La definición de estados que hemos escogido es una tupla de 10 elementos, los 5 primeros corresponden a las personas y los 5 últimos a los ascensores, por orden</w:t>
      </w:r>
      <w:r w:rsidR="002928F1">
        <w:t>,</w:t>
      </w:r>
      <w:r>
        <w:t xml:space="preserve"> el del primer bloque, los del segundo bloque, el del tercero y el rápido. </w:t>
      </w:r>
    </w:p>
    <w:p w14:paraId="087527B7" w14:textId="56AD40D3" w:rsidR="00242E2D" w:rsidRDefault="00242E2D" w:rsidP="00242E2D">
      <w:r>
        <w:rPr>
          <w:noProof/>
          <w:lang w:eastAsia="es-ES"/>
        </w:rPr>
        <mc:AlternateContent>
          <mc:Choice Requires="wps">
            <w:drawing>
              <wp:anchor distT="0" distB="0" distL="114300" distR="114300" simplePos="0" relativeHeight="251692032" behindDoc="0" locked="0" layoutInCell="1" allowOverlap="1" wp14:anchorId="4FB4B885" wp14:editId="3773010F">
                <wp:simplePos x="0" y="0"/>
                <wp:positionH relativeFrom="column">
                  <wp:posOffset>1367791</wp:posOffset>
                </wp:positionH>
                <wp:positionV relativeFrom="paragraph">
                  <wp:posOffset>240029</wp:posOffset>
                </wp:positionV>
                <wp:extent cx="226060" cy="371475"/>
                <wp:effectExtent l="0" t="38100" r="59690" b="28575"/>
                <wp:wrapNone/>
                <wp:docPr id="49" name="Conector recto de flecha 49"/>
                <wp:cNvGraphicFramePr/>
                <a:graphic xmlns:a="http://schemas.openxmlformats.org/drawingml/2006/main">
                  <a:graphicData uri="http://schemas.microsoft.com/office/word/2010/wordprocessingShape">
                    <wps:wsp>
                      <wps:cNvCnPr/>
                      <wps:spPr>
                        <a:xfrm flipV="1">
                          <a:off x="0" y="0"/>
                          <a:ext cx="2260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84A0" id="Conector recto de flecha 49" o:spid="_x0000_s1026" type="#_x0000_t32" style="position:absolute;margin-left:107.7pt;margin-top:18.9pt;width:17.8pt;height:2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yB4QEAABAEAAAOAAAAZHJzL2Uyb0RvYy54bWysU8uOEzEQvCPxD5bvZCZhyUKUyR6ywAVB&#10;tDzuXk87Y8kvtZs8/p62JxkQICQQF8/Y7qruqm6v707eiQNgtjF0cj5rpYCgY2/DvpOfP7159lKK&#10;TCr0ysUAnTxDlnebp0/Wx7SCRRyi6wEFk4S8OqZODkRp1TRZD+BVnsUEgS9NRK+It7hvelRHZveu&#10;WbTtsjlG7BNGDTnz6f14KTeV3xjQ9MGYDCRcJ7k2qivW9bGszWatVntUabD6Uob6hyq8soGTTlT3&#10;ipT4ivYXKm81xhwNzXT0TTTGaqgaWM28/UnNx0ElqFrYnJwmm/L/o9XvDzsUtu/kzSspgvLcoy13&#10;SlNEgeUjehDGgR6U4BD265jyimHbsMPLLqcdFvEng55jbfrCo1DtYIHiVN0+T27DiYTmw8Vi2S65&#10;J5qvnt/Ob25fFPZmpCl0CTO9hehF+elkJlR2PxCXN9Y3plCHd5lG4BVQwC6UlZR1r0Mv6JxYGKFV&#10;Ye/gkqeENEXNWH/9o7ODEf4Ahn3hOsc0dSJh61AcFM+S0hoCzScmji4wY52bgG214I/AS3yBQp3W&#10;vwFPiJo5BprA3oaIv8tOp2vJZoy/OjDqLhY8xv5cO1ut4bGrPbk8kTLXP+4r/PtD3nwDAAD//wMA&#10;UEsDBBQABgAIAAAAIQCZVlNv4QAAAAkBAAAPAAAAZHJzL2Rvd25yZXYueG1sTI/LTsMwEEX3SPyD&#10;NUjsqJOUlibEqXg0i3aBREGIpRMPSSAeR7Hbhr9nWMFyNEf33pOvJ9uLI46+c6QgnkUgkGpnOmoU&#10;vL6UVysQPmgyuneECr7Rw7o4P8t1ZtyJnvG4D43gEPKZVtCGMGRS+rpFq/3MDUj8+3Cj1YHPsZFm&#10;1CcOt71Momgpre6IG1o94EOL9df+YDllW96nm8+n99XucWffqtI2m9QqdXkx3d2CCDiFPxh+5/N0&#10;KHhT5Q5kvOgVJPHimlEF8xtWYCBZxCxXKUiXc5BFLv8bFD8AAAD//wMAUEsBAi0AFAAGAAgAAAAh&#10;ALaDOJL+AAAA4QEAABMAAAAAAAAAAAAAAAAAAAAAAFtDb250ZW50X1R5cGVzXS54bWxQSwECLQAU&#10;AAYACAAAACEAOP0h/9YAAACUAQAACwAAAAAAAAAAAAAAAAAvAQAAX3JlbHMvLnJlbHNQSwECLQAU&#10;AAYACAAAACEASYtcgeEBAAAQBAAADgAAAAAAAAAAAAAAAAAuAgAAZHJzL2Uyb0RvYy54bWxQSwEC&#10;LQAUAAYACAAAACEAmVZTb+EAAAAJAQAADwAAAAAAAAAAAAAAAAA7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715584" behindDoc="0" locked="0" layoutInCell="1" allowOverlap="1" wp14:anchorId="4D635A09" wp14:editId="775FD5E7">
                <wp:simplePos x="0" y="0"/>
                <wp:positionH relativeFrom="column">
                  <wp:posOffset>1663065</wp:posOffset>
                </wp:positionH>
                <wp:positionV relativeFrom="paragraph">
                  <wp:posOffset>278129</wp:posOffset>
                </wp:positionV>
                <wp:extent cx="257175" cy="542925"/>
                <wp:effectExtent l="0" t="38100" r="66675" b="28575"/>
                <wp:wrapNone/>
                <wp:docPr id="48" name="Conector recto de flecha 48"/>
                <wp:cNvGraphicFramePr/>
                <a:graphic xmlns:a="http://schemas.openxmlformats.org/drawingml/2006/main">
                  <a:graphicData uri="http://schemas.microsoft.com/office/word/2010/wordprocessingShape">
                    <wps:wsp>
                      <wps:cNvCnPr/>
                      <wps:spPr>
                        <a:xfrm flipV="1">
                          <a:off x="0" y="0"/>
                          <a:ext cx="2571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6A25" id="Conector recto de flecha 48" o:spid="_x0000_s1026" type="#_x0000_t32" style="position:absolute;margin-left:130.95pt;margin-top:21.9pt;width:20.25pt;height:42.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L4QEAABAEAAAOAAAAZHJzL2Uyb0RvYy54bWysU8uOEzEQvCPxD5bvZJJow0KUyR6ywAVB&#10;xGPvXk97xpJfajd5/D1tTzIgQEiLuHjGdld1V3V7c3fyThwAs42hlYvZXAoIOnY29K38+uXti1dS&#10;ZFKhUy4GaOUZsrzbPn+2OaY1LOMQXQcomCTk9TG1ciBK66bJegCv8iwmCHxpInpFvMW+6VAdmd27&#10;Zjmfv2yOEbuEUUPOfHo/Xspt5TcGNH00JgMJ10qujeqKdX0sa7PdqHWPKg1WX8pQ/1CFVzZw0onq&#10;XpES39D+RuWtxpijoZmOvonGWA1VA6tZzH9R83lQCaoWNienyab8/2j1h8Mehe1aecOdCspzj3bc&#10;KU0RBZaP6EAYB3pQgkPYr2PKa4btwh4vu5z2WMSfDHqOtemBR6HawQLFqbp9ntyGEwnNh8vV7eJ2&#10;JYXmq9XN8vVyVdibkabQJcz0DqIX5aeVmVDZfiAub6xvTKEO7zONwCuggF0oKynr3oRO0DmxMEKr&#10;Qu/gkqeENEXNWH/9o7ODEf4JDPvCdY5p6kTCzqE4KJ4lpTUEWkxMHF1gxjo3AefVgr8CL/EFCnVa&#10;nwKeEDVzDDSBvQ0R/5SdTteSzRh/dWDUXSx4jN25drZaw2NXe3J5ImWuf95X+I+HvP0OAAD//wMA&#10;UEsDBBQABgAIAAAAIQDD00164QAAAAoBAAAPAAAAZHJzL2Rvd25yZXYueG1sTI/LTsMwEEX3SPyD&#10;NUjsqNOkqpoQp+LRLOiiEgVVXTrxkATicRS7bfh7hhUsR3N07r35erK9OOPoO0cK5rMIBFLtTEeN&#10;gve38m4FwgdNRveOUME3elgX11e5zoy70Cue96ERLCGfaQVtCEMmpa9btNrP3IDEvw83Wh34HBtp&#10;Rn1hue1lHEVLaXVHnNDqAZ9arL/2J8uWl/Ix3Xzujqvt89YeqtI2m9QqdXszPdyDCDiFPxh+63N1&#10;KLhT5U5kvOgVxMt5yqiCRcITGEiieAGiYjJOE5BFLv9PKH4AAAD//wMAUEsBAi0AFAAGAAgAAAAh&#10;ALaDOJL+AAAA4QEAABMAAAAAAAAAAAAAAAAAAAAAAFtDb250ZW50X1R5cGVzXS54bWxQSwECLQAU&#10;AAYACAAAACEAOP0h/9YAAACUAQAACwAAAAAAAAAAAAAAAAAvAQAAX3JlbHMvLnJlbHNQSwECLQAU&#10;AAYACAAAACEAyCUBS+EBAAAQBAAADgAAAAAAAAAAAAAAAAAuAgAAZHJzL2Uyb0RvYy54bWxQSwEC&#10;LQAUAAYACAAAACEAw9NNeuEAAAAKAQAADwAAAAAAAAAAAAAAAAA7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714560" behindDoc="0" locked="0" layoutInCell="1" allowOverlap="1" wp14:anchorId="78872FFF" wp14:editId="253DA1BD">
                <wp:simplePos x="0" y="0"/>
                <wp:positionH relativeFrom="column">
                  <wp:posOffset>2196465</wp:posOffset>
                </wp:positionH>
                <wp:positionV relativeFrom="paragraph">
                  <wp:posOffset>249554</wp:posOffset>
                </wp:positionV>
                <wp:extent cx="254635" cy="381000"/>
                <wp:effectExtent l="0" t="38100" r="50165" b="19050"/>
                <wp:wrapNone/>
                <wp:docPr id="63" name="Conector recto de flecha 63"/>
                <wp:cNvGraphicFramePr/>
                <a:graphic xmlns:a="http://schemas.openxmlformats.org/drawingml/2006/main">
                  <a:graphicData uri="http://schemas.microsoft.com/office/word/2010/wordprocessingShape">
                    <wps:wsp>
                      <wps:cNvCnPr/>
                      <wps:spPr>
                        <a:xfrm flipV="1">
                          <a:off x="0" y="0"/>
                          <a:ext cx="25463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DD5C" id="Conector recto de flecha 63" o:spid="_x0000_s1026" type="#_x0000_t32" style="position:absolute;margin-left:172.95pt;margin-top:19.65pt;width:20.05pt;height:3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iX4wEAABAEAAAOAAAAZHJzL2Uyb0RvYy54bWysU8uu0zAQ3SPxD5b3NGnLra6qpnfRC2wQ&#10;VLz2vs64seSXxkMff8/YaQMChARi48TxnDPnHE82D2fvxBEw2xg6OZ+1UkDQsbfh0MnPn16/uJci&#10;kwq9cjFAJy+Q5cP2+bPNKa1hEYfoekDBJCGvT6mTA1FaN03WA3iVZzFB4EMT0SviLR6aHtWJ2b1r&#10;Fm27ak4R+4RRQ8789XE8lNvKbwxoem9MBhKuk6yN6op1fSprs92o9QFVGqy+ylD/oMIrG7jpRPWo&#10;SImvaH+h8lZjzNHQTEffRGOshuqB3czbn9x8HFSC6oXDyWmKKf8/Wv3uuEdh+06ullIE5fmOdnxT&#10;miIKLA/RgzAO9KAEl3Bep5TXDNuFPV53Oe2xmD8b9Fxr0xcehRoHGxTnmvZlShvOJDR/XNy9XC3v&#10;pNB8tLyft229jWakKXQJM72B6EV56WQmVPYwEMsb9Y0t1PFtJhbCwBuggF0oKynrXoVe0CWxMUKr&#10;wsFBccHlpaQpbkb99Y0uDkb4BzCcC+sc29SJhJ1DcVQ8S0prCDSfmLi6wIx1bgK2NYI/Aq/1BQp1&#10;Wv8GPCFq5xhoAnsbIv6uO51vks1Yf0tg9F0ieIr9pd5sjYbHrmZ1/UXKXP+4r/DvP/L2GwAAAP//&#10;AwBQSwMEFAAGAAgAAAAhAJq1a/ffAAAACQEAAA8AAABkcnMvZG93bnJldi54bWxMj81OwzAQhO9I&#10;vIO1SNyoA4EqDnEqfpoDPSBREOLoxEsSiNdR7Lbh7buc4La7M5r9pljNbhB7nELvScPlIgGB1Hjb&#10;U6vh7bW6yECEaMiawRNq+MEAq/L0pDC59Qd6wf02toJDKORGQxfjmEsZmg6dCQs/IrH26SdnIq9T&#10;K+1kDhzuBnmVJEvpTE/8oTMjPnTYfG93jlOeqnu1/nr+yDaPG/deV65dK6f1+dl8dwsi4hz/zPCL&#10;z+hQMlPtd2SDGDSk1zeKrTyoFAQb0mzJ5WoNig+yLOT/BuURAAD//wMAUEsBAi0AFAAGAAgAAAAh&#10;ALaDOJL+AAAA4QEAABMAAAAAAAAAAAAAAAAAAAAAAFtDb250ZW50X1R5cGVzXS54bWxQSwECLQAU&#10;AAYACAAAACEAOP0h/9YAAACUAQAACwAAAAAAAAAAAAAAAAAvAQAAX3JlbHMvLnJlbHNQSwECLQAU&#10;AAYACAAAACEASn0ol+MBAAAQBAAADgAAAAAAAAAAAAAAAAAuAgAAZHJzL2Uyb0RvYy54bWxQSwEC&#10;LQAUAAYACAAAACEAmrVr998AAAAJAQAADwAAAAAAAAAAAAAAAAA9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91008" behindDoc="0" locked="0" layoutInCell="1" allowOverlap="1" wp14:anchorId="1F14116D" wp14:editId="301DDB05">
                <wp:simplePos x="0" y="0"/>
                <wp:positionH relativeFrom="column">
                  <wp:posOffset>805816</wp:posOffset>
                </wp:positionH>
                <wp:positionV relativeFrom="paragraph">
                  <wp:posOffset>249554</wp:posOffset>
                </wp:positionV>
                <wp:extent cx="285750" cy="561975"/>
                <wp:effectExtent l="0" t="38100" r="57150" b="28575"/>
                <wp:wrapNone/>
                <wp:docPr id="50" name="Conector recto de flecha 50"/>
                <wp:cNvGraphicFramePr/>
                <a:graphic xmlns:a="http://schemas.openxmlformats.org/drawingml/2006/main">
                  <a:graphicData uri="http://schemas.microsoft.com/office/word/2010/wordprocessingShape">
                    <wps:wsp>
                      <wps:cNvCnPr/>
                      <wps:spPr>
                        <a:xfrm flipV="1">
                          <a:off x="0" y="0"/>
                          <a:ext cx="2857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BC28" id="Conector recto de flecha 50" o:spid="_x0000_s1026" type="#_x0000_t32" style="position:absolute;margin-left:63.45pt;margin-top:19.65pt;width:22.5pt;height:44.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D24AEAABAEAAAOAAAAZHJzL2Uyb0RvYy54bWysU02P0zAQvSPxHyzfadpK3V2qpnvoAhcE&#10;FV93rzNuLPlL46Fp/z1jpw0IEBKrvUxie96bec/jzf3JO3EEzDaGVi5mcykg6NjZcGjl1y9vX91J&#10;kUmFTrkYoJVnyPJ++/LFZkhrWMY+ug5QMEnI6yG1sidK66bJugev8iwmCHxoInpFvMRD06EamN27&#10;Zjmf3zRDxC5h1JAz7z6Mh3Jb+Y0BTR+NyUDCtZJ7oxqxxscSm+1GrQ+oUm/1pQ31hC68soGLTlQP&#10;ipT4jvYPKm81xhwNzXT0TTTGaqgaWM1i/puaz71KULWwOTlNNuXno9UfjnsUtmvliu0JyvMd7fim&#10;NEUUWD6iA2Ec6F4JTmG/hpTXDNuFPV5WOe2xiD8Z9Jxr0zcehWoHCxSn6vZ5chtOJDRvLu9Wt6Wo&#10;5qPVzeL17aqwNyNNoUuY6R1EL8pPKzOhsoeeuL2xv7GEOr7PNAKvgAJ2oURS1r0JnaBzYmGEVoWD&#10;g0udktIUNWP/9Y/ODkb4JzDsC/c5lqkTCTuH4qh4lpTWEGgxMXF2gRnr3AScVwv+CbzkFyjUaf0f&#10;8ISolWOgCextiPi36nS6tmzG/KsDo+5iwWPszvVmqzU8dvVOLk+kzPWv6wr/+ZC3PwAAAP//AwBQ&#10;SwMEFAAGAAgAAAAhAOWKKJHfAAAACgEAAA8AAABkcnMvZG93bnJldi54bWxMj81OwzAQhO9IvIO1&#10;SNyo01ZqkxCn4qc50AMSpao4OvGSBOJ1FLtteHs2JzjOzqfZmWwz2k6ccfCtIwXzWQQCqXKmpVrB&#10;4b24i0H4oMnozhEq+EEPm/z6KtOpcRd6w/M+1IJDyKdaQRNCn0rpqwat9jPXI7H36QarA8uhlmbQ&#10;Fw63nVxE0Upa3RJ/aHSPTw1W3/uT5ZSX4jHZfr1+xLvnnT2Wha23iVXq9mZ8uAcRcAx/MEz1uTrk&#10;3Kl0JzJedKwXq4RRBctkCWIC1nM+lJOzjkHmmfw/If8FAAD//wMAUEsBAi0AFAAGAAgAAAAhALaD&#10;OJL+AAAA4QEAABMAAAAAAAAAAAAAAAAAAAAAAFtDb250ZW50X1R5cGVzXS54bWxQSwECLQAUAAYA&#10;CAAAACEAOP0h/9YAAACUAQAACwAAAAAAAAAAAAAAAAAvAQAAX3JlbHMvLnJlbHNQSwECLQAUAAYA&#10;CAAAACEAwCrw9uABAAAQBAAADgAAAAAAAAAAAAAAAAAuAgAAZHJzL2Uyb0RvYy54bWxQSwECLQAU&#10;AAYACAAAACEA5Yookd8AAAAKAQAADwAAAAAAAAAAAAAAAAA6BAAAZHJzL2Rvd25yZXYueG1sUEsF&#10;BgAAAAAEAAQA8wAAAEY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3360" behindDoc="0" locked="0" layoutInCell="1" allowOverlap="1" wp14:anchorId="3849CA29" wp14:editId="038E54FF">
                <wp:simplePos x="0" y="0"/>
                <wp:positionH relativeFrom="column">
                  <wp:posOffset>453390</wp:posOffset>
                </wp:positionH>
                <wp:positionV relativeFrom="paragraph">
                  <wp:posOffset>240029</wp:posOffset>
                </wp:positionV>
                <wp:extent cx="200025" cy="361950"/>
                <wp:effectExtent l="0" t="38100" r="47625" b="19050"/>
                <wp:wrapNone/>
                <wp:docPr id="11" name="Conector recto de flecha 11"/>
                <wp:cNvGraphicFramePr/>
                <a:graphic xmlns:a="http://schemas.openxmlformats.org/drawingml/2006/main">
                  <a:graphicData uri="http://schemas.microsoft.com/office/word/2010/wordprocessingShape">
                    <wps:wsp>
                      <wps:cNvCnPr/>
                      <wps:spPr>
                        <a:xfrm flipV="1">
                          <a:off x="0" y="0"/>
                          <a:ext cx="2000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B47B8" id="Conector recto de flecha 11" o:spid="_x0000_s1026" type="#_x0000_t32" style="position:absolute;margin-left:35.7pt;margin-top:18.9pt;width:15.75pt;height:2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ra4gEAABAEAAAOAAAAZHJzL2Uyb0RvYy54bWysU02P0zAQvSPxHyzfadKiXUHVdA9d4IKg&#10;4uvudcaJJX9pPPTj3zN22oAAIbHaixPb897MezPe3J28EwfAbGPo5HLRSgFBx96GoZNfv7x98UqK&#10;TCr0ysUAnTxDlnfb5882x7SGVRyj6wEFk4S8PqZOjkRp3TRZj+BVXsQEgS9NRK+Itzg0Paojs3vX&#10;rNr2tjlG7BNGDTnz6f10KbeV3xjQ9NGYDCRcJ7k2qivW9aGszXaj1gOqNFp9KUM9ogqvbOCkM9W9&#10;IiW+o/2DyluNMUdDCx19E42xGqoGVrNsf1PzeVQJqhY2J6fZpvx0tPrDYY/C9ty7pRRBee7Rjjul&#10;KaLA8hE9CONAj0pwCPt1THnNsF3Y42WX0x6L+JNBz7E2fWO6agcLFKfq9nl2G04kNB9y+9rVjRSa&#10;r17eLl/f1G40E02hS5jpHUQvyk8nM6Gyw0hc3lTflEId3mfiQhh4BRSwC2UlZd2b0As6JxZGaFUY&#10;HBQVHF5CmqJmqr/+0dnBBP8Ehn3hOqc0dSJh51AcFM+S0hoCVT8qE0cXmLHOzcC2WvBP4CW+QKFO&#10;6/+AZ0TNHAPNYG9DxL9lp9O1ZDPFXx2YdBcLHmJ/rp2t1vDYVa8uT6TM9a/7Cv/5kLc/AAAA//8D&#10;AFBLAwQUAAYACAAAACEAjctoYuAAAAAIAQAADwAAAGRycy9kb3ducmV2LnhtbEyPy07DMBBF95X4&#10;B2uQ2LVOS0WTNE7Fo1nQBRIFoS6deEgC8TiK3Tb8PdMVLEf36sy52Wa0nTjh4FtHCuazCARS5UxL&#10;tYL3t2Iag/BBk9GdI1Twgx42+dUk06lxZ3rF0z7UgiHkU62gCaFPpfRVg1b7meuROPt0g9WBz6GW&#10;ZtBnhttOLqLoTlrdEn9odI+PDVbf+6NlynPxkGy/Xg7x7mlnP8rC1tvEKnVzPd6vQQQcw18ZLvqs&#10;Djk7le5IxotOwWq+5KaC2xUvuOTRIgFRKkiWMcg8k/8H5L8AAAD//wMAUEsBAi0AFAAGAAgAAAAh&#10;ALaDOJL+AAAA4QEAABMAAAAAAAAAAAAAAAAAAAAAAFtDb250ZW50X1R5cGVzXS54bWxQSwECLQAU&#10;AAYACAAAACEAOP0h/9YAAACUAQAACwAAAAAAAAAAAAAAAAAvAQAAX3JlbHMvLnJlbHNQSwECLQAU&#10;AAYACAAAACEAEoMK2uIBAAAQBAAADgAAAAAAAAAAAAAAAAAuAgAAZHJzL2Uyb0RvYy54bWxQSwEC&#10;LQAUAAYACAAAACEAjctoYuAAAAAIAQAADwAAAAAAAAAAAAAAAAA8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700224" behindDoc="0" locked="0" layoutInCell="1" allowOverlap="1" wp14:anchorId="7E3B6F1C" wp14:editId="7F66102D">
                <wp:simplePos x="0" y="0"/>
                <wp:positionH relativeFrom="margin">
                  <wp:posOffset>2827020</wp:posOffset>
                </wp:positionH>
                <wp:positionV relativeFrom="paragraph">
                  <wp:posOffset>201929</wp:posOffset>
                </wp:positionV>
                <wp:extent cx="45719" cy="390525"/>
                <wp:effectExtent l="38100" t="38100" r="50165" b="28575"/>
                <wp:wrapNone/>
                <wp:docPr id="47" name="Conector recto de flecha 47"/>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9357E" id="Conector recto de flecha 47" o:spid="_x0000_s1026" type="#_x0000_t32" style="position:absolute;margin-left:222.6pt;margin-top:15.9pt;width:3.6pt;height:30.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7P4AEAAA8EAAAOAAAAZHJzL2Uyb0RvYy54bWysU8uOEzEQvCPxD5bvZCZhw7JRJnvIAhcE&#10;Ea+719POWPJL7SaPv6ftSQYECAnEpWdsd1V3ldvr+5N34gCYbQydnM9aKSDo2Nuw7+TnT6+fvZQi&#10;kwq9cjFAJ8+Q5f3m6ZP1Ma1gEYfoekDBJCGvjqmTA1FaNU3WA3iVZzFB4EMT0SviJe6bHtWR2b1r&#10;Fm37ojlG7BNGDTnz7sN4KDeV3xjQ9N6YDCRcJ7k3qhFrfCyx2azVao8qDVZf2lD/0IVXNnDRiepB&#10;kRJf0f5C5a3GmKOhmY6+icZYDVUDq5m3P6n5OKgEVQubk9NkU/5/tPrdYYfC9p28uZUiKM93tOWb&#10;0hRRYPmIHoRxoAclOIX9Oqa8Ytg27PCyymmHRfzJoOdcm77wKFQ7WKA4VbfPk9twIqF582Z5O7+T&#10;QvPJ87t2uVgW8mZkKWwJM72B6EX56WQmVHY/EHc3tjdWUIe3mUbgFVDALpRIyrpXoRd0TqyL0Kqw&#10;d3CpU1KaImZsv/7R2cEI/wCGbeE2xzJ1IGHrUBwUj5LSGgLNJybOLjBjnZuAbXXgj8BLfoFCHda/&#10;AU+IWjkGmsDehoi/q06na8tmzL86MOouFjzG/lwvtlrDU1fv5PJCylj/uK7w7+948w0AAP//AwBQ&#10;SwMEFAAGAAgAAAAhANmBzxHgAAAACQEAAA8AAABkcnMvZG93bnJldi54bWxMj8tOwzAQRfdI/IM1&#10;SOyo0yagJsSpeDQLukCirRBLJx6SQDyOYrcNf99hBcuruTpzbr6abC+OOPrOkYL5LAKBVDvTUaNg&#10;vytvliB80GR07wgV/KCHVXF5kevMuBO94XEbGsEQ8plW0IYwZFL6ukWr/cwNSHz7dKPVgePYSDPq&#10;E8NtLxdRdCet7og/tHrApxbr7+3BMuWlfEzXX68fy83zxr5XpW3WqVXq+mp6uAcRcAp/ZfjVZ3Uo&#10;2KlyBzJe9AqS5HbBVQXxnCdwgXMColKQxjHIIpf/FxRnAAAA//8DAFBLAQItABQABgAIAAAAIQC2&#10;gziS/gAAAOEBAAATAAAAAAAAAAAAAAAAAAAAAABbQ29udGVudF9UeXBlc10ueG1sUEsBAi0AFAAG&#10;AAgAAAAhADj9If/WAAAAlAEAAAsAAAAAAAAAAAAAAAAALwEAAF9yZWxzLy5yZWxzUEsBAi0AFAAG&#10;AAgAAAAhAC4bjs/gAQAADwQAAA4AAAAAAAAAAAAAAAAALgIAAGRycy9lMm9Eb2MueG1sUEsBAi0A&#10;FAAGAAgAAAAhANmBzxHgAAAACQEAAA8AAAAAAAAAAAAAAAAAOgQAAGRycy9kb3ducmV2LnhtbFBL&#10;BQYAAAAABAAEAPMAAABHBQ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701248" behindDoc="0" locked="0" layoutInCell="1" allowOverlap="1" wp14:anchorId="1545FF87" wp14:editId="75B1A333">
                <wp:simplePos x="0" y="0"/>
                <wp:positionH relativeFrom="margin">
                  <wp:posOffset>3406140</wp:posOffset>
                </wp:positionH>
                <wp:positionV relativeFrom="paragraph">
                  <wp:posOffset>278129</wp:posOffset>
                </wp:positionV>
                <wp:extent cx="54610" cy="333375"/>
                <wp:effectExtent l="57150" t="38100" r="40640" b="28575"/>
                <wp:wrapNone/>
                <wp:docPr id="41" name="Conector recto de flecha 41"/>
                <wp:cNvGraphicFramePr/>
                <a:graphic xmlns:a="http://schemas.openxmlformats.org/drawingml/2006/main">
                  <a:graphicData uri="http://schemas.microsoft.com/office/word/2010/wordprocessingShape">
                    <wps:wsp>
                      <wps:cNvCnPr/>
                      <wps:spPr>
                        <a:xfrm flipH="1" flipV="1">
                          <a:off x="0" y="0"/>
                          <a:ext cx="5461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4C9F" id="Conector recto de flecha 41" o:spid="_x0000_s1026" type="#_x0000_t32" style="position:absolute;margin-left:268.2pt;margin-top:21.9pt;width:4.3pt;height:26.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t95wEAABkEAAAOAAAAZHJzL2Uyb0RvYy54bWysU0uPEzEMviPxH6Lc6bTL7oKqTvfQ5XFA&#10;UC2PezbjzETKS47ptP8eJ9MOCBASiDlknMSf7e+zs7k7eicOgNnG0MrVYikFBB07G/pWfv70+tlL&#10;KTKp0CkXA7TyBFnebZ8+2YxpDVdxiK4DFBwk5PWYWjkQpXXTZD2AV3kREwS+NBG9It5i33SoRo7u&#10;XXO1XN42Y8QuYdSQM5/eT5dyW+MbA5o+GJOBhGsl10Z1xbo+lrXZbtS6R5UGq89lqH+owisbOOkc&#10;6l6REl/R/hLKW40xR0MLHX0TjbEaKgdms1r+xObjoBJULixOTrNM+f+F1e8PexS2a+X1SoqgPPdo&#10;x53SFFFg+YkOhHGgByXYhfUaU14zbBf2eN7ltMdC/mjQs69Nb3kUZLW+FKvcMVVxrLqfZt3hSELz&#10;4c317Yqbo/nmOX8vbkqaZopXsAkzvYHoRTFamQmV7QfiOqdCpwzq8C7TBLwACtiFspKy7lXoBJ0S&#10;MyS0KvQOznmKS1NoTUSqRScHE/wBDAvEZU5p6mjCzqE4KB4qpTUEqsJwxS6wd4EZ69wMXFYF/gg8&#10;+xco1LH9G/CMqJljoBnsbYj4u+x0vJRsJv+LAhPvIsFj7E61xVUanr/ak/NbKQP+477Cv7/o7TcA&#10;AAD//wMAUEsDBBQABgAIAAAAIQCNfQOX3wAAAAkBAAAPAAAAZHJzL2Rvd25yZXYueG1sTI/LTsMw&#10;EEX3SPyDNUjsqAN5QEKcCkVUgh0UPmAamyQQj9PYaUO/nmEFy9Fc3XtOuV7sIA5m8r0jBderCISh&#10;xumeWgXvb5urOxA+IGkcHBkF38bDujo/K7HQ7kiv5rANreAS8gUq6EIYCyl90xmLfuVGQ/z7cJPF&#10;wOfUSj3hkcvtIG+iKJMWe+KFDkdTd6b52s5WwX6pPx9POW6eXm5P++e+zuc6zZW6vFge7kEEs4S/&#10;MPziMzpUzLRzM2kvBgVpnCUcVZDErMCBNElZbqcgz2KQVSn/G1Q/AAAA//8DAFBLAQItABQABgAI&#10;AAAAIQC2gziS/gAAAOEBAAATAAAAAAAAAAAAAAAAAAAAAABbQ29udGVudF9UeXBlc10ueG1sUEsB&#10;Ai0AFAAGAAgAAAAhADj9If/WAAAAlAEAAAsAAAAAAAAAAAAAAAAALwEAAF9yZWxzLy5yZWxzUEsB&#10;Ai0AFAAGAAgAAAAhABpdO33nAQAAGQQAAA4AAAAAAAAAAAAAAAAALgIAAGRycy9lMm9Eb2MueG1s&#10;UEsBAi0AFAAGAAgAAAAhAI19A5ffAAAACQEAAA8AAAAAAAAAAAAAAAAAQQQAAGRycy9kb3ducmV2&#10;LnhtbFBLBQYAAAAABAAEAPMAAABNBQ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706368" behindDoc="0" locked="0" layoutInCell="1" allowOverlap="1" wp14:anchorId="1C534FF5" wp14:editId="325C1AA1">
                <wp:simplePos x="0" y="0"/>
                <wp:positionH relativeFrom="margin">
                  <wp:posOffset>3834765</wp:posOffset>
                </wp:positionH>
                <wp:positionV relativeFrom="paragraph">
                  <wp:posOffset>240029</wp:posOffset>
                </wp:positionV>
                <wp:extent cx="209550" cy="371475"/>
                <wp:effectExtent l="38100" t="38100" r="19050" b="28575"/>
                <wp:wrapNone/>
                <wp:docPr id="58" name="Conector recto de flecha 58"/>
                <wp:cNvGraphicFramePr/>
                <a:graphic xmlns:a="http://schemas.openxmlformats.org/drawingml/2006/main">
                  <a:graphicData uri="http://schemas.microsoft.com/office/word/2010/wordprocessingShape">
                    <wps:wsp>
                      <wps:cNvCnPr/>
                      <wps:spPr>
                        <a:xfrm flipH="1"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7BA0" id="Conector recto de flecha 58" o:spid="_x0000_s1026" type="#_x0000_t32" style="position:absolute;margin-left:301.95pt;margin-top:18.9pt;width:16.5pt;height:29.2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6G5QEAABoEAAAOAAAAZHJzL2Uyb0RvYy54bWysU8uuEzEM3SPxD1H2dKaFcqHq9C56eSwQ&#10;VJfHPjfjdCLlJcf08fc4mXZAgJBAbDzJ2Mf2OXbWtyfvxAEw2xg6OZ+1UkDQsbdh38nPn14/eSFF&#10;JhV65WKATp4hy9vN40frY1rBIg7R9YCCk4S8OqZODkRp1TRZD+BVnsUEgZ0molfEV9w3PaojZ/eu&#10;WbTt8+YYsU8YNeTMf+9Gp9zU/MaApg/GZCDhOsm9UbVY7UOxzWatVntUabD60ob6hy68soGLTqnu&#10;FCnxFe0vqbzVGHM0NNPRN9EYq6FyYDbz9ic2HweVoHJhcXKaZMr/L61+f9ihsH0nlzypoDzPaMuT&#10;0hRRYPmIHoRxoAclOIT1Oqa8Ytg27PByy2mHhfzJoOdYm97yKsh6+lJOxcdUxanqfp50hxMJzT8X&#10;7cvlkqej2fX0Zv7sZlnqNGPCAk6Y6Q1EL8qhk5lQ2f1A3OjY6VhCHd5lGoFXQAG7UCwp616FXtA5&#10;MUVCq8LewaVOCWkKr5FJPdHZwQi/B8MKcZ9jmbqbsHUoDoq3SmkNgeZTJo4uMGOdm4BtleCPwEt8&#10;gULd278BT4haOQaawN6GiL+rTqdry2aMvyow8i4SPMT+XGdcpeEFrDO5PJay4T/eK/z7k958AwAA&#10;//8DAFBLAwQUAAYACAAAACEASR4rhN4AAAAJAQAADwAAAGRycy9kb3ducmV2LnhtbEyPwU7DMAyG&#10;70i8Q2QkbiyFim4pdSdUMQluMHiArPHaQpN0TbqVPT3mBEfbn35/f7GebS+ONIbOO4TbRQKCXO1N&#10;5xqEj/fNzQpEiNoZ3XtHCN8UYF1eXhQ6N/7k3ui4jY3gEBdyjdDGOORShrolq8PCD+T4tvej1ZHH&#10;sZFm1CcOt728S5JMWt05/tDqgaqW6q/tZBEOc/X5dFZ68/y6PB9eukpN1b1CvL6aHx9ARJrjHwy/&#10;+qwOJTvt/ORMED1ClqSKUYR0yRUYyNKMFzsElaUgy0L+b1D+AAAA//8DAFBLAQItABQABgAIAAAA&#10;IQC2gziS/gAAAOEBAAATAAAAAAAAAAAAAAAAAAAAAABbQ29udGVudF9UeXBlc10ueG1sUEsBAi0A&#10;FAAGAAgAAAAhADj9If/WAAAAlAEAAAsAAAAAAAAAAAAAAAAALwEAAF9yZWxzLy5yZWxzUEsBAi0A&#10;FAAGAAgAAAAhAPybboblAQAAGgQAAA4AAAAAAAAAAAAAAAAALgIAAGRycy9lMm9Eb2MueG1sUEsB&#10;Ai0AFAAGAAgAAAAhAEkeK4TeAAAACQEAAA8AAAAAAAAAAAAAAAAAPwQAAGRycy9kb3ducmV2Lnht&#10;bFBLBQYAAAAABAAEAPMAAABKBQ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704320" behindDoc="0" locked="0" layoutInCell="1" allowOverlap="1" wp14:anchorId="073BDF7D" wp14:editId="0147FECE">
                <wp:simplePos x="0" y="0"/>
                <wp:positionH relativeFrom="margin">
                  <wp:posOffset>4272914</wp:posOffset>
                </wp:positionH>
                <wp:positionV relativeFrom="paragraph">
                  <wp:posOffset>249554</wp:posOffset>
                </wp:positionV>
                <wp:extent cx="257175" cy="295275"/>
                <wp:effectExtent l="38100" t="38100" r="28575"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2571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4063" id="Conector recto de flecha 57" o:spid="_x0000_s1026" type="#_x0000_t32" style="position:absolute;margin-left:336.45pt;margin-top:19.65pt;width:20.25pt;height:23.25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V45QEAABoEAAAOAAAAZHJzL2Uyb0RvYy54bWysU8uu0zAQ3SPxD5b3NG2lUqia3kUvjwWC&#10;igvsfZ1xY8kvjYc2/XvGThsQICQQG2cczzkz53i8vRu8EyfAbGNo5WI2lwKCjp0Nx1Z+/vT62Qsp&#10;MqnQKRcDtPICWd7tnj7ZntMGlrGPrgMUTBLy5pxa2ROlTdNk3YNXeRYTBD40Eb0i3uKx6VCdmd27&#10;ZjmfP2/OEbuEUUPO/Pd+PJS7ym8MaPpgTAYSrpXcG9UV6/pY1ma3VZsjqtRbfW1D/UMXXtnARSeq&#10;e0VKfEX7C5W3GmOOhmY6+iYaYzVUDaxmMf9JzUOvElQtbE5Ok035/9Hq96cDCtu1crWWIijPd7Tn&#10;m9IUUWD5iA6EcaB7JTiF/TqnvGHYPhzwusvpgEX8YNBzrk1veRRkjb6UqJyxVDFU3y+T7zCQ0Pxz&#10;uVov1ispNB8tX66WHDNzMxIWcMJMbyB6UYJWZkJljz1xo2OnYwl1epdpBN4ABexCWUlZ9yp0gi6J&#10;JRJaFY4OrnVKSlN0jUpqRBcHI/wjGHaI+xzL1NmEvUNxUjxVSmsItJiYOLvAjHVuAs6rBX8EXvML&#10;FOrc/g14QtTKMdAE9jZE/F11Gm4tmzH/5sCou1jwGLtLveNqDQ9gvZPrYykT/uO+wr8/6d03AAAA&#10;//8DAFBLAwQUAAYACAAAACEADEBSVeAAAAAJAQAADwAAAGRycy9kb3ducmV2LnhtbEyPQU7DMBBF&#10;90jcwRokdtRpQ5s4jVOhiEqwK4UDTGM3CcTjNHba0NNjVrAc/af/3+SbyXTsrAfXWpIwn0XANFVW&#10;tVRL+HjfPqTAnEdS2FnSEr61g01xe5NjpuyF3vR572sWSshlKKHxvs84d1WjDbqZ7TWF7GgHgz6c&#10;Q83VgJdQbjq+iKIVN9hSWGiw12Wjq6/9aCScpvLz+Spw+7JLrqfXthRjuRRS3t9NT2tgXk/+D4Zf&#10;/aAORXA62JGUY52EVbIQAZUQixhYAJJ5/AjsICFdpsCLnP//oPgBAAD//wMAUEsBAi0AFAAGAAgA&#10;AAAhALaDOJL+AAAA4QEAABMAAAAAAAAAAAAAAAAAAAAAAFtDb250ZW50X1R5cGVzXS54bWxQSwEC&#10;LQAUAAYACAAAACEAOP0h/9YAAACUAQAACwAAAAAAAAAAAAAAAAAvAQAAX3JlbHMvLnJlbHNQSwEC&#10;LQAUAAYACAAAACEAAiTleOUBAAAaBAAADgAAAAAAAAAAAAAAAAAuAgAAZHJzL2Uyb0RvYy54bWxQ&#10;SwECLQAUAAYACAAAACEADEBSVeAAAAAJAQAADwAAAAAAAAAAAAAAAAA/BAAAZHJzL2Rvd25yZXYu&#10;eG1sUEsFBgAAAAAEAAQA8wAAAEwFA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702272" behindDoc="0" locked="0" layoutInCell="1" allowOverlap="1" wp14:anchorId="074784BE" wp14:editId="6E00CCF4">
                <wp:simplePos x="0" y="0"/>
                <wp:positionH relativeFrom="margin">
                  <wp:posOffset>4730114</wp:posOffset>
                </wp:positionH>
                <wp:positionV relativeFrom="paragraph">
                  <wp:posOffset>249554</wp:posOffset>
                </wp:positionV>
                <wp:extent cx="295275" cy="295275"/>
                <wp:effectExtent l="38100" t="38100" r="28575" b="28575"/>
                <wp:wrapNone/>
                <wp:docPr id="38" name="Conector recto de flecha 38"/>
                <wp:cNvGraphicFramePr/>
                <a:graphic xmlns:a="http://schemas.openxmlformats.org/drawingml/2006/main">
                  <a:graphicData uri="http://schemas.microsoft.com/office/word/2010/wordprocessingShape">
                    <wps:wsp>
                      <wps:cNvCnPr/>
                      <wps:spPr>
                        <a:xfrm flipH="1" flipV="1">
                          <a:off x="0" y="0"/>
                          <a:ext cx="295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D0947" id="Conector recto de flecha 38" o:spid="_x0000_s1026" type="#_x0000_t32" style="position:absolute;margin-left:372.45pt;margin-top:19.65pt;width:23.25pt;height:23.25pt;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lS4wEAABoEAAAOAAAAZHJzL2Uyb0RvYy54bWysU8uu0zAQ3SPxD5b3NG3R5RE1vYteHgsE&#10;1eWx93XGjSW/NB6a9u8ZO21AgJBAbJxxPOfMnOPx5vbknTgCZhtDJ1eLpRQQdOxtOHTy86fXT15I&#10;kUmFXrkYoJNnyPJ2+/jRZkwtrOMQXQ8omCTkdkydHIhS2zRZD+BVXsQEgQ9NRK+It3hoelQjs3vX&#10;rJfLZ80YsU8YNeTMf++mQ7mt/MaApg/GZCDhOsm9UV2xrg9lbbYb1R5QpcHqSxvqH7rwygYuOlPd&#10;KVLiK9pfqLzVGHM0tNDRN9EYq6FqYDWr5U9qPg4qQdXC5uQ025T/H61+f9yjsH0nn/JNBeX5jnZ8&#10;U5oiCiwf0YMwDvSgBKewX2PKLcN2YY+XXU57LOJPBj3n2vSWR0HW6EuJyhlLFafq+3n2HU4kNP9c&#10;v7xZP7+RQvPRJWbmZiIs4ISZ3kD0ogSdzITKHgbiRqdOpxLq+C7TBLwCCtiFspKy7lXoBZ0TSyS0&#10;KhwcFD1cp6Q0RdekpEZ0djDB78GwQ9znVKbOJuwciqPiqVJaQ6DVzMTZBWasczNwWS34I/CSX6BQ&#10;5/ZvwDOiVo6BZrC3IeLvqtPp2rKZ8q8OTLqLBQ+xP9c7rtbwAFavLo+lTPiP+wr//qS33wAAAP//&#10;AwBQSwMEFAAGAAgAAAAhAG4lUG7fAAAACQEAAA8AAABkcnMvZG93bnJldi54bWxMj9FOg0AQRd9N&#10;/IfNmPhml1oqLDI0hthE37T6AVNYAWVnKbu02K93fdLHyT2590y+mU0vjnp0nWWE5SICobmydccN&#10;wvvb9iYF4TxxTb1ljfCtHWyKy4ucstqe+FUfd74RoYRdRgit90Mmpatabcgt7KA5ZB92NOTDOTay&#10;HukUyk0vb6PoThrqOCy0NOiy1dXXbjIIh7n8fDwr2j69JOfDc1eqqVwrxOur+eEehNez/4PhVz+o&#10;QxGc9nbi2okeIYljFVCElVqBCECiljGIPUK6TkEWufz/QfEDAAD//wMAUEsBAi0AFAAGAAgAAAAh&#10;ALaDOJL+AAAA4QEAABMAAAAAAAAAAAAAAAAAAAAAAFtDb250ZW50X1R5cGVzXS54bWxQSwECLQAU&#10;AAYACAAAACEAOP0h/9YAAACUAQAACwAAAAAAAAAAAAAAAAAvAQAAX3JlbHMvLnJlbHNQSwECLQAU&#10;AAYACAAAACEA4IQJUuMBAAAaBAAADgAAAAAAAAAAAAAAAAAuAgAAZHJzL2Uyb0RvYy54bWxQSwEC&#10;LQAUAAYACAAAACEAbiVQbt8AAAAJAQAADwAAAAAAAAAAAAAAAAA9BAAAZHJzL2Rvd25yZXYueG1s&#10;UEsFBgAAAAAEAAQA8wAAAEkFAAAAAA==&#10;" strokecolor="#5b9bd5 [3204]" strokeweight=".5pt">
                <v:stroke endarrow="block" joinstyle="miter"/>
                <w10:wrap anchorx="margin"/>
              </v:shape>
            </w:pict>
          </mc:Fallback>
        </mc:AlternateContent>
      </w:r>
      <w:r w:rsidR="00FD4B01">
        <w:t xml:space="preserve">               ( ___</w:t>
      </w:r>
      <w:r w:rsidR="000220EC">
        <w:t>_</w:t>
      </w:r>
      <w:r>
        <w:t>_</w:t>
      </w:r>
      <w:r w:rsidR="00FD4B01">
        <w:t xml:space="preserve"> , __</w:t>
      </w:r>
      <w:r>
        <w:t>_</w:t>
      </w:r>
      <w:r w:rsidR="00FD4B01">
        <w:t>__ , __</w:t>
      </w:r>
      <w:r>
        <w:t>_</w:t>
      </w:r>
      <w:r w:rsidR="00FD4B01">
        <w:t>__ , __</w:t>
      </w:r>
      <w:r w:rsidR="000220EC">
        <w:t>_</w:t>
      </w:r>
      <w:r>
        <w:t>_</w:t>
      </w:r>
      <w:r w:rsidR="00FD4B01">
        <w:t>_ , __</w:t>
      </w:r>
      <w:r>
        <w:t>_</w:t>
      </w:r>
      <w:r w:rsidR="00FD4B01">
        <w:t>__ , ___</w:t>
      </w:r>
      <w:r>
        <w:t>_</w:t>
      </w:r>
      <w:r w:rsidR="00FD4B01">
        <w:t>_ , ___</w:t>
      </w:r>
      <w:r>
        <w:t>_</w:t>
      </w:r>
      <w:r w:rsidR="000220EC">
        <w:t>_</w:t>
      </w:r>
      <w:r w:rsidR="00FD4B01">
        <w:t xml:space="preserve"> , ____</w:t>
      </w:r>
      <w:r>
        <w:t>_</w:t>
      </w:r>
      <w:r w:rsidR="00FD4B01">
        <w:t xml:space="preserve"> , __</w:t>
      </w:r>
      <w:r>
        <w:t>_</w:t>
      </w:r>
      <w:r w:rsidR="00FD4B01">
        <w:t>__ ,  ___</w:t>
      </w:r>
      <w:r>
        <w:t>_</w:t>
      </w:r>
      <w:r w:rsidR="000220EC">
        <w:t>_</w:t>
      </w:r>
      <w:r w:rsidR="00FD4B01">
        <w:t xml:space="preserve">  )</w:t>
      </w:r>
    </w:p>
    <w:p w14:paraId="11814D5B" w14:textId="06640793" w:rsidR="00242E2D" w:rsidRDefault="00242E2D" w:rsidP="00242E2D">
      <w:r>
        <w:rPr>
          <w:noProof/>
        </w:rPr>
        <mc:AlternateContent>
          <mc:Choice Requires="wps">
            <w:drawing>
              <wp:anchor distT="45720" distB="45720" distL="114300" distR="114300" simplePos="0" relativeHeight="251693056" behindDoc="0" locked="0" layoutInCell="1" allowOverlap="1" wp14:anchorId="09DF6C64" wp14:editId="57C9F184">
                <wp:simplePos x="0" y="0"/>
                <wp:positionH relativeFrom="margin">
                  <wp:align>left</wp:align>
                </wp:positionH>
                <wp:positionV relativeFrom="paragraph">
                  <wp:posOffset>344805</wp:posOffset>
                </wp:positionV>
                <wp:extent cx="800100" cy="247650"/>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53E5A5BF" w14:textId="11CAFF9E" w:rsidR="009A2713" w:rsidRDefault="009A2713" w:rsidP="00242E2D">
                            <w:r>
                              <w:t>Person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6C64" id="_x0000_s1063" type="#_x0000_t202" style="position:absolute;margin-left:0;margin-top:27.15pt;width:63pt;height:19.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smJQIAACkEAAAOAAAAZHJzL2Uyb0RvYy54bWysU9uO2yAQfa/Uf0C8N07cZHdjxVlts01V&#10;aXuRtv0ADDhGBYYCiZ1+fQecpNH2rSoPaIYZDmfODKv7wWhykD4osDWdTaaUSMtBKLur6fdv2zd3&#10;lITIrGAarKzpUQZ6v379atW7SpbQgRbSEwSxoepdTbsYXVUUgXfSsDABJy0GW/CGRXT9rhCe9Yhu&#10;dFFOpzdFD144D1yGgKePY5CuM37bSh6/tG2QkeiaIreYd5/3Ju3FesWqnWeuU/xEg/0DC8OUxUcv&#10;UI8sMrL36i8oo7iHAG2ccDAFtK3iMteA1cymL6p57piTuRYUJ7iLTOH/wfLPh6+eKFHTxVtKLDPY&#10;o82eCQ9ESBLlEIGUSaXehQqTnx2mx+EdDNjtXHFwT8B/BGJh0zG7kw/eQ99JJpDlLN0srq6OOCGB&#10;NP0nEPga20fIQEPrTZIQRSGIjt06XjqEPAjHw7spqoQRjqFyfnuzyB0sWHW+7HyIHyQYkoyaehyA&#10;DM4OTyEmMqw6p6S3Amgltkrr7Phds9GeHBgOyzavzP9Fmrakr+lyUS4ysoV0P8+RURGHWSuTiU6R&#10;aD5OYry3ItuRKT3ayETbkzpJkFGaODRDbsfyLHoD4ohyeRhnF/8aGh34X5T0OLc1DT/3zEtK9EeL&#10;ki9n83ka9OzMF7clOv460lxHmOUIVdNIyWhuYv4cSQ4LD9iaVmXZUg9HJifKOI9ZzdPfSQN/7ees&#10;Pz98/RsAAP//AwBQSwMEFAAGAAgAAAAhAEmcE/7bAAAABgEAAA8AAABkcnMvZG93bnJldi54bWxM&#10;j0FPwkAQhe8m/ofNmHgxspVCgdIpURONV5AfMG2HtrE723QXWv69y0mP897Le99ku8l06sKDa60g&#10;vMwiUCylrVqpEY7fH89rUM6TVNRZYYQrO9jl93cZpZUdZc+Xg69VKBGXEkLjfZ9q7cqGDbmZ7VmC&#10;d7KDIR/OodbVQGMoN52eR1GiDbUSFhrq+b3h8udwNginr/FpuRmLT39c7RfJG7Wrwl4RHx+m1y0o&#10;z5P/C8MNP6BDHpgKe5bKqQ4hPOIRlosY1M2dJ0EoEDZxDDrP9H/8/BcAAP//AwBQSwECLQAUAAYA&#10;CAAAACEAtoM4kv4AAADhAQAAEwAAAAAAAAAAAAAAAAAAAAAAW0NvbnRlbnRfVHlwZXNdLnhtbFBL&#10;AQItABQABgAIAAAAIQA4/SH/1gAAAJQBAAALAAAAAAAAAAAAAAAAAC8BAABfcmVscy8ucmVsc1BL&#10;AQItABQABgAIAAAAIQB1wMsmJQIAACkEAAAOAAAAAAAAAAAAAAAAAC4CAABkcnMvZTJvRG9jLnht&#10;bFBLAQItABQABgAIAAAAIQBJnBP+2wAAAAYBAAAPAAAAAAAAAAAAAAAAAH8EAABkcnMvZG93bnJl&#10;di54bWxQSwUGAAAAAAQABADzAAAAhwUAAAAA&#10;" stroked="f">
                <v:textbox>
                  <w:txbxContent>
                    <w:p w14:paraId="53E5A5BF" w14:textId="11CAFF9E" w:rsidR="009A2713" w:rsidRDefault="009A2713" w:rsidP="00242E2D">
                      <w:r>
                        <w:t>Persona 1</w:t>
                      </w: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5AD84220" wp14:editId="0784B5F7">
                <wp:simplePos x="0" y="0"/>
                <wp:positionH relativeFrom="margin">
                  <wp:posOffset>1272540</wp:posOffset>
                </wp:positionH>
                <wp:positionV relativeFrom="paragraph">
                  <wp:posOffset>563880</wp:posOffset>
                </wp:positionV>
                <wp:extent cx="800100"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1DC69E7B" w14:textId="5453FCD5" w:rsidR="009A2713" w:rsidRDefault="009A2713" w:rsidP="00242E2D">
                            <w:r>
                              <w:t>Person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4220" id="_x0000_s1064" type="#_x0000_t202" style="position:absolute;margin-left:100.2pt;margin-top:44.4pt;width:63pt;height:1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uYJQIAACoEAAAOAAAAZHJzL2Uyb0RvYy54bWysU9tu2zAMfR+wfxD0vtgOkrQ14hRdugwD&#10;ugvQ7QNkSY6FSaImKbG7rx8lp2nQvQ3zg0GK5NHhIbW+HY0mR+mDAtvQalZSIi0Hoey+oT++795d&#10;UxIis4JpsLKhTzLQ283bN+vB1XIOPWghPUEQG+rBNbSP0dVFEXgvDQszcNJisANvWETX7wvh2YDo&#10;RhfzslwVA3jhPHAZAp7eT0G6yfhdJ3n82nVBRqIbitxi/vv8b9O/2KxZvffM9YqfaLB/YGGYsnjp&#10;GeqeRUYOXv0FZRT3EKCLMw6mgK5TXOYesJuqfNXNY8+czL2gOMGdZQr/D5Z/OX7zRImGripKLDM4&#10;o+2BCQ9ESBLlGIHMk0qDCzUmPzpMj+N7GHHauePgHoD/DMTCtmd2L++8h6GXTCDLKlUWF6UTTkgg&#10;7fAZBN7GDhEy0Nh5kyREUQii47SezhNCHoTj4XWJKmGEY2i+uFot8wQLVj8XOx/iRwmGJKOhHhcg&#10;g7PjQ4iJDKufU9JdAbQSO6V1dvy+3WpPjgyXZZe/zP9VmrZkaOjNcr7MyBZSfd4joyIus1YmEy2R&#10;aD5OYnywItuRKT3ZyETbkzpJkEmaOLZjHkeVi5N0LYgn1MvDtLz42NDowf+mZMDFbWj4dWBeUqI/&#10;WdT8plos0qZnZ7G8mqPjLyPtZYRZjlANjZRM5jbm15H0sHCHs+lU1u2FyYkzLmSW8/R40sZf+jnr&#10;5Ylv/gAAAP//AwBQSwMEFAAGAAgAAAAhAGulAZDcAAAACgEAAA8AAABkcnMvZG93bnJldi54bWxM&#10;j8FOg0AQhu8mvsNmTLwYu4gVEFkaNdH02toHGGAKRHaWsNtC397xpMeZ+fLP9xebxQ7qTJPvHRt4&#10;WEWgiGvX9NwaOHx93GegfEBucHBMBi7kYVNeXxWYN27mHZ33oVUSwj5HA10IY661rzuy6FduJJbb&#10;0U0Wg4xTq5sJZwm3g46jKNEWe5YPHY703lH9vT9ZA8ftfPf0PFef4ZDu1skb9mnlLsbc3iyvL6AC&#10;LeEPhl99UYdSnCp34sarwYCkrwU1kGVSQYDHOJFFJWScZqDLQv+vUP4AAAD//wMAUEsBAi0AFAAG&#10;AAgAAAAhALaDOJL+AAAA4QEAABMAAAAAAAAAAAAAAAAAAAAAAFtDb250ZW50X1R5cGVzXS54bWxQ&#10;SwECLQAUAAYACAAAACEAOP0h/9YAAACUAQAACwAAAAAAAAAAAAAAAAAvAQAAX3JlbHMvLnJlbHNQ&#10;SwECLQAUAAYACAAAACEAkTt7mCUCAAAqBAAADgAAAAAAAAAAAAAAAAAuAgAAZHJzL2Uyb0RvYy54&#10;bWxQSwECLQAUAAYACAAAACEAa6UBkNwAAAAKAQAADwAAAAAAAAAAAAAAAAB/BAAAZHJzL2Rvd25y&#10;ZXYueG1sUEsFBgAAAAAEAAQA8wAAAIgFAAAAAA==&#10;" stroked="f">
                <v:textbox>
                  <w:txbxContent>
                    <w:p w14:paraId="1DC69E7B" w14:textId="5453FCD5" w:rsidR="009A2713" w:rsidRDefault="009A2713" w:rsidP="00242E2D">
                      <w:r>
                        <w:t>Persona 4</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1F230F91" wp14:editId="316B65A8">
                <wp:simplePos x="0" y="0"/>
                <wp:positionH relativeFrom="margin">
                  <wp:posOffset>948690</wp:posOffset>
                </wp:positionH>
                <wp:positionV relativeFrom="paragraph">
                  <wp:posOffset>325755</wp:posOffset>
                </wp:positionV>
                <wp:extent cx="800100"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4757F29A" w14:textId="580B412F" w:rsidR="009A2713" w:rsidRDefault="009A2713" w:rsidP="00242E2D">
                            <w:r>
                              <w:t>Person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0F91" id="_x0000_s1065" type="#_x0000_t202" style="position:absolute;margin-left:74.7pt;margin-top:25.65pt;width:63pt;height:1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ioJAIAACoEAAAOAAAAZHJzL2Uyb0RvYy54bWysU9tuGyEQfa/Uf0C817te2U6y8jpKnbqq&#10;lF6ktB/AAutFBYYC9m769R1Yx7HSt6o8oBlmOJw5M6xvR6PJUfqgwDZ0PispkZaDUHbf0B/fd++u&#10;KQmRWcE0WNnQJxno7ebtm/XgallBD1pITxDEhnpwDe1jdHVRBN5Lw8IMnLQY7MAbFtH1+0J4NiC6&#10;0UVVlqtiAC+cBy5DwNP7KUg3Gb/rJI9fuy7ISHRDkVvMu897m/Zis2b13jPXK36iwf6BhWHK4qNn&#10;qHsWGTl49ReUUdxDgC7OOJgCuk5xmWvAaublq2oee+ZkrgXFCe4sU/h/sPzL8ZsnSjR0hfJYZrBH&#10;2wMTHoiQJMoxAqmSSoMLNSY/OkyP43sYsdu54uAegP8MxMK2Z3Yv77yHoZdMIMt5ullcXJ1wQgJp&#10;h88g8DV2iJCBxs6bJCGKQhAd6TydO4Q8CMfD6xJVwgjHULW4Wi1zBwtWP192PsSPEgxJRkM9DkAG&#10;Z8eHEBMZVj+npLcCaCV2Suvs+H271Z4cGQ7LLq/M/1WatmRo6M2yWmZkC+l+niOjIg6zViYTLZFo&#10;Pk5ifLAi25EpPdnIRNuTOkmQSZo4tmNuxzxrl6RrQTyhXh6m4cXPhkYP/jclAw5uQ8OvA/OSEv3J&#10;ouY388UiTXp2FsurCh1/GWkvI8xyhGpopGQytzH/jqSHhTvsTaeybi9MTpxxILOcp8+TJv7Sz1kv&#10;X3zzBwAA//8DAFBLAwQUAAYACAAAACEA0Qo8RN0AAAAJAQAADwAAAGRycy9kb3ducmV2LnhtbEyP&#10;wU6DQBCG7ya+w2ZMvBi7tIVSKEujJhqvrX2AgZ0Ckd0l7LbQt3c86fGf+fLPN8V+Nr240ug7ZxUs&#10;FxEIsrXTnW0UnL7en7cgfECrsXeWFNzIw768vysw126yB7oeQyO4xPocFbQhDLmUvm7JoF+4gSzv&#10;zm40GDiOjdQjTlxuermKoo002Fm+0OJAby3V38eLUXD+nJ6SbKo+wik9xJtX7NLK3ZR6fJhfdiAC&#10;zeEPhl99VoeSnSp3sdqLnnOcxYwqSJZrEAys0oQHlYIsWoMsC/n/g/IHAAD//wMAUEsBAi0AFAAG&#10;AAgAAAAhALaDOJL+AAAA4QEAABMAAAAAAAAAAAAAAAAAAAAAAFtDb250ZW50X1R5cGVzXS54bWxQ&#10;SwECLQAUAAYACAAAACEAOP0h/9YAAACUAQAACwAAAAAAAAAAAAAAAAAvAQAAX3JlbHMvLnJlbHNQ&#10;SwECLQAUAAYACAAAACEAdA8IqCQCAAAqBAAADgAAAAAAAAAAAAAAAAAuAgAAZHJzL2Uyb0RvYy54&#10;bWxQSwECLQAUAAYACAAAACEA0Qo8RN0AAAAJAQAADwAAAAAAAAAAAAAAAAB+BAAAZHJzL2Rvd25y&#10;ZXYueG1sUEsFBgAAAAAEAAQA8wAAAIgFAAAAAA==&#10;" stroked="f">
                <v:textbox>
                  <w:txbxContent>
                    <w:p w14:paraId="4757F29A" w14:textId="580B412F" w:rsidR="009A2713" w:rsidRDefault="009A2713" w:rsidP="00242E2D">
                      <w:r>
                        <w:t>Persona 3</w:t>
                      </w:r>
                    </w:p>
                  </w:txbxContent>
                </v:textbox>
                <w10:wrap type="square" anchorx="margin"/>
              </v:shape>
            </w:pict>
          </mc:Fallback>
        </mc:AlternateContent>
      </w:r>
      <w:r>
        <w:rPr>
          <w:noProof/>
        </w:rPr>
        <mc:AlternateContent>
          <mc:Choice Requires="wps">
            <w:drawing>
              <wp:anchor distT="45720" distB="45720" distL="114300" distR="114300" simplePos="0" relativeHeight="251658239" behindDoc="0" locked="0" layoutInCell="1" allowOverlap="1" wp14:anchorId="196522C6" wp14:editId="12D2A687">
                <wp:simplePos x="0" y="0"/>
                <wp:positionH relativeFrom="margin">
                  <wp:posOffset>1701165</wp:posOffset>
                </wp:positionH>
                <wp:positionV relativeFrom="paragraph">
                  <wp:posOffset>335280</wp:posOffset>
                </wp:positionV>
                <wp:extent cx="790575" cy="247650"/>
                <wp:effectExtent l="0" t="0" r="9525"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noFill/>
                          <a:miter lim="800000"/>
                          <a:headEnd/>
                          <a:tailEnd/>
                        </a:ln>
                      </wps:spPr>
                      <wps:txbx>
                        <w:txbxContent>
                          <w:p w14:paraId="062DFBAF" w14:textId="5E2B79A1" w:rsidR="009A2713" w:rsidRDefault="009A2713" w:rsidP="00242E2D">
                            <w:r>
                              <w:t>Person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22C6" id="_x0000_s1066" type="#_x0000_t202" style="position:absolute;margin-left:133.95pt;margin-top:26.4pt;width:62.25pt;height:1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fuKAIAACoEAAAOAAAAZHJzL2Uyb0RvYy54bWysU8GO2yAQvVfqPyDujR0rTjZWnNU221SV&#10;tttK234ABhyjAuMCib39+g44m0bbW1UfEOMZHm/ePDa3o9HkJJ1XYGs6n+WUSMtBKHuo6fdv+3c3&#10;lPjArGAarKzps/T0dvv2zWboK1lAB1pIRxDE+mroa9qF0FdZ5nknDfMz6KXFZAvOsIChO2TCsQHR&#10;jc6KPF9mAzjRO+DSe/x7PyXpNuG3reThS9t6GYiuKXILaXVpbeKabTesOjjWd4qfabB/YGGYsnjp&#10;BeqeBUaOTv0FZRR34KENMw4mg7ZVXKYesJt5/qqbp471MvWC4vj+IpP/f7D88fTVESVquiwosczg&#10;jHZHJhwQIUmQYwBSRJWG3ldY/NRjeRjfw4jTTh37/gH4D08s7DpmD/LOORg6yQSynMeT2dXRCcdH&#10;kGb4DAJvY8cACWhsnYkSoigE0XFaz5cJIQ/C8edqnZerkhKOqWKxWpZpghmrXg73zoePEgyJm5o6&#10;NEACZ6cHHyIZVr2UxLs8aCX2SusUuEOz046cGJpln77E/1WZtmSo6bosyoRsIZ5PPjIqoJm1MjW9&#10;yeM32SuK8cGKVBKY0tMemWh7VicKMkkTxmZM45hfVG9APKNeDibz4mPDTQfuFyUDGrem/ueROUmJ&#10;/mRR8/V8sYhOT8GiXBUYuOtMc51hliNUTQMl03YX0uuIeli4w9m0KukWhzgxOXNGQyY5z48nOv46&#10;TlV/nvj2NwAAAP//AwBQSwMEFAAGAAgAAAAhANTAie3eAAAACQEAAA8AAABkcnMvZG93bnJldi54&#10;bWxMj9FOg0AQRd9N/IfNmPhi7FJsoVCGRk00vrb2AxZ2CqTsLmG3hf6945M+Tubk3nOL3Wx6caXR&#10;d84iLBcRCLK1051tEI7fH88bED4oq1XvLCHcyMOuvL8rVK7dZPd0PYRGcIj1uUJoQxhyKX3dklF+&#10;4Qay/Du50ajA59hIPaqJw00v4yhKpFGd5YZWDfTeUn0+XAzC6Wt6WmdT9RmO6X6VvKkurdwN8fFh&#10;ft2CCDSHPxh+9VkdSnaq3MVqL3qEOEkzRhHWMU9g4CWLVyAqhGy5AVkW8v+C8gcAAP//AwBQSwEC&#10;LQAUAAYACAAAACEAtoM4kv4AAADhAQAAEwAAAAAAAAAAAAAAAAAAAAAAW0NvbnRlbnRfVHlwZXNd&#10;LnhtbFBLAQItABQABgAIAAAAIQA4/SH/1gAAAJQBAAALAAAAAAAAAAAAAAAAAC8BAABfcmVscy8u&#10;cmVsc1BLAQItABQABgAIAAAAIQCF9bfuKAIAACoEAAAOAAAAAAAAAAAAAAAAAC4CAABkcnMvZTJv&#10;RG9jLnhtbFBLAQItABQABgAIAAAAIQDUwInt3gAAAAkBAAAPAAAAAAAAAAAAAAAAAIIEAABkcnMv&#10;ZG93bnJldi54bWxQSwUGAAAAAAQABADzAAAAjQUAAAAA&#10;" stroked="f">
                <v:textbox>
                  <w:txbxContent>
                    <w:p w14:paraId="062DFBAF" w14:textId="5E2B79A1" w:rsidR="009A2713" w:rsidRDefault="009A2713" w:rsidP="00242E2D">
                      <w:r>
                        <w:t>Persona 5</w:t>
                      </w:r>
                    </w:p>
                  </w:txbxContent>
                </v:textbox>
                <w10:wrap type="square" anchorx="margin"/>
              </v:shape>
            </w:pict>
          </mc:Fallback>
        </mc:AlternateContent>
      </w:r>
    </w:p>
    <w:p w14:paraId="33E11C22" w14:textId="4F9CC142" w:rsidR="00FD4B01" w:rsidRDefault="00242E2D" w:rsidP="00016A1C">
      <w:r>
        <w:rPr>
          <w:noProof/>
        </w:rPr>
        <mc:AlternateContent>
          <mc:Choice Requires="wps">
            <w:drawing>
              <wp:anchor distT="45720" distB="45720" distL="114300" distR="114300" simplePos="0" relativeHeight="251708416" behindDoc="0" locked="0" layoutInCell="1" allowOverlap="1" wp14:anchorId="2B2FBE70" wp14:editId="751A8D6F">
                <wp:simplePos x="0" y="0"/>
                <wp:positionH relativeFrom="margin">
                  <wp:posOffset>348615</wp:posOffset>
                </wp:positionH>
                <wp:positionV relativeFrom="paragraph">
                  <wp:posOffset>249555</wp:posOffset>
                </wp:positionV>
                <wp:extent cx="800100" cy="24765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41F2B3E4" w14:textId="0FEEDC17" w:rsidR="009A2713" w:rsidRDefault="009A2713" w:rsidP="00242E2D">
                            <w:r>
                              <w:t>Person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BE70" id="_x0000_s1067" type="#_x0000_t202" style="position:absolute;margin-left:27.45pt;margin-top:19.65pt;width:63pt;height:1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3MJgIAACoEAAAOAAAAZHJzL2Uyb0RvYy54bWysU9uO2yAQfa/Uf0C8N07cZHdjxVlts01V&#10;aXuRtv0ADDhGBYYCiZ1+fQecpNH2rSoPaIYZDmfODKv7wWhykD4osDWdTaaUSMtBKLur6fdv2zd3&#10;lITIrGAarKzpUQZ6v379atW7SpbQgRbSEwSxoepdTbsYXVUUgXfSsDABJy0GW/CGRXT9rhCe9Yhu&#10;dFFOpzdFD144D1yGgKePY5CuM37bSh6/tG2QkeiaIreYd5/3Ju3FesWqnWeuU/xEg/0DC8OUxUcv&#10;UI8sMrL36i8oo7iHAG2ccDAFtK3iMteA1cymL6p57piTuRYUJ7iLTOH/wfLPh6+eKFHTxZISywz2&#10;aLNnwgMRkkQ5RCBlUql3ocLkZ4fpcXgHA3Y7VxzcE/AfgVjYdMzu5IP30HeSCWQ5SzeLq6sjTkgg&#10;Tf8JBL7G9hEy0NB6kyREUQiiY7eOlw4hD8Lx8G6KKmGEY6ic394scgcLVp0vOx/iBwmGJKOmHgcg&#10;g7PDU4iJDKvOKemtAFqJrdI6O37XbLQnB4bDss0r83+Rpi3pa7pclIuMbCHdz3NkVMRh1spkolMk&#10;mo+TGO+tyHZkSo82MtH2pE4SZJQmDs2Q2zF7e1a9AXFEvTyMw4ufDY0O/C9Kehzcmoafe+YlJfqj&#10;Rc2Xs/k8TXp25ovbEh1/HWmuI8xyhKpppGQ0NzH/jqSHhQfsTauybqmJI5MTZxzILOfp86SJv/Zz&#10;1p8vvv4NAAD//wMAUEsDBBQABgAIAAAAIQDVJOR+3QAAAAgBAAAPAAAAZHJzL2Rvd25yZXYueG1s&#10;TI/NTsMwEITvSLyDtUhcEHUgbfPTbCpAAnFt6QNsYjeJGq+j2G3St8c9wXF2RjPfFtvZ9OKiR9dZ&#10;RnhZRCA011Z13CAcfj6fUxDOEyvqLWuEq3awLe/vCsqVnXinL3vfiFDCLieE1vshl9LVrTbkFnbQ&#10;HLyjHQ35IMdGqpGmUG56+RpFa2mo47DQ0qA/Wl2f9meDcPyenlbZVH35Q7Jbrt+pSyp7RXx8mN82&#10;ILye/V8YbvgBHcrAVNkzKyd6hNUyC0mEOItB3Pw0CocKIUljkGUh/z9Q/gIAAP//AwBQSwECLQAU&#10;AAYACAAAACEAtoM4kv4AAADhAQAAEwAAAAAAAAAAAAAAAAAAAAAAW0NvbnRlbnRfVHlwZXNdLnht&#10;bFBLAQItABQABgAIAAAAIQA4/SH/1gAAAJQBAAALAAAAAAAAAAAAAAAAAC8BAABfcmVscy8ucmVs&#10;c1BLAQItABQABgAIAAAAIQCOLB3MJgIAACoEAAAOAAAAAAAAAAAAAAAAAC4CAABkcnMvZTJvRG9j&#10;LnhtbFBLAQItABQABgAIAAAAIQDVJOR+3QAAAAgBAAAPAAAAAAAAAAAAAAAAAIAEAABkcnMvZG93&#10;bnJldi54bWxQSwUGAAAAAAQABADzAAAAigUAAAAA&#10;" stroked="f">
                <v:textbox>
                  <w:txbxContent>
                    <w:p w14:paraId="41F2B3E4" w14:textId="0FEEDC17" w:rsidR="009A2713" w:rsidRDefault="009A2713" w:rsidP="00242E2D">
                      <w:r>
                        <w:t>Persona 2</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5CF615B" wp14:editId="0E7186A2">
                <wp:simplePos x="0" y="0"/>
                <wp:positionH relativeFrom="margin">
                  <wp:posOffset>2357120</wp:posOffset>
                </wp:positionH>
                <wp:positionV relativeFrom="paragraph">
                  <wp:posOffset>11430</wp:posOffset>
                </wp:positionV>
                <wp:extent cx="752475" cy="476250"/>
                <wp:effectExtent l="0" t="0" r="9525"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w="9525">
                          <a:noFill/>
                          <a:miter lim="800000"/>
                          <a:headEnd/>
                          <a:tailEnd/>
                        </a:ln>
                      </wps:spPr>
                      <wps:txbx>
                        <w:txbxContent>
                          <w:p w14:paraId="2A18D841" w14:textId="77777777" w:rsidR="009A2713" w:rsidRDefault="009A2713" w:rsidP="00242E2D">
                            <w:r>
                              <w:t>Ascensor bloqu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615B" id="_x0000_s1068" type="#_x0000_t202" style="position:absolute;margin-left:185.6pt;margin-top:.9pt;width:59.25pt;height:3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HFKAIAACoEAAAOAAAAZHJzL2Uyb0RvYy54bWysU8GO2yAQvVfqPyDujRPL3uxacVbbbFNV&#10;2m4rbfsBGHCMCowLJHb69R1wkkbbW1UfEOMZHm/ePFb3o9HkIJ1XYGu6mM0pkZaDUHZX0+/ftu9u&#10;KfGBWcE0WFnTo/T0fv32zWroK5lDB1pIRxDE+mroa9qF0FdZ5nknDfMz6KXFZAvOsICh22XCsQHR&#10;jc7y+fwmG8CJ3gGX3uPfxylJ1wm/bSUPX9rWy0B0TZFbSKtLaxPXbL1i1c6xvlP8RIP9AwvDlMVL&#10;L1CPLDCyd+ovKKO4Aw9tmHEwGbSt4jL1gN0s5q+6eelYL1MvKI7vLzL5/wfLnw9fHVGipmVBiWUG&#10;Z7TZM+GACEmCHAOQPKo09L7C4pcey8P4HkacdurY90/Af3hiYdMxu5MPzsHQSSaQ5SKezK6OTjg+&#10;gjTDZxB4G9sHSEBj60yUEEUhiI7TOl4mhDwIx5/LMi+WJSUcU8XyJi/TBDNWnQ/3zoePEgyJm5o6&#10;NEACZ4cnHyIZVp1L4l0etBJbpXUK3K7ZaEcODM2yTV/i/6pMWzLU9K7My4RsIZ5PPjIqoJm1MjW9&#10;ncdvslcU44MVqSQwpac9MtH2pE4UZJImjM2YxrEozqo3II6ol4PJvPjYcNOB+0XJgMatqf+5Z05S&#10;oj9Z1PxuURTR6SkoymWOgbvONNcZZjlC1TRQMm03Ib2OqIeFB5xNq5JucYgTkxNnNGSS8/R4ouOv&#10;41T154mvfwMAAP//AwBQSwMEFAAGAAgAAAAhABWxI4vdAAAACAEAAA8AAABkcnMvZG93bnJldi54&#10;bWxMj0FOwzAQRfdI3MEaJDaIOi0lTkOcCpBA3bb0AE48TSLicRS7TXp7hhUsR+/rz/vFdna9uOAY&#10;Ok8alosEBFLtbUeNhuPXx2MGIkRD1vSeUMMVA2zL25vC5NZPtMfLITaCSyjkRkMb45BLGeoWnQkL&#10;PyAxO/nRmcjn2Eg7monLXS9XSZJKZzriD60Z8L3F+vtwdhpOu+nheTNVn/Go9uv0zXSq8let7+/m&#10;1xcQEef4F4ZffVaHkp0qfyYbRK/hSS1XHGXAC5ivs40CUWlQaQayLOT/AeUPAAAA//8DAFBLAQIt&#10;ABQABgAIAAAAIQC2gziS/gAAAOEBAAATAAAAAAAAAAAAAAAAAAAAAABbQ29udGVudF9UeXBlc10u&#10;eG1sUEsBAi0AFAAGAAgAAAAhADj9If/WAAAAlAEAAAsAAAAAAAAAAAAAAAAALwEAAF9yZWxzLy5y&#10;ZWxzUEsBAi0AFAAGAAgAAAAhAOk7ocUoAgAAKgQAAA4AAAAAAAAAAAAAAAAALgIAAGRycy9lMm9E&#10;b2MueG1sUEsBAi0AFAAGAAgAAAAhABWxI4vdAAAACAEAAA8AAAAAAAAAAAAAAAAAggQAAGRycy9k&#10;b3ducmV2LnhtbFBLBQYAAAAABAAEAPMAAACMBQAAAAA=&#10;" stroked="f">
                <v:textbox>
                  <w:txbxContent>
                    <w:p w14:paraId="2A18D841" w14:textId="77777777" w:rsidR="009A2713" w:rsidRDefault="009A2713" w:rsidP="00242E2D">
                      <w:r>
                        <w:t>Ascensor bloque 1</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2A8E79A1" wp14:editId="16A1B96A">
                <wp:simplePos x="0" y="0"/>
                <wp:positionH relativeFrom="column">
                  <wp:posOffset>2987040</wp:posOffset>
                </wp:positionH>
                <wp:positionV relativeFrom="paragraph">
                  <wp:posOffset>11430</wp:posOffset>
                </wp:positionV>
                <wp:extent cx="885825" cy="466725"/>
                <wp:effectExtent l="0" t="0" r="9525" b="952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solidFill>
                          <a:srgbClr val="FFFFFF"/>
                        </a:solidFill>
                        <a:ln w="9525">
                          <a:noFill/>
                          <a:miter lim="800000"/>
                          <a:headEnd/>
                          <a:tailEnd/>
                        </a:ln>
                      </wps:spPr>
                      <wps:txbx>
                        <w:txbxContent>
                          <w:p w14:paraId="611ACC84" w14:textId="77777777" w:rsidR="009A2713" w:rsidRDefault="009A2713" w:rsidP="00242E2D">
                            <w:r>
                              <w:t>Ascensor 1 bloqu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79A1" id="_x0000_s1069" type="#_x0000_t202" style="position:absolute;margin-left:235.2pt;margin-top:.9pt;width:69.75pt;height:36.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68JQIAACoEAAAOAAAAZHJzL2Uyb0RvYy54bWysU82OGjEMvlfqO0S5lwEELDtiWG3ZUlXa&#10;/kjbPoBJMkzUJJ4mgRn69HUyLEvbW9UcIju2P9ufndVdbw07Kh80uopPRmPOlBMotdtX/NvX7Zsl&#10;ZyGCk2DQqYqfVOB369evVl1bqik2aKTyjEBcKLu24k2MbVkUQTTKQhhhqxwZa/QWIql+X0gPHaFb&#10;U0zH40XRoZetR6FCoNeHwcjXGb+ulYif6zqoyEzFqbaYb5/vXbqL9QrKvYe20eJcBvxDFRa0o6QX&#10;qAeIwA5e/wVltfAYsI4jgbbAutZC5R6om8n4j26eGmhV7oXICe2FpvD/YMWn4xfPtKz4fMGZA0sz&#10;2hxAemRSsaj6iGyaWOraUJLzU0vusX+LPU07dxzaRxTfA3O4acDt1b332DUKJFU5SZHFVeiAExLI&#10;rvuIkrLBIWIG6mtvE4VECiN0mtbpMiGqgwl6XC7ny+mcM0Gm2WJxQ3LKAOVzcOtDfK/QsiRU3NMC&#10;ZHA4PoY4uD67pFwBjZZbbUxW/H63MZ4dgZZlm88Z/Tc341hX8ds55U5RDlM8QUNpdaRlNtpSoeN0&#10;UjiUiYx3TmY5gjaDTEUbd2YnETJQE/tdn8cxyZ0l6nYoT8SXx2F56bOR0KD/yVlHi1vx8OMAXnFm&#10;Pjji/HYym6VNz8psfjMlxV9bdtcWcIKgKh45G8RNzL9j6OyeZlPrzNtLJeeaaSEz8+fPkzb+Ws9e&#10;L198/QsAAP//AwBQSwMEFAAGAAgAAAAhAI0jh+HcAAAACAEAAA8AAABkcnMvZG93bnJldi54bWxM&#10;j0FOwzAQRfdI3MEaJDaI2kCakBCnAiQQ25YeYBJPk4jYjmK3SW/PsKLL0fv68365WewgTjSF3jsN&#10;DysFglzjTe9aDfvvj/tnECGiMzh4RxrOFGBTXV+VWBg/uy2ddrEVXOJCgRq6GMdCytB0ZDGs/EiO&#10;2cFPFiOfUyvNhDOX20E+KpVKi73jDx2O9N5R87M7Wg2Hr/lunc/1Z9xn2yR9wz6r/Vnr25vl9QVE&#10;pCX+h+FPn9WhYqfaH50JYtCQZCrhKANewDxVeQ6i1pCtn0BWpbwcUP0CAAD//wMAUEsBAi0AFAAG&#10;AAgAAAAhALaDOJL+AAAA4QEAABMAAAAAAAAAAAAAAAAAAAAAAFtDb250ZW50X1R5cGVzXS54bWxQ&#10;SwECLQAUAAYACAAAACEAOP0h/9YAAACUAQAACwAAAAAAAAAAAAAAAAAvAQAAX3JlbHMvLnJlbHNQ&#10;SwECLQAUAAYACAAAACEAIsx+vCUCAAAqBAAADgAAAAAAAAAAAAAAAAAuAgAAZHJzL2Uyb0RvYy54&#10;bWxQSwECLQAUAAYACAAAACEAjSOH4dwAAAAIAQAADwAAAAAAAAAAAAAAAAB/BAAAZHJzL2Rvd25y&#10;ZXYueG1sUEsFBgAAAAAEAAQA8wAAAIgFAAAAAA==&#10;" stroked="f">
                <v:textbox>
                  <w:txbxContent>
                    <w:p w14:paraId="611ACC84" w14:textId="77777777" w:rsidR="009A2713" w:rsidRDefault="009A2713" w:rsidP="00242E2D">
                      <w:r>
                        <w:t>Ascensor 1 bloque 2</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A928AA4" wp14:editId="45640F21">
                <wp:simplePos x="0" y="0"/>
                <wp:positionH relativeFrom="column">
                  <wp:posOffset>3691890</wp:posOffset>
                </wp:positionH>
                <wp:positionV relativeFrom="paragraph">
                  <wp:posOffset>11430</wp:posOffset>
                </wp:positionV>
                <wp:extent cx="885825" cy="466725"/>
                <wp:effectExtent l="0" t="0" r="9525" b="95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solidFill>
                          <a:srgbClr val="FFFFFF"/>
                        </a:solidFill>
                        <a:ln w="9525">
                          <a:noFill/>
                          <a:miter lim="800000"/>
                          <a:headEnd/>
                          <a:tailEnd/>
                        </a:ln>
                      </wps:spPr>
                      <wps:txbx>
                        <w:txbxContent>
                          <w:p w14:paraId="59EA647C" w14:textId="77777777" w:rsidR="009A2713" w:rsidRDefault="009A2713" w:rsidP="00242E2D">
                            <w:r>
                              <w:t>Ascensor 2 bloqu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8AA4" id="_x0000_s1070" type="#_x0000_t202" style="position:absolute;margin-left:290.7pt;margin-top:.9pt;width:69.75pt;height:36.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vsJgIAACoEAAAOAAAAZHJzL2Uyb0RvYy54bWysU9tu2zAMfR+wfxD0vjgJkjQ14hRdugwD&#10;ugvQ7QMYSY6FSaInKbGzrx8lp2m2vQ3zg0Ba5OHhIbW6661hR+WDRlfxyWjMmXICpXb7in/7un2z&#10;5CxEcBIMOlXxkwr8bv361aprSzXFBo1UnhGIC2XXVryJsS2LIohGWQgjbJWjyxq9hUiu3xfSQ0fo&#10;1hTT8XhRdOhl61GoEOjvw3DJ1xm/rpWIn+s6qMhMxYlbzKfP5y6dxXoF5d5D22hxpgH/wMKCdlT0&#10;AvUAEdjB67+grBYeA9ZxJNAWWNdaqNwDdTMZ/9HNUwOtyr2QOKG9yBT+H6z4dPzimZYVn885c2Bp&#10;RpsDSI9MKhZVH5FNk0pdG0oKfmopPPZvsadp545D+4jie2AONw24vbr3HrtGgSSWk5RZXKUOOCGB&#10;7LqPKKkaHCJmoL72NklIojBCp2mdLhMiHkzQz+VyvpwSUUFXs8XihuxUAcrn5NaH+F6hZcmouKcF&#10;yOBwfAxxCH0OSbUCGi232pjs+P1uYzw7Ai3LNn9n9N/CjGNdxW/nVDtlOUz5BA2l1ZGW2WhLRMfp&#10;S+lQJjHeOZntCNoMNpE27qxOEmSQJva7Po9jskjJSbodyhPp5XFYXnpsZDTof3LW0eJWPPw4gFec&#10;mQ+ONL+dzGZp07Mzm99MyfHXN7vrG3CCoCoeORvMTcyvY+jsnmZT66zbC5MzZ1rIrPz58aSNv/Zz&#10;1MsTX/8CAAD//wMAUEsDBBQABgAIAAAAIQAIQPWC3QAAAAgBAAAPAAAAZHJzL2Rvd25yZXYueG1s&#10;TI9BT8JAEIXvJv6HzZh4MbIFKYXSLVETjVeQHzBth7ahO9t0F1r+veNJb/Pyvbx5L9tNtlNXGnzr&#10;2MB8FoEiLl3Vcm3g+P3xvAblA3KFnWMycCMPu/z+LsO0ciPv6XoItZIQ9ikaaELoU6192ZBFP3M9&#10;sbCTGywGkUOtqwFHCbedXkTRSltsWT402NN7Q+X5cLEGTl/jU7wZi89wTPbL1Ru2SeFuxjw+TK9b&#10;UIGm8GeG3/pSHXLpVLgLV151BuL1fClWAbJAeLKINqAKOeIX0Hmm/w/IfwAAAP//AwBQSwECLQAU&#10;AAYACAAAACEAtoM4kv4AAADhAQAAEwAAAAAAAAAAAAAAAAAAAAAAW0NvbnRlbnRfVHlwZXNdLnht&#10;bFBLAQItABQABgAIAAAAIQA4/SH/1gAAAJQBAAALAAAAAAAAAAAAAAAAAC8BAABfcmVscy8ucmVs&#10;c1BLAQItABQABgAIAAAAIQANkevsJgIAACoEAAAOAAAAAAAAAAAAAAAAAC4CAABkcnMvZTJvRG9j&#10;LnhtbFBLAQItABQABgAIAAAAIQAIQPWC3QAAAAgBAAAPAAAAAAAAAAAAAAAAAIAEAABkcnMvZG93&#10;bnJldi54bWxQSwUGAAAAAAQABADzAAAAigUAAAAA&#10;" stroked="f">
                <v:textbox>
                  <w:txbxContent>
                    <w:p w14:paraId="59EA647C" w14:textId="77777777" w:rsidR="009A2713" w:rsidRDefault="009A2713" w:rsidP="00242E2D">
                      <w:r>
                        <w:t>Ascensor 2 bloque 2</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461ACDC5" wp14:editId="32C21005">
                <wp:simplePos x="0" y="0"/>
                <wp:positionH relativeFrom="column">
                  <wp:posOffset>4320540</wp:posOffset>
                </wp:positionH>
                <wp:positionV relativeFrom="paragraph">
                  <wp:posOffset>11430</wp:posOffset>
                </wp:positionV>
                <wp:extent cx="752475" cy="476250"/>
                <wp:effectExtent l="0" t="0" r="9525"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w="9525">
                          <a:noFill/>
                          <a:miter lim="800000"/>
                          <a:headEnd/>
                          <a:tailEnd/>
                        </a:ln>
                      </wps:spPr>
                      <wps:txbx>
                        <w:txbxContent>
                          <w:p w14:paraId="42B512DF" w14:textId="77777777" w:rsidR="009A2713" w:rsidRDefault="009A2713" w:rsidP="00242E2D">
                            <w:r>
                              <w:t>Ascensor bloqu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CDC5" id="_x0000_s1071" type="#_x0000_t202" style="position:absolute;margin-left:340.2pt;margin-top:.9pt;width:59.25pt;height: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39KAIAACoEAAAOAAAAZHJzL2Uyb0RvYy54bWysU8GO2yAQvVfqPyDujRMr3uxacVbbbFNV&#10;2m4rbfsBBHCMCgwFEjv9+g44SaPtraoPiPEMjzdvHsv7wWhykD4osA2dTaaUSMtBKLtr6Pdvm3e3&#10;lITIrGAarGzoUQZ6v3r7Ztm7WpbQgRbSEwSxoe5dQ7sYXV0UgXfSsDABJy0mW/CGRQz9rhCe9Yhu&#10;dFFOpzdFD144D1yGgH8fxyRdZfy2lTx+adsgI9ENRW4xrz6v27QWqyWrd565TvETDfYPLAxTFi+9&#10;QD2yyMjeq7+gjOIeArRxwsEU0LaKy9wDdjObvurmpWNO5l5QnOAuMoX/B8ufD189UaKhVUmJZQZn&#10;tN4z4YEISaIcIpAyqdS7UGPxi8PyOLyHAaedOw7uCfiPQCysO2Z38sF76DvJBLKcpZPF1dERJySQ&#10;bf8ZBN7G9hEy0NB6kyREUQii47SOlwkhD8Lx56Iq54uKEo6p+eKmrPIEC1afDzsf4kcJhqRNQz0a&#10;IIOzw1OIiQyrzyXprgBaiY3SOgd+t11rTw4MzbLJX+b/qkxb0jf0riqrjGwhnc8+MiqimbUyDb2d&#10;pm+0VxLjgxW5JDKlxz0y0fakThJklCYO2yGPY7Y4q74FcUS9PIzmxceGmw78L0p6NG5Dw88985IS&#10;/cmi5nez+Tw5PQfzalFi4K8z2+sMsxyhGhopGbfrmF9H0sPCA86mVVm3NMSRyYkzGjLLeXo8yfHX&#10;ca7688RXvwEAAP//AwBQSwMEFAAGAAgAAAAhAB9EoivcAAAACAEAAA8AAABkcnMvZG93bnJldi54&#10;bWxMj81Ow0AMhO9IvMPKSL0gugGV/JFNBZVAXFv6AE7iJhFZb5TdNunbY05w8+gbjWeK7WIHdaHJ&#10;944NPK4jUMS1a3puDRy/3h9SUD4gNzg4JgNX8rAtb28KzBs3854uh9AqCWGfo4EuhDHX2tcdWfRr&#10;NxILO7nJYhA5tbqZcJZwO+inKIq1xZ7lQ4cj7Tqqvw9na+D0Od8/Z3P1EY7JfhO/YZ9U7mrM6m55&#10;fQEVaAl/ZvitL9WhlE6VO3Pj1WAgTqONWAXIAuFJlmagKjniFHRZ6P8Dyh8AAAD//wMAUEsBAi0A&#10;FAAGAAgAAAAhALaDOJL+AAAA4QEAABMAAAAAAAAAAAAAAAAAAAAAAFtDb250ZW50X1R5cGVzXS54&#10;bWxQSwECLQAUAAYACAAAACEAOP0h/9YAAACUAQAACwAAAAAAAAAAAAAAAAAvAQAAX3JlbHMvLnJl&#10;bHNQSwECLQAUAAYACAAAACEAr+W9/SgCAAAqBAAADgAAAAAAAAAAAAAAAAAuAgAAZHJzL2Uyb0Rv&#10;Yy54bWxQSwECLQAUAAYACAAAACEAH0SiK9wAAAAIAQAADwAAAAAAAAAAAAAAAACCBAAAZHJzL2Rv&#10;d25yZXYueG1sUEsFBgAAAAAEAAQA8wAAAIsFAAAAAA==&#10;" stroked="f">
                <v:textbox>
                  <w:txbxContent>
                    <w:p w14:paraId="42B512DF" w14:textId="77777777" w:rsidR="009A2713" w:rsidRDefault="009A2713" w:rsidP="00242E2D">
                      <w:r>
                        <w:t>Ascensor bloque 3</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2CAD2CA4" wp14:editId="0D563B73">
                <wp:simplePos x="0" y="0"/>
                <wp:positionH relativeFrom="margin">
                  <wp:posOffset>4949190</wp:posOffset>
                </wp:positionH>
                <wp:positionV relativeFrom="paragraph">
                  <wp:posOffset>11430</wp:posOffset>
                </wp:positionV>
                <wp:extent cx="752475" cy="476250"/>
                <wp:effectExtent l="0" t="0" r="9525" b="0"/>
                <wp:wrapThrough wrapText="bothSides">
                  <wp:wrapPolygon edited="0">
                    <wp:start x="0" y="0"/>
                    <wp:lineTo x="0" y="20736"/>
                    <wp:lineTo x="21327" y="20736"/>
                    <wp:lineTo x="21327" y="0"/>
                    <wp:lineTo x="0" y="0"/>
                  </wp:wrapPolygon>
                </wp:wrapThrough>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6250"/>
                        </a:xfrm>
                        <a:prstGeom prst="rect">
                          <a:avLst/>
                        </a:prstGeom>
                        <a:solidFill>
                          <a:srgbClr val="FFFFFF"/>
                        </a:solidFill>
                        <a:ln w="9525">
                          <a:noFill/>
                          <a:miter lim="800000"/>
                          <a:headEnd/>
                          <a:tailEnd/>
                        </a:ln>
                      </wps:spPr>
                      <wps:txbx>
                        <w:txbxContent>
                          <w:p w14:paraId="220C62AF" w14:textId="77777777" w:rsidR="009A2713" w:rsidRDefault="009A2713" w:rsidP="00242E2D">
                            <w:r>
                              <w:t>Ascensor ráp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2CA4" id="_x0000_s1072" type="#_x0000_t202" style="position:absolute;margin-left:389.7pt;margin-top:.9pt;width:59.25pt;height:3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EcKAIAACoEAAAOAAAAZHJzL2Uyb0RvYy54bWysU8GO2yAQvVfqPyDujWMr3uxacVbbbFNV&#10;2m4rbfsBGHCMCowLJHb69R1wkkbbW1UfEOMZHm/ePFb3o9HkIJ1XYGuaz+aUSMtBKLur6fdv23e3&#10;lPjArGAarKzpUXp6v377ZjX0lSygAy2kIwhifTX0Ne1C6Kss87yThvkZ9NJisgVnWMDQ7TLh2IDo&#10;RmfFfH6TDeBE74BL7/Hv45Sk64TftpKHL23rZSC6psgtpNWltYlrtl6xaudY3yl+osH+gYVhyuKl&#10;F6hHFhjZO/UXlFHcgYc2zDiYDNpWcZl6wG7y+atuXjrWy9QLiuP7i0z+/8Hy58NXR5SoaZlTYpnB&#10;GW32TDggQpIgxwCkiCoNva+w+KXH8jC+hxGnnTr2/RPwH55Y2HTM7uSDczB0kglkmceT2dXRCcdH&#10;kGb4DAJvY/sACWhsnYkSoigE0XFax8uEkAfh+HNZFotlSQnH1GJ5U5Rpghmrzod758NHCYbETU0d&#10;GiCBs8OTD5EMq84l8S4PWomt0joFbtdstCMHhmbZpi/xf1WmLRlqelcWZUK2EM8nHxkV0MxamZre&#10;zuM32SuK8cGKVBKY0tMemWh7UicKMkkTxmZM48hvz6o3II6ol4PJvPjYcNOB+0XJgMatqf+5Z05S&#10;oj9Z1PwuXyyi01OwKJcFBu4601xnmOUIVdNAybTdhPQ6oh4WHnA2rUq6xSFOTE6c0ZBJztPjiY6/&#10;jlPVnye+/g0AAP//AwBQSwMEFAAGAAgAAAAhAPwKZ7DbAAAACAEAAA8AAABkcnMvZG93bnJldi54&#10;bWxMj0FOwzAQRfdI3MEapG4QdUAlTkKcCiqB2Lb0AJN4mkTEdhS7TXp7hhUsR+/rz/vldrGDuNAU&#10;eu80PK4TEOQab3rXajh+vT9kIEJEZ3DwjjRcKcC2ur0psTB+dnu6HGIruMSFAjV0MY6FlKHpyGJY&#10;+5Ecs5OfLEY+p1aaCWcut4N8SpJUWuwdf+hwpF1HzffhbDWcPuf753yuP+JR7TfpG/aq9letV3fL&#10;6wuISEv8C8OvPqtDxU61PzsTxKBBqXzDUQa8gHmWqxxEzSDNQFal/D+g+gEAAP//AwBQSwECLQAU&#10;AAYACAAAACEAtoM4kv4AAADhAQAAEwAAAAAAAAAAAAAAAAAAAAAAW0NvbnRlbnRfVHlwZXNdLnht&#10;bFBLAQItABQABgAIAAAAIQA4/SH/1gAAAJQBAAALAAAAAAAAAAAAAAAAAC8BAABfcmVscy8ucmVs&#10;c1BLAQItABQABgAIAAAAIQDezMEcKAIAACoEAAAOAAAAAAAAAAAAAAAAAC4CAABkcnMvZTJvRG9j&#10;LnhtbFBLAQItABQABgAIAAAAIQD8Cmew2wAAAAgBAAAPAAAAAAAAAAAAAAAAAIIEAABkcnMvZG93&#10;bnJldi54bWxQSwUGAAAAAAQABADzAAAAigUAAAAA&#10;" stroked="f">
                <v:textbox>
                  <w:txbxContent>
                    <w:p w14:paraId="220C62AF" w14:textId="77777777" w:rsidR="009A2713" w:rsidRDefault="009A2713" w:rsidP="00242E2D">
                      <w:r>
                        <w:t>Ascensor rápido</w:t>
                      </w:r>
                    </w:p>
                  </w:txbxContent>
                </v:textbox>
                <w10:wrap type="through" anchorx="margin"/>
              </v:shape>
            </w:pict>
          </mc:Fallback>
        </mc:AlternateContent>
      </w:r>
    </w:p>
    <w:p w14:paraId="5E0119FE" w14:textId="77777777" w:rsidR="00FD4B01" w:rsidRDefault="00FD4B01" w:rsidP="002928F1">
      <w:pPr>
        <w:jc w:val="both"/>
      </w:pPr>
      <w:r>
        <w:t xml:space="preserve">Las acciones que se pueden realizar son: “Subir </w:t>
      </w:r>
      <w:r w:rsidR="0074455F">
        <w:t>ALB1”, Subir el ascensor del bloque 1, “Bajar ALB1”, bajar el ascensor del bloque 1, “Subir AL1B2”, subir el ascensor 1 del bloque 2,</w:t>
      </w:r>
      <w:r w:rsidR="0074455F" w:rsidRPr="0074455F">
        <w:t xml:space="preserve"> </w:t>
      </w:r>
      <w:r w:rsidR="0074455F">
        <w:t xml:space="preserve">“Bajar AL1B2”, bajar el ascensor 1 del bloque 2, “Subir AL2B2”, subir el ascensor 2 del bloque 2, “Bajar AL2B2”, bajar el ascensor del bloque 2, “Subir ALB3”, subir el ascensor del bloque 3, “Bajar ALB3”, bajar el ascensor del bloque 3, “Subir AR”, subir el ascensor rápido, “Bajar AR”, bajar el ascensor rápido. </w:t>
      </w:r>
    </w:p>
    <w:p w14:paraId="6B4F16B6" w14:textId="22FAE706" w:rsidR="0074455F" w:rsidRDefault="0074455F" w:rsidP="009A2713">
      <w:pPr>
        <w:jc w:val="both"/>
      </w:pPr>
      <w:r>
        <w:t xml:space="preserve">Para </w:t>
      </w:r>
      <w:r w:rsidR="000220EC">
        <w:t>generar</w:t>
      </w:r>
      <w:r>
        <w:t xml:space="preserve"> estas acciones</w:t>
      </w:r>
      <w:r w:rsidR="002928F1">
        <w:t xml:space="preserve"> a partir de un estado</w:t>
      </w:r>
      <w:r>
        <w:t xml:space="preserve">, en el método actions cogemos las posiciones de los ascensores y comprobamos si están en la posición más baja en la que se permite, en caso de que no, se añade a la lista de acciones que pueden bajar, si </w:t>
      </w:r>
      <w:r w:rsidR="002928F1">
        <w:t>tampoco</w:t>
      </w:r>
      <w:r>
        <w:t xml:space="preserve"> están en la planta más alta en la que se les permite, se añade que pueden subir:</w:t>
      </w:r>
    </w:p>
    <w:p w14:paraId="54274478" w14:textId="4E9CE118" w:rsidR="0074455F" w:rsidRDefault="0074455F" w:rsidP="009A2713">
      <w:pPr>
        <w:pStyle w:val="Prrafodelista"/>
        <w:numPr>
          <w:ilvl w:val="0"/>
          <w:numId w:val="3"/>
        </w:numPr>
        <w:jc w:val="both"/>
      </w:pPr>
      <w:r>
        <w:t xml:space="preserve">Si el ascensor del bloque 1 “ALB1” no está en la 0 </w:t>
      </w:r>
      <w:r w:rsidR="002928F1">
        <w:t xml:space="preserve">entonces </w:t>
      </w:r>
      <w:r>
        <w:t>puede bajar, si no está en la 4, puede subir.</w:t>
      </w:r>
    </w:p>
    <w:p w14:paraId="017A8F48" w14:textId="51724EC0" w:rsidR="0074455F" w:rsidRDefault="0074455F" w:rsidP="009A2713">
      <w:pPr>
        <w:pStyle w:val="Prrafodelista"/>
        <w:numPr>
          <w:ilvl w:val="0"/>
          <w:numId w:val="3"/>
        </w:numPr>
        <w:jc w:val="both"/>
      </w:pPr>
      <w:r>
        <w:t>Si los ascensores del bloque 2 “AL1B2” y “AL2B2”, no están en la 4, pueden bajar, si no están en la 8, pueden subir.</w:t>
      </w:r>
    </w:p>
    <w:p w14:paraId="55D76EE8" w14:textId="3A960FDE" w:rsidR="0074455F" w:rsidRDefault="0074455F" w:rsidP="009A2713">
      <w:pPr>
        <w:pStyle w:val="Prrafodelista"/>
        <w:numPr>
          <w:ilvl w:val="0"/>
          <w:numId w:val="3"/>
        </w:numPr>
        <w:jc w:val="both"/>
      </w:pPr>
      <w:r>
        <w:t>Si el ascensor del bloque 3 “ALB3” no está en la 8 puede bajar, si no está en la 12, puede subir.</w:t>
      </w:r>
    </w:p>
    <w:p w14:paraId="14AE1E0D" w14:textId="3BA3A0CC" w:rsidR="0074455F" w:rsidRDefault="0074455F" w:rsidP="009A2713">
      <w:pPr>
        <w:pStyle w:val="Prrafodelista"/>
        <w:numPr>
          <w:ilvl w:val="0"/>
          <w:numId w:val="3"/>
        </w:numPr>
        <w:jc w:val="both"/>
      </w:pPr>
      <w:r>
        <w:t>Si el ascensor rápido no está en la 0 puede bajar y si no está en la 12 puede subir.</w:t>
      </w:r>
    </w:p>
    <w:p w14:paraId="76C39650" w14:textId="77777777" w:rsidR="0074455F" w:rsidRDefault="0074455F" w:rsidP="009A2713">
      <w:pPr>
        <w:jc w:val="both"/>
      </w:pPr>
      <w:r>
        <w:t>En el método result, para modificar el estado lo que hacemos es:</w:t>
      </w:r>
    </w:p>
    <w:p w14:paraId="486A60BD" w14:textId="25766F1F" w:rsidR="0074455F" w:rsidRDefault="0074455F" w:rsidP="002C1AC7">
      <w:pPr>
        <w:jc w:val="both"/>
      </w:pPr>
      <w:r>
        <w:t xml:space="preserve">Por cada acción </w:t>
      </w:r>
      <w:r w:rsidR="002C1AC7">
        <w:t>recorremos las personas y si está</w:t>
      </w:r>
      <w:r w:rsidR="00C75E67">
        <w:t xml:space="preserve"> en </w:t>
      </w:r>
      <w:r w:rsidR="002C1AC7">
        <w:t>la</w:t>
      </w:r>
      <w:r w:rsidR="00C75E67">
        <w:t xml:space="preserve"> misma planta que el ascensor que estamos moviendo, y si esa persona quiere subir, en el caso que la acción sea subir ascensor x, o bajar</w:t>
      </w:r>
      <w:r w:rsidR="002C1AC7">
        <w:t>,</w:t>
      </w:r>
      <w:r w:rsidR="00C75E67">
        <w:t xml:space="preserve"> en el caso de que la acción sea bajar ascensor x, esa persona se mueve con el ascensor</w:t>
      </w:r>
      <w:r w:rsidR="002C1AC7">
        <w:t>, para ello comparamos la posición en el estado actual con la posición en el goal</w:t>
      </w:r>
      <w:r w:rsidR="00C75E67">
        <w:t xml:space="preserve">. Si la persona está en la planta </w:t>
      </w:r>
      <w:r w:rsidR="002C1AC7">
        <w:t xml:space="preserve">a la </w:t>
      </w:r>
      <w:r w:rsidR="00C75E67">
        <w:t xml:space="preserve">que quiere ir, no se moverá. </w:t>
      </w:r>
    </w:p>
    <w:p w14:paraId="340E1F3B" w14:textId="7E4584C0" w:rsidR="00880065" w:rsidRDefault="002C1AC7" w:rsidP="002C1AC7">
      <w:pPr>
        <w:jc w:val="both"/>
      </w:pPr>
      <w:r>
        <w:t>Aunque los ascensores formen parte del estado, como lo que queremos es que las personas lleguen a la planta que quieren independientemente de dónde se coloque el ascensor, hemos definido un goal test en el que comprobamos si el estado es goal fijándonos solo en las personas.</w:t>
      </w:r>
    </w:p>
    <w:p w14:paraId="1CD0FBD8" w14:textId="77777777" w:rsidR="00880065" w:rsidRDefault="00880065" w:rsidP="00880065">
      <w:pPr>
        <w:pStyle w:val="Ttulo2"/>
      </w:pPr>
      <w:r>
        <w:lastRenderedPageBreak/>
        <w:t>Búsquedas ciegas</w:t>
      </w:r>
    </w:p>
    <w:p w14:paraId="161557DA" w14:textId="08BCA8CE" w:rsidR="002C1AC7" w:rsidRDefault="002C1AC7" w:rsidP="00880065">
      <w:r>
        <w:t>Para probar estas búsquedas hemos usado como estado inicial (1, 3, 0, 7, 0</w:t>
      </w:r>
      <w:r w:rsidRPr="002C1AC7">
        <w:t>,</w:t>
      </w:r>
      <w:r>
        <w:t xml:space="preserve"> </w:t>
      </w:r>
      <w:r w:rsidRPr="002C1AC7">
        <w:t>0,</w:t>
      </w:r>
      <w:r>
        <w:t xml:space="preserve"> </w:t>
      </w:r>
      <w:r w:rsidRPr="002C1AC7">
        <w:t>4,</w:t>
      </w:r>
      <w:r>
        <w:t xml:space="preserve"> </w:t>
      </w:r>
      <w:r w:rsidRPr="002C1AC7">
        <w:t>4,</w:t>
      </w:r>
      <w:r>
        <w:t xml:space="preserve"> </w:t>
      </w:r>
      <w:r w:rsidRPr="002C1AC7">
        <w:t>8,</w:t>
      </w:r>
      <w:r>
        <w:t xml:space="preserve"> </w:t>
      </w:r>
      <w:r w:rsidRPr="002C1AC7">
        <w:t>6</w:t>
      </w:r>
      <w:r>
        <w:t>) como goal para las personas es: (2, 4, 1, 10, 1)</w:t>
      </w:r>
      <w:r w:rsidR="00A57F03">
        <w:t xml:space="preserve">. Los resultados obtenidos han sido: </w:t>
      </w:r>
    </w:p>
    <w:tbl>
      <w:tblPr>
        <w:tblStyle w:val="Tablaconcuadrcula"/>
        <w:tblW w:w="0" w:type="auto"/>
        <w:tblLook w:val="04A0" w:firstRow="1" w:lastRow="0" w:firstColumn="1" w:lastColumn="0" w:noHBand="0" w:noVBand="1"/>
      </w:tblPr>
      <w:tblGrid>
        <w:gridCol w:w="2972"/>
        <w:gridCol w:w="1559"/>
        <w:gridCol w:w="1985"/>
        <w:gridCol w:w="1978"/>
      </w:tblGrid>
      <w:tr w:rsidR="00A57F03" w14:paraId="4F20A894" w14:textId="77777777" w:rsidTr="007E6CCF">
        <w:tc>
          <w:tcPr>
            <w:tcW w:w="2972" w:type="dxa"/>
          </w:tcPr>
          <w:p w14:paraId="52111432" w14:textId="0FDCDD1F" w:rsidR="00A57F03" w:rsidRDefault="00FA5E78" w:rsidP="007E6CCF">
            <w:pPr>
              <w:jc w:val="center"/>
            </w:pPr>
            <w:r>
              <w:t>Búsqueda</w:t>
            </w:r>
          </w:p>
        </w:tc>
        <w:tc>
          <w:tcPr>
            <w:tcW w:w="1559" w:type="dxa"/>
          </w:tcPr>
          <w:p w14:paraId="7440A54B" w14:textId="271B97D9" w:rsidR="00A57F03" w:rsidRDefault="00A57F03" w:rsidP="007E6CCF">
            <w:pPr>
              <w:jc w:val="center"/>
            </w:pPr>
            <w:r>
              <w:t>Tiempo</w:t>
            </w:r>
          </w:p>
        </w:tc>
        <w:tc>
          <w:tcPr>
            <w:tcW w:w="1985" w:type="dxa"/>
          </w:tcPr>
          <w:p w14:paraId="6F1213FF" w14:textId="5D96DD88" w:rsidR="00A57F03" w:rsidRDefault="00A57F03" w:rsidP="007E6CCF">
            <w:pPr>
              <w:jc w:val="center"/>
            </w:pPr>
            <w:r>
              <w:t>Longitud camino</w:t>
            </w:r>
          </w:p>
        </w:tc>
        <w:tc>
          <w:tcPr>
            <w:tcW w:w="1978" w:type="dxa"/>
          </w:tcPr>
          <w:p w14:paraId="23961141" w14:textId="50D05463" w:rsidR="00A57F03" w:rsidRDefault="00A57F03" w:rsidP="007E6CCF">
            <w:pPr>
              <w:jc w:val="center"/>
            </w:pPr>
            <w:r>
              <w:t>Nodos expandidos</w:t>
            </w:r>
          </w:p>
        </w:tc>
      </w:tr>
      <w:tr w:rsidR="00A57F03" w14:paraId="58E516B9" w14:textId="77777777" w:rsidTr="007E6CCF">
        <w:tc>
          <w:tcPr>
            <w:tcW w:w="2972" w:type="dxa"/>
          </w:tcPr>
          <w:p w14:paraId="3A0D65CD" w14:textId="29FA7758" w:rsidR="00A57F03" w:rsidRDefault="00FA5E78" w:rsidP="007E6CCF">
            <w:pPr>
              <w:jc w:val="center"/>
            </w:pPr>
            <w:r>
              <w:t>Primero en profundidad con control de repetidos</w:t>
            </w:r>
          </w:p>
        </w:tc>
        <w:tc>
          <w:tcPr>
            <w:tcW w:w="1559" w:type="dxa"/>
          </w:tcPr>
          <w:p w14:paraId="2F074D21" w14:textId="0E1233F8" w:rsidR="00A57F03" w:rsidRDefault="00FA5E78" w:rsidP="007E6CCF">
            <w:pPr>
              <w:jc w:val="center"/>
            </w:pPr>
            <w:r>
              <w:t>1,</w:t>
            </w:r>
            <w:r w:rsidR="00597EC5">
              <w:t>44</w:t>
            </w:r>
            <w:r>
              <w:t xml:space="preserve"> seg</w:t>
            </w:r>
          </w:p>
        </w:tc>
        <w:tc>
          <w:tcPr>
            <w:tcW w:w="1985" w:type="dxa"/>
          </w:tcPr>
          <w:p w14:paraId="4626B4CB" w14:textId="506911AF" w:rsidR="00A57F03" w:rsidRDefault="00FA5E78" w:rsidP="007E6CCF">
            <w:pPr>
              <w:jc w:val="center"/>
            </w:pPr>
            <w:r>
              <w:t>539</w:t>
            </w:r>
          </w:p>
        </w:tc>
        <w:tc>
          <w:tcPr>
            <w:tcW w:w="1978" w:type="dxa"/>
          </w:tcPr>
          <w:p w14:paraId="55F2A65D" w14:textId="35567CDE" w:rsidR="00A57F03" w:rsidRDefault="00FA5E78" w:rsidP="007E6CCF">
            <w:pPr>
              <w:jc w:val="center"/>
            </w:pPr>
            <w:r>
              <w:t>540</w:t>
            </w:r>
          </w:p>
        </w:tc>
      </w:tr>
      <w:tr w:rsidR="00A57F03" w14:paraId="30C13141" w14:textId="77777777" w:rsidTr="007E6CCF">
        <w:tc>
          <w:tcPr>
            <w:tcW w:w="2972" w:type="dxa"/>
          </w:tcPr>
          <w:p w14:paraId="67A5A859" w14:textId="1A720502" w:rsidR="00A57F03" w:rsidRDefault="00FA5E78" w:rsidP="007E6CCF">
            <w:pPr>
              <w:jc w:val="center"/>
            </w:pPr>
            <w:r>
              <w:t>Primero en profundidad sin control de repetidos</w:t>
            </w:r>
          </w:p>
        </w:tc>
        <w:tc>
          <w:tcPr>
            <w:tcW w:w="1559" w:type="dxa"/>
          </w:tcPr>
          <w:p w14:paraId="593842CF" w14:textId="0695FA00" w:rsidR="00A57F03" w:rsidRDefault="00FA5E78" w:rsidP="007E6CCF">
            <w:pPr>
              <w:jc w:val="center"/>
            </w:pPr>
            <w:r>
              <w:t>No terminó</w:t>
            </w:r>
          </w:p>
        </w:tc>
        <w:tc>
          <w:tcPr>
            <w:tcW w:w="1985" w:type="dxa"/>
          </w:tcPr>
          <w:p w14:paraId="5E67EF4A" w14:textId="3F30CD82" w:rsidR="00A57F03" w:rsidRDefault="00FA5E78" w:rsidP="007E6CCF">
            <w:pPr>
              <w:jc w:val="center"/>
            </w:pPr>
            <w:r>
              <w:t>--</w:t>
            </w:r>
          </w:p>
        </w:tc>
        <w:tc>
          <w:tcPr>
            <w:tcW w:w="1978" w:type="dxa"/>
          </w:tcPr>
          <w:p w14:paraId="5453DFE5" w14:textId="57309536" w:rsidR="00A57F03" w:rsidRDefault="00FA5E78" w:rsidP="007E6CCF">
            <w:pPr>
              <w:jc w:val="center"/>
            </w:pPr>
            <w:r>
              <w:t>--</w:t>
            </w:r>
          </w:p>
        </w:tc>
      </w:tr>
      <w:tr w:rsidR="00A57F03" w14:paraId="589EAF63" w14:textId="77777777" w:rsidTr="007E6CCF">
        <w:tc>
          <w:tcPr>
            <w:tcW w:w="2972" w:type="dxa"/>
          </w:tcPr>
          <w:p w14:paraId="7E8B5503" w14:textId="08C13D78" w:rsidR="00A57F03" w:rsidRDefault="00FA5E78" w:rsidP="007E6CCF">
            <w:pPr>
              <w:jc w:val="center"/>
            </w:pPr>
            <w:r>
              <w:t>Primero en anchura sin control de repetidos</w:t>
            </w:r>
          </w:p>
        </w:tc>
        <w:tc>
          <w:tcPr>
            <w:tcW w:w="1559" w:type="dxa"/>
          </w:tcPr>
          <w:p w14:paraId="42496274" w14:textId="4D1CF139" w:rsidR="00A57F03" w:rsidRDefault="0041555A" w:rsidP="007E6CCF">
            <w:pPr>
              <w:jc w:val="center"/>
            </w:pPr>
            <w:r>
              <w:t>--</w:t>
            </w:r>
          </w:p>
        </w:tc>
        <w:tc>
          <w:tcPr>
            <w:tcW w:w="1985" w:type="dxa"/>
          </w:tcPr>
          <w:p w14:paraId="1452DA7A" w14:textId="5CB0CCE2" w:rsidR="00A57F03" w:rsidRDefault="0041555A" w:rsidP="007E6CCF">
            <w:pPr>
              <w:jc w:val="center"/>
            </w:pPr>
            <w:r>
              <w:t>--</w:t>
            </w:r>
          </w:p>
        </w:tc>
        <w:tc>
          <w:tcPr>
            <w:tcW w:w="1978" w:type="dxa"/>
          </w:tcPr>
          <w:p w14:paraId="49944818" w14:textId="6C2151D3" w:rsidR="00A57F03" w:rsidRDefault="0041555A" w:rsidP="007E6CCF">
            <w:pPr>
              <w:jc w:val="center"/>
            </w:pPr>
            <w:r>
              <w:t>--</w:t>
            </w:r>
          </w:p>
        </w:tc>
      </w:tr>
      <w:tr w:rsidR="00A57F03" w14:paraId="5CF0B761" w14:textId="77777777" w:rsidTr="007E6CCF">
        <w:tc>
          <w:tcPr>
            <w:tcW w:w="2972" w:type="dxa"/>
          </w:tcPr>
          <w:p w14:paraId="5ABB4DAB" w14:textId="785FD78B" w:rsidR="00A57F03" w:rsidRDefault="00FA5E78" w:rsidP="007E6CCF">
            <w:pPr>
              <w:jc w:val="center"/>
            </w:pPr>
            <w:r>
              <w:t>Primero en anchura con control de repetidos</w:t>
            </w:r>
          </w:p>
        </w:tc>
        <w:tc>
          <w:tcPr>
            <w:tcW w:w="1559" w:type="dxa"/>
          </w:tcPr>
          <w:p w14:paraId="5E9F77C1" w14:textId="0FAD5CE5" w:rsidR="00A57F03" w:rsidRDefault="00FA5E78" w:rsidP="007E6CCF">
            <w:pPr>
              <w:jc w:val="center"/>
            </w:pPr>
            <w:r>
              <w:t>6,27s</w:t>
            </w:r>
          </w:p>
        </w:tc>
        <w:tc>
          <w:tcPr>
            <w:tcW w:w="1985" w:type="dxa"/>
          </w:tcPr>
          <w:p w14:paraId="26C210C4" w14:textId="64A5AFC2" w:rsidR="00A57F03" w:rsidRDefault="00FA5E78" w:rsidP="007E6CCF">
            <w:pPr>
              <w:jc w:val="center"/>
            </w:pPr>
            <w:r>
              <w:t>10</w:t>
            </w:r>
          </w:p>
        </w:tc>
        <w:tc>
          <w:tcPr>
            <w:tcW w:w="1978" w:type="dxa"/>
          </w:tcPr>
          <w:p w14:paraId="7E09E705" w14:textId="42C63CBD" w:rsidR="00A57F03" w:rsidRDefault="00FA5E78" w:rsidP="007E6CCF">
            <w:pPr>
              <w:jc w:val="center"/>
            </w:pPr>
            <w:r>
              <w:t>5302</w:t>
            </w:r>
          </w:p>
        </w:tc>
      </w:tr>
    </w:tbl>
    <w:p w14:paraId="1E5EAA1B" w14:textId="77777777" w:rsidR="002C1AC7" w:rsidRDefault="002C1AC7" w:rsidP="00880065"/>
    <w:p w14:paraId="2FF12016" w14:textId="247E11C2" w:rsidR="00731189" w:rsidRDefault="00731189" w:rsidP="00731189">
      <w:pPr>
        <w:jc w:val="both"/>
      </w:pPr>
      <w:r>
        <w:t>Hemos escogido estos estados, inicial y goal, ya que es sencilla y la solución se encuentra a una profundidad de 10 nodo, esto nos permite que estas búsquedas puedan encontrar la solución en un tiempo no muy elevado para poder hacer mejor las comparaciones y el análisis.</w:t>
      </w:r>
    </w:p>
    <w:p w14:paraId="654CC2B1" w14:textId="5A95A4F3" w:rsidR="00731189" w:rsidRDefault="00731189" w:rsidP="00731189">
      <w:pPr>
        <w:jc w:val="both"/>
      </w:pPr>
      <w:r>
        <w:t>Tanto para anchura como profundidad sin control de repetidos, tree search, la búsqueda no termina, después de un tiempo elevado ejecutando nos devuelve un memory error, genera demasiados nodos</w:t>
      </w:r>
      <w:r w:rsidR="0041555A">
        <w:t>, en el caso de primero en profundidad y en el primero en anchura hace que el sistema operativo reinicie el ordenador</w:t>
      </w:r>
      <w:r>
        <w:t>. Haciendo un print de los estados que abre hemos podido ver</w:t>
      </w:r>
      <w:r w:rsidR="00F146E3">
        <w:t xml:space="preserve"> como</w:t>
      </w:r>
      <w:r>
        <w:t xml:space="preserve"> entra en bucles en los que sube y baja los mismos ascensores constantemente</w:t>
      </w:r>
      <w:r w:rsidR="00F146E3">
        <w:t>.</w:t>
      </w:r>
    </w:p>
    <w:p w14:paraId="5C1DE75C" w14:textId="56053992" w:rsidR="00880065" w:rsidRPr="00880065" w:rsidRDefault="007576F8" w:rsidP="00CC7F5D">
      <w:pPr>
        <w:jc w:val="both"/>
      </w:pPr>
      <w:r>
        <w:t xml:space="preserve">Para las búsquedas con control de repetidos, </w:t>
      </w:r>
      <w:r w:rsidR="00F146E3">
        <w:t xml:space="preserve">graph search, </w:t>
      </w:r>
      <w:r w:rsidR="002A04AB">
        <w:t xml:space="preserve">ambos encuentran una solución. Para la búsqueda en profundidad tarda menos ya que abre menos nodos, pero a cambio la solución que encuentra tiene una longitud mucho mayor, ya que es la hoja de la rama más a la izquierda, esta solución tiene una longitud de 539. Para la búsqueda en anchura </w:t>
      </w:r>
      <w:r w:rsidR="00CC7F5D">
        <w:t>el tiempo es mayor que el anterior dado que abre 5302 nodos, pero a cambio encuentra el camino más corto, que es de longitud 10, esto es porque todos los estados tienen al menos 5 acciones posibles por lo que en cada nivel el número de estados que se crean escala muy rápido haciendo que se tengan que abrir una cantidad de nodos muy elevada aun estando a una distancia no muy grande de la raíz.</w:t>
      </w:r>
    </w:p>
    <w:p w14:paraId="024192B0" w14:textId="217E8B87" w:rsidR="00880065" w:rsidRDefault="00880065" w:rsidP="00880065">
      <w:pPr>
        <w:pStyle w:val="Ttulo2"/>
      </w:pPr>
      <w:r>
        <w:t>Búsquedas informadas</w:t>
      </w:r>
    </w:p>
    <w:p w14:paraId="0EBB8CB1" w14:textId="0A4C64D3" w:rsidR="00CC7F5D" w:rsidRDefault="00CC7F5D" w:rsidP="00CC7F5D">
      <w:pPr>
        <w:jc w:val="both"/>
      </w:pPr>
      <w:r>
        <w:t>Para intentar mejorar los resultados anteriores vamos a implementar una heurística que ayude en la búsqueda A*. Hemos creado tres heurísticas:</w:t>
      </w:r>
    </w:p>
    <w:p w14:paraId="0F4BD1F6" w14:textId="1374A4DC" w:rsidR="009D219F" w:rsidRPr="009D219F" w:rsidRDefault="009D219F" w:rsidP="009D219F">
      <w:pPr>
        <w:jc w:val="both"/>
        <w:rPr>
          <w:color w:val="FF0000"/>
        </w:rPr>
      </w:pPr>
      <w:r>
        <w:t xml:space="preserve">Para las dos primeras heurísticas se calculan creando una matriz en la que las columnas son las personas y las filas los ascensores, para cada celda (i, j) se calcula cuantas plantas tiene que recorrer el ascensor i para llegar a la persona j más las plantas que recorrería después hasta el objetivo de esa persona. Si el objetivo está fuera del rango del ascensor se suma igualmente, pero si el ascensor no puede llegar hasta esa persona </w:t>
      </w:r>
      <w:r w:rsidR="00BE5BAD">
        <w:t>se tiene como nulo y no se tiene e</w:t>
      </w:r>
      <w:r w:rsidR="004C1CEE">
        <w:t>n cuenta.</w:t>
      </w:r>
    </w:p>
    <w:p w14:paraId="6AC27CF1" w14:textId="5ABEF6A7" w:rsidR="009D219F" w:rsidRDefault="009D219F" w:rsidP="009D219F">
      <w:r>
        <w:t>Basándonos en esa matriz</w:t>
      </w:r>
      <w:r w:rsidR="00BE5BAD">
        <w:t xml:space="preserve"> la primera heurística coge el resultado menor de esta y es el valor para ese nodo.</w:t>
      </w:r>
      <w:r w:rsidR="00A863FA">
        <w:t xml:space="preserve"> Es admisible porque el valor que coge es como mucho el coste real de colocar a una única persona. Como solo se tiene en cuenta de colocar a la persona con menor coste y además en caso de que el objetivo esté fuera de rango, no se cuentan los movimientos que tiene que hacer el ascensor que sí llega, hasta la persona, por esto este valor va a ser siempre menor que el coste real.</w:t>
      </w:r>
    </w:p>
    <w:p w14:paraId="2A0DE47F" w14:textId="5B6B1509" w:rsidR="00151CC0" w:rsidRDefault="009D219F" w:rsidP="00A863FA">
      <w:pPr>
        <w:jc w:val="both"/>
      </w:pPr>
      <w:r>
        <w:lastRenderedPageBreak/>
        <w:t xml:space="preserve">Para la segunda heurística nos quedamos con el recorrido mínimo de cada ascensor, es decir, el valor mínimo de cada fila, que después vamos sumando y es lo que devolvemos. </w:t>
      </w:r>
      <w:r w:rsidR="00151CC0">
        <w:t>No es admisible ya que existen varios ejemplos en los que no se cumple que para un nodo el valor de la heurística sea menor o igual al coste real, un ejemplo es el siguiente:</w:t>
      </w:r>
    </w:p>
    <w:p w14:paraId="3612D47C" w14:textId="5D675C18" w:rsidR="00151CC0" w:rsidRDefault="00151CC0" w:rsidP="00A863FA">
      <w:pPr>
        <w:jc w:val="both"/>
      </w:pPr>
      <w:r>
        <w:t>Para el nodo: (</w:t>
      </w:r>
      <w:r w:rsidR="007327FF">
        <w:t>1,4,4,1,1,1,6,8,9,0</w:t>
      </w:r>
      <w:r>
        <w:t>)</w:t>
      </w:r>
      <w:r w:rsidR="007327FF">
        <w:t xml:space="preserve"> con objetivo en (1,6,8,1,1), la heurística vale 13 (0+4+6+3) mientras el coste real </w:t>
      </w:r>
      <w:r w:rsidR="00810546">
        <w:t>es 3, subiendo el ascensor rápido a la 4, coger a las dos persona</w:t>
      </w:r>
      <w:r w:rsidR="00D94954">
        <w:t>s</w:t>
      </w:r>
      <w:r w:rsidR="00810546">
        <w:t>, subir a la 6, se baja una y sube a la 8, se baja la otra.</w:t>
      </w:r>
      <w:r w:rsidR="00D94954">
        <w:t xml:space="preserve"> </w:t>
      </w:r>
    </w:p>
    <w:p w14:paraId="3A55C1F4" w14:textId="719B2FCF" w:rsidR="00D94954" w:rsidRDefault="00D94954" w:rsidP="00A863FA">
      <w:pPr>
        <w:jc w:val="both"/>
      </w:pPr>
      <w:r>
        <w:t>La matriz que se calcula para la heurística es la siguiente:</w:t>
      </w:r>
      <w:bookmarkStart w:id="0" w:name="_GoBack"/>
      <w:bookmarkEnd w:id="0"/>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327FF" w14:paraId="0521B108" w14:textId="77777777" w:rsidTr="007327FF">
        <w:tc>
          <w:tcPr>
            <w:tcW w:w="1415" w:type="dxa"/>
          </w:tcPr>
          <w:p w14:paraId="4236FC3B" w14:textId="77777777" w:rsidR="007327FF" w:rsidRDefault="007327FF" w:rsidP="007327FF">
            <w:pPr>
              <w:jc w:val="both"/>
            </w:pPr>
          </w:p>
        </w:tc>
        <w:tc>
          <w:tcPr>
            <w:tcW w:w="1415" w:type="dxa"/>
          </w:tcPr>
          <w:p w14:paraId="52773C4C" w14:textId="779A032C" w:rsidR="007327FF" w:rsidRDefault="007327FF" w:rsidP="007327FF">
            <w:pPr>
              <w:jc w:val="both"/>
            </w:pPr>
            <w:r>
              <w:t>Orig: 1 Des:1</w:t>
            </w:r>
          </w:p>
        </w:tc>
        <w:tc>
          <w:tcPr>
            <w:tcW w:w="1416" w:type="dxa"/>
          </w:tcPr>
          <w:p w14:paraId="435119C8" w14:textId="396384AC" w:rsidR="007327FF" w:rsidRDefault="007327FF" w:rsidP="007327FF">
            <w:pPr>
              <w:jc w:val="both"/>
            </w:pPr>
            <w:r>
              <w:t xml:space="preserve">Orig: </w:t>
            </w:r>
            <w:r>
              <w:t>4</w:t>
            </w:r>
            <w:r>
              <w:t xml:space="preserve"> Des:</w:t>
            </w:r>
            <w:r>
              <w:t>6</w:t>
            </w:r>
          </w:p>
        </w:tc>
        <w:tc>
          <w:tcPr>
            <w:tcW w:w="1416" w:type="dxa"/>
          </w:tcPr>
          <w:p w14:paraId="1956F642" w14:textId="60412C6D" w:rsidR="007327FF" w:rsidRDefault="007327FF" w:rsidP="007327FF">
            <w:pPr>
              <w:jc w:val="both"/>
            </w:pPr>
            <w:r>
              <w:t xml:space="preserve">Orig: </w:t>
            </w:r>
            <w:r>
              <w:t>4</w:t>
            </w:r>
            <w:r>
              <w:t xml:space="preserve"> Des:</w:t>
            </w:r>
            <w:r>
              <w:t>8</w:t>
            </w:r>
          </w:p>
        </w:tc>
        <w:tc>
          <w:tcPr>
            <w:tcW w:w="1416" w:type="dxa"/>
          </w:tcPr>
          <w:p w14:paraId="38320B55" w14:textId="66D4BE16" w:rsidR="007327FF" w:rsidRDefault="007327FF" w:rsidP="007327FF">
            <w:pPr>
              <w:jc w:val="both"/>
            </w:pPr>
            <w:r>
              <w:t>Orig: 1 Des:1</w:t>
            </w:r>
          </w:p>
        </w:tc>
        <w:tc>
          <w:tcPr>
            <w:tcW w:w="1416" w:type="dxa"/>
          </w:tcPr>
          <w:p w14:paraId="72E98F0C" w14:textId="148F40FE" w:rsidR="007327FF" w:rsidRDefault="007327FF" w:rsidP="007327FF">
            <w:pPr>
              <w:jc w:val="both"/>
            </w:pPr>
            <w:r>
              <w:t>Orig: 1 Des:1</w:t>
            </w:r>
          </w:p>
        </w:tc>
      </w:tr>
      <w:tr w:rsidR="007327FF" w14:paraId="2452597F" w14:textId="77777777" w:rsidTr="007327FF">
        <w:tc>
          <w:tcPr>
            <w:tcW w:w="1415" w:type="dxa"/>
          </w:tcPr>
          <w:p w14:paraId="78912225" w14:textId="14E228ED" w:rsidR="007327FF" w:rsidRDefault="007327FF" w:rsidP="007327FF">
            <w:pPr>
              <w:jc w:val="both"/>
            </w:pPr>
            <w:r>
              <w:t>Ascensor 1</w:t>
            </w:r>
          </w:p>
        </w:tc>
        <w:tc>
          <w:tcPr>
            <w:tcW w:w="1415" w:type="dxa"/>
          </w:tcPr>
          <w:p w14:paraId="72D7E604" w14:textId="3F522D16" w:rsidR="007327FF" w:rsidRDefault="007327FF" w:rsidP="007327FF">
            <w:pPr>
              <w:jc w:val="both"/>
            </w:pPr>
            <w:r>
              <w:t>0</w:t>
            </w:r>
          </w:p>
        </w:tc>
        <w:tc>
          <w:tcPr>
            <w:tcW w:w="1416" w:type="dxa"/>
          </w:tcPr>
          <w:p w14:paraId="5FA01BF7" w14:textId="4E987683" w:rsidR="007327FF" w:rsidRDefault="007327FF" w:rsidP="007327FF">
            <w:pPr>
              <w:jc w:val="both"/>
            </w:pPr>
            <w:r>
              <w:t>5</w:t>
            </w:r>
          </w:p>
        </w:tc>
        <w:tc>
          <w:tcPr>
            <w:tcW w:w="1416" w:type="dxa"/>
          </w:tcPr>
          <w:p w14:paraId="1C5DBDF5" w14:textId="4A077168" w:rsidR="007327FF" w:rsidRDefault="007327FF" w:rsidP="007327FF">
            <w:pPr>
              <w:jc w:val="both"/>
            </w:pPr>
            <w:r>
              <w:t>7</w:t>
            </w:r>
          </w:p>
        </w:tc>
        <w:tc>
          <w:tcPr>
            <w:tcW w:w="1416" w:type="dxa"/>
          </w:tcPr>
          <w:p w14:paraId="534D10B5" w14:textId="1A967940" w:rsidR="007327FF" w:rsidRDefault="007327FF" w:rsidP="007327FF">
            <w:pPr>
              <w:jc w:val="both"/>
            </w:pPr>
            <w:r>
              <w:t>0</w:t>
            </w:r>
          </w:p>
        </w:tc>
        <w:tc>
          <w:tcPr>
            <w:tcW w:w="1416" w:type="dxa"/>
          </w:tcPr>
          <w:p w14:paraId="4E86CC24" w14:textId="19B65742" w:rsidR="007327FF" w:rsidRDefault="007327FF" w:rsidP="007327FF">
            <w:pPr>
              <w:jc w:val="both"/>
            </w:pPr>
            <w:r>
              <w:t>0</w:t>
            </w:r>
          </w:p>
        </w:tc>
      </w:tr>
      <w:tr w:rsidR="007327FF" w14:paraId="45165225" w14:textId="77777777" w:rsidTr="007327FF">
        <w:tc>
          <w:tcPr>
            <w:tcW w:w="1415" w:type="dxa"/>
          </w:tcPr>
          <w:p w14:paraId="06401D81" w14:textId="6EDD311C" w:rsidR="007327FF" w:rsidRDefault="007327FF" w:rsidP="007327FF">
            <w:pPr>
              <w:jc w:val="both"/>
            </w:pPr>
            <w:r>
              <w:t>Ascensor 2</w:t>
            </w:r>
          </w:p>
        </w:tc>
        <w:tc>
          <w:tcPr>
            <w:tcW w:w="1415" w:type="dxa"/>
          </w:tcPr>
          <w:p w14:paraId="64B89276" w14:textId="033E2BA3" w:rsidR="007327FF" w:rsidRDefault="007327FF" w:rsidP="007327FF">
            <w:pPr>
              <w:jc w:val="both"/>
            </w:pPr>
            <w:r>
              <w:t>-</w:t>
            </w:r>
          </w:p>
        </w:tc>
        <w:tc>
          <w:tcPr>
            <w:tcW w:w="1416" w:type="dxa"/>
          </w:tcPr>
          <w:p w14:paraId="17D7A657" w14:textId="031CC996" w:rsidR="007327FF" w:rsidRDefault="007327FF" w:rsidP="007327FF">
            <w:pPr>
              <w:jc w:val="both"/>
            </w:pPr>
            <w:r>
              <w:t>4</w:t>
            </w:r>
          </w:p>
        </w:tc>
        <w:tc>
          <w:tcPr>
            <w:tcW w:w="1416" w:type="dxa"/>
          </w:tcPr>
          <w:p w14:paraId="4715198B" w14:textId="498BFA53" w:rsidR="007327FF" w:rsidRDefault="00810546" w:rsidP="007327FF">
            <w:pPr>
              <w:jc w:val="both"/>
            </w:pPr>
            <w:r>
              <w:t>6</w:t>
            </w:r>
          </w:p>
        </w:tc>
        <w:tc>
          <w:tcPr>
            <w:tcW w:w="1416" w:type="dxa"/>
          </w:tcPr>
          <w:p w14:paraId="0F81BD58" w14:textId="4508BEB2" w:rsidR="007327FF" w:rsidRDefault="007327FF" w:rsidP="007327FF">
            <w:pPr>
              <w:jc w:val="both"/>
            </w:pPr>
            <w:r>
              <w:t>-</w:t>
            </w:r>
          </w:p>
        </w:tc>
        <w:tc>
          <w:tcPr>
            <w:tcW w:w="1416" w:type="dxa"/>
          </w:tcPr>
          <w:p w14:paraId="7F499642" w14:textId="7B88871B" w:rsidR="007327FF" w:rsidRDefault="007327FF" w:rsidP="007327FF">
            <w:pPr>
              <w:jc w:val="both"/>
            </w:pPr>
            <w:r>
              <w:t>-</w:t>
            </w:r>
          </w:p>
        </w:tc>
      </w:tr>
      <w:tr w:rsidR="007327FF" w14:paraId="7A997391" w14:textId="77777777" w:rsidTr="007327FF">
        <w:tc>
          <w:tcPr>
            <w:tcW w:w="1415" w:type="dxa"/>
          </w:tcPr>
          <w:p w14:paraId="045A2C23" w14:textId="7BA98C9B" w:rsidR="007327FF" w:rsidRDefault="007327FF" w:rsidP="007327FF">
            <w:pPr>
              <w:jc w:val="both"/>
            </w:pPr>
            <w:r>
              <w:t>Ascensor 3</w:t>
            </w:r>
          </w:p>
        </w:tc>
        <w:tc>
          <w:tcPr>
            <w:tcW w:w="1415" w:type="dxa"/>
          </w:tcPr>
          <w:p w14:paraId="125BF443" w14:textId="7513E9CC" w:rsidR="007327FF" w:rsidRDefault="007327FF" w:rsidP="007327FF">
            <w:pPr>
              <w:jc w:val="both"/>
            </w:pPr>
            <w:r>
              <w:t>-</w:t>
            </w:r>
          </w:p>
        </w:tc>
        <w:tc>
          <w:tcPr>
            <w:tcW w:w="1416" w:type="dxa"/>
          </w:tcPr>
          <w:p w14:paraId="6CB674FF" w14:textId="399392E0" w:rsidR="007327FF" w:rsidRDefault="007327FF" w:rsidP="007327FF">
            <w:pPr>
              <w:jc w:val="both"/>
            </w:pPr>
            <w:r>
              <w:t>6</w:t>
            </w:r>
          </w:p>
        </w:tc>
        <w:tc>
          <w:tcPr>
            <w:tcW w:w="1416" w:type="dxa"/>
          </w:tcPr>
          <w:p w14:paraId="2EB33F7E" w14:textId="5094F23D" w:rsidR="007327FF" w:rsidRDefault="00810546" w:rsidP="007327FF">
            <w:pPr>
              <w:jc w:val="both"/>
            </w:pPr>
            <w:r>
              <w:t>8</w:t>
            </w:r>
          </w:p>
        </w:tc>
        <w:tc>
          <w:tcPr>
            <w:tcW w:w="1416" w:type="dxa"/>
          </w:tcPr>
          <w:p w14:paraId="2D978B22" w14:textId="6434F85D" w:rsidR="007327FF" w:rsidRDefault="007327FF" w:rsidP="007327FF">
            <w:pPr>
              <w:jc w:val="both"/>
            </w:pPr>
            <w:r>
              <w:t>-</w:t>
            </w:r>
          </w:p>
        </w:tc>
        <w:tc>
          <w:tcPr>
            <w:tcW w:w="1416" w:type="dxa"/>
          </w:tcPr>
          <w:p w14:paraId="29C16055" w14:textId="5F2901EB" w:rsidR="007327FF" w:rsidRDefault="007327FF" w:rsidP="007327FF">
            <w:pPr>
              <w:jc w:val="both"/>
            </w:pPr>
            <w:r>
              <w:t>-</w:t>
            </w:r>
          </w:p>
        </w:tc>
      </w:tr>
      <w:tr w:rsidR="007327FF" w14:paraId="51847B4D" w14:textId="77777777" w:rsidTr="007327FF">
        <w:tc>
          <w:tcPr>
            <w:tcW w:w="1415" w:type="dxa"/>
          </w:tcPr>
          <w:p w14:paraId="6BF387F2" w14:textId="0222FDA4" w:rsidR="007327FF" w:rsidRDefault="007327FF" w:rsidP="007327FF">
            <w:pPr>
              <w:jc w:val="both"/>
            </w:pPr>
            <w:r>
              <w:t>Ascensor 4</w:t>
            </w:r>
          </w:p>
        </w:tc>
        <w:tc>
          <w:tcPr>
            <w:tcW w:w="1415" w:type="dxa"/>
          </w:tcPr>
          <w:p w14:paraId="78B33BEE" w14:textId="3FB40BD9" w:rsidR="007327FF" w:rsidRDefault="007327FF" w:rsidP="007327FF">
            <w:pPr>
              <w:jc w:val="both"/>
            </w:pPr>
            <w:r>
              <w:t>-</w:t>
            </w:r>
          </w:p>
        </w:tc>
        <w:tc>
          <w:tcPr>
            <w:tcW w:w="1416" w:type="dxa"/>
          </w:tcPr>
          <w:p w14:paraId="0F0F24C2" w14:textId="7937532E" w:rsidR="007327FF" w:rsidRDefault="007327FF" w:rsidP="007327FF">
            <w:pPr>
              <w:jc w:val="both"/>
            </w:pPr>
            <w:r>
              <w:t>-</w:t>
            </w:r>
          </w:p>
        </w:tc>
        <w:tc>
          <w:tcPr>
            <w:tcW w:w="1416" w:type="dxa"/>
          </w:tcPr>
          <w:p w14:paraId="5301CD5D" w14:textId="5A7EF343" w:rsidR="007327FF" w:rsidRDefault="007327FF" w:rsidP="007327FF">
            <w:pPr>
              <w:jc w:val="both"/>
            </w:pPr>
            <w:r>
              <w:t>-</w:t>
            </w:r>
          </w:p>
        </w:tc>
        <w:tc>
          <w:tcPr>
            <w:tcW w:w="1416" w:type="dxa"/>
          </w:tcPr>
          <w:p w14:paraId="07304D0B" w14:textId="53472C60" w:rsidR="007327FF" w:rsidRDefault="007327FF" w:rsidP="007327FF">
            <w:pPr>
              <w:jc w:val="both"/>
            </w:pPr>
            <w:r>
              <w:t>-</w:t>
            </w:r>
          </w:p>
        </w:tc>
        <w:tc>
          <w:tcPr>
            <w:tcW w:w="1416" w:type="dxa"/>
          </w:tcPr>
          <w:p w14:paraId="630853D2" w14:textId="6C7E5350" w:rsidR="007327FF" w:rsidRDefault="007327FF" w:rsidP="007327FF">
            <w:pPr>
              <w:jc w:val="both"/>
            </w:pPr>
            <w:r>
              <w:t>-</w:t>
            </w:r>
          </w:p>
        </w:tc>
      </w:tr>
      <w:tr w:rsidR="007327FF" w14:paraId="4575E2E2" w14:textId="77777777" w:rsidTr="007327FF">
        <w:tc>
          <w:tcPr>
            <w:tcW w:w="1415" w:type="dxa"/>
          </w:tcPr>
          <w:p w14:paraId="627B14E8" w14:textId="431D9028" w:rsidR="007327FF" w:rsidRDefault="007327FF" w:rsidP="007327FF">
            <w:pPr>
              <w:jc w:val="both"/>
            </w:pPr>
            <w:r>
              <w:t>Ascensor 5</w:t>
            </w:r>
          </w:p>
        </w:tc>
        <w:tc>
          <w:tcPr>
            <w:tcW w:w="1415" w:type="dxa"/>
          </w:tcPr>
          <w:p w14:paraId="26DE039D" w14:textId="454F083E" w:rsidR="007327FF" w:rsidRDefault="007327FF" w:rsidP="007327FF">
            <w:pPr>
              <w:jc w:val="both"/>
            </w:pPr>
            <w:r>
              <w:t>-</w:t>
            </w:r>
          </w:p>
        </w:tc>
        <w:tc>
          <w:tcPr>
            <w:tcW w:w="1416" w:type="dxa"/>
          </w:tcPr>
          <w:p w14:paraId="2E3D7720" w14:textId="35E34EFC" w:rsidR="007327FF" w:rsidRDefault="007327FF" w:rsidP="007327FF">
            <w:pPr>
              <w:jc w:val="both"/>
            </w:pPr>
            <w:r>
              <w:t>3</w:t>
            </w:r>
          </w:p>
        </w:tc>
        <w:tc>
          <w:tcPr>
            <w:tcW w:w="1416" w:type="dxa"/>
          </w:tcPr>
          <w:p w14:paraId="070FDF58" w14:textId="6C59F27C" w:rsidR="007327FF" w:rsidRDefault="007327FF" w:rsidP="007327FF">
            <w:pPr>
              <w:jc w:val="both"/>
            </w:pPr>
            <w:r>
              <w:t>4</w:t>
            </w:r>
          </w:p>
        </w:tc>
        <w:tc>
          <w:tcPr>
            <w:tcW w:w="1416" w:type="dxa"/>
          </w:tcPr>
          <w:p w14:paraId="06F7E8D9" w14:textId="03FC06D2" w:rsidR="007327FF" w:rsidRDefault="007327FF" w:rsidP="007327FF">
            <w:pPr>
              <w:jc w:val="both"/>
            </w:pPr>
            <w:r>
              <w:t>-</w:t>
            </w:r>
          </w:p>
        </w:tc>
        <w:tc>
          <w:tcPr>
            <w:tcW w:w="1416" w:type="dxa"/>
          </w:tcPr>
          <w:p w14:paraId="6FAC70F2" w14:textId="769E6706" w:rsidR="007327FF" w:rsidRDefault="007327FF" w:rsidP="007327FF">
            <w:pPr>
              <w:jc w:val="both"/>
            </w:pPr>
            <w:r>
              <w:t>-</w:t>
            </w:r>
          </w:p>
        </w:tc>
      </w:tr>
    </w:tbl>
    <w:p w14:paraId="41CF7A2E" w14:textId="77777777" w:rsidR="007327FF" w:rsidRPr="00151CC0" w:rsidRDefault="007327FF" w:rsidP="00A863FA">
      <w:pPr>
        <w:jc w:val="both"/>
      </w:pPr>
    </w:p>
    <w:p w14:paraId="799C1237" w14:textId="00293E3B" w:rsidR="00E04445" w:rsidRPr="00FB00B4" w:rsidRDefault="00C75E67" w:rsidP="00FB00B4">
      <w:pPr>
        <w:jc w:val="both"/>
      </w:pPr>
      <w:r w:rsidRPr="00FB00B4">
        <w:t>La tercera es lineal</w:t>
      </w:r>
      <w:r w:rsidR="00CC7F5D" w:rsidRPr="00FB00B4">
        <w:t>, se basa en</w:t>
      </w:r>
      <w:r w:rsidRPr="00FB00B4">
        <w:t xml:space="preserve"> recorrer el estado y el goal y hace</w:t>
      </w:r>
      <w:r w:rsidR="00CC7F5D" w:rsidRPr="00FB00B4">
        <w:t>r</w:t>
      </w:r>
      <w:r w:rsidRPr="00FB00B4">
        <w:t xml:space="preserve"> la suma acumulada de la distancia entre la posición actual y su destino final</w:t>
      </w:r>
      <w:r w:rsidR="00CC7F5D" w:rsidRPr="00FB00B4">
        <w:t>, sólo tiene en cuenta a las personas</w:t>
      </w:r>
      <w:r w:rsidRPr="00FB00B4">
        <w:t>.</w:t>
      </w:r>
      <w:r w:rsidR="00CC7F5D" w:rsidRPr="00FB00B4">
        <w:t xml:space="preserve"> </w:t>
      </w:r>
      <w:r w:rsidR="00056EAF" w:rsidRPr="00FB00B4">
        <w:t xml:space="preserve">Esta heurística </w:t>
      </w:r>
      <w:r w:rsidR="00C877F5" w:rsidRPr="00FB00B4">
        <w:t>no es admisible ya que el coste de un nodo al siguiente es 1 y el valor de la heurística cuanta 1 por cada planta que tiene entre medias de su objetivo, para cada persona, por lo que para el ejemplo nodo actual (1, 1, 1, 2, 3, 1, 4, 4, 8, 10) y queremos ir al nodo (2, 2, 2, 2, 3 …)</w:t>
      </w:r>
      <w:r w:rsidR="00E04445">
        <w:t xml:space="preserve"> e</w:t>
      </w:r>
      <w:r w:rsidR="00C877F5" w:rsidRPr="00FB00B4">
        <w:t>l valor de la heurística es 3 mientras que el coste real es 1, porque con un único movimiento “Subir ascensor 1” se llega al nodo objetivo. Como no se cumple que para todo nodo el valor de la heurística es menos o igual al coste real, esta heurística no es admisible.</w:t>
      </w:r>
    </w:p>
    <w:tbl>
      <w:tblPr>
        <w:tblStyle w:val="Tablaconcuadrcula"/>
        <w:tblW w:w="0" w:type="auto"/>
        <w:tblLook w:val="04A0" w:firstRow="1" w:lastRow="0" w:firstColumn="1" w:lastColumn="0" w:noHBand="0" w:noVBand="1"/>
      </w:tblPr>
      <w:tblGrid>
        <w:gridCol w:w="2123"/>
        <w:gridCol w:w="2123"/>
        <w:gridCol w:w="2124"/>
        <w:gridCol w:w="2124"/>
      </w:tblGrid>
      <w:tr w:rsidR="004314E0" w14:paraId="6D3E2B5E" w14:textId="77777777" w:rsidTr="004314E0">
        <w:tc>
          <w:tcPr>
            <w:tcW w:w="2123" w:type="dxa"/>
          </w:tcPr>
          <w:p w14:paraId="1054EAFA" w14:textId="4639B236" w:rsidR="004314E0" w:rsidRDefault="004314E0" w:rsidP="004314E0">
            <w:pPr>
              <w:jc w:val="center"/>
            </w:pPr>
            <w:r>
              <w:t>Heurística</w:t>
            </w:r>
          </w:p>
        </w:tc>
        <w:tc>
          <w:tcPr>
            <w:tcW w:w="2123" w:type="dxa"/>
          </w:tcPr>
          <w:p w14:paraId="24C73EE1" w14:textId="6516696C" w:rsidR="004314E0" w:rsidRDefault="004314E0" w:rsidP="004314E0">
            <w:pPr>
              <w:jc w:val="center"/>
            </w:pPr>
            <w:r>
              <w:t>Tiempo</w:t>
            </w:r>
          </w:p>
        </w:tc>
        <w:tc>
          <w:tcPr>
            <w:tcW w:w="2124" w:type="dxa"/>
          </w:tcPr>
          <w:p w14:paraId="0AC41136" w14:textId="6483DF50" w:rsidR="004314E0" w:rsidRDefault="004314E0" w:rsidP="004314E0">
            <w:pPr>
              <w:jc w:val="center"/>
            </w:pPr>
            <w:r>
              <w:t>Longitud camino</w:t>
            </w:r>
          </w:p>
        </w:tc>
        <w:tc>
          <w:tcPr>
            <w:tcW w:w="2124" w:type="dxa"/>
          </w:tcPr>
          <w:p w14:paraId="1ED5056F" w14:textId="5278D67C" w:rsidR="004314E0" w:rsidRDefault="004314E0" w:rsidP="004314E0">
            <w:pPr>
              <w:jc w:val="center"/>
            </w:pPr>
            <w:r>
              <w:t>Nodos explorados</w:t>
            </w:r>
          </w:p>
        </w:tc>
      </w:tr>
      <w:tr w:rsidR="004314E0" w14:paraId="5464AE49" w14:textId="77777777" w:rsidTr="004314E0">
        <w:tc>
          <w:tcPr>
            <w:tcW w:w="2123" w:type="dxa"/>
          </w:tcPr>
          <w:p w14:paraId="0512B042" w14:textId="3F604594" w:rsidR="004314E0" w:rsidRDefault="004314E0" w:rsidP="004314E0">
            <w:pPr>
              <w:jc w:val="center"/>
            </w:pPr>
            <w:r>
              <w:t>Heurística 1</w:t>
            </w:r>
          </w:p>
        </w:tc>
        <w:tc>
          <w:tcPr>
            <w:tcW w:w="2123" w:type="dxa"/>
          </w:tcPr>
          <w:p w14:paraId="3900983D" w14:textId="6B89E5D8" w:rsidR="004314E0" w:rsidRDefault="004314E0" w:rsidP="004314E0">
            <w:pPr>
              <w:jc w:val="center"/>
            </w:pPr>
            <w:r>
              <w:t>39 min 21 seg</w:t>
            </w:r>
          </w:p>
        </w:tc>
        <w:tc>
          <w:tcPr>
            <w:tcW w:w="2124" w:type="dxa"/>
          </w:tcPr>
          <w:p w14:paraId="66DD21D7" w14:textId="4B1C3DB0" w:rsidR="004314E0" w:rsidRDefault="004314E0" w:rsidP="004314E0">
            <w:pPr>
              <w:jc w:val="center"/>
            </w:pPr>
            <w:r>
              <w:t>10</w:t>
            </w:r>
          </w:p>
        </w:tc>
        <w:tc>
          <w:tcPr>
            <w:tcW w:w="2124" w:type="dxa"/>
          </w:tcPr>
          <w:p w14:paraId="4C683276" w14:textId="66E66A7D" w:rsidR="004314E0" w:rsidRPr="004314E0" w:rsidRDefault="004314E0" w:rsidP="004314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eastAsia="es-ES"/>
              </w:rPr>
            </w:pPr>
            <w:r>
              <w:t>56426</w:t>
            </w:r>
          </w:p>
        </w:tc>
      </w:tr>
      <w:tr w:rsidR="004314E0" w14:paraId="2E46E718" w14:textId="77777777" w:rsidTr="004314E0">
        <w:tc>
          <w:tcPr>
            <w:tcW w:w="2123" w:type="dxa"/>
          </w:tcPr>
          <w:p w14:paraId="357F030F" w14:textId="68367380" w:rsidR="004314E0" w:rsidRDefault="004314E0" w:rsidP="004314E0">
            <w:pPr>
              <w:jc w:val="center"/>
            </w:pPr>
            <w:r>
              <w:t>Heurística 2</w:t>
            </w:r>
          </w:p>
        </w:tc>
        <w:tc>
          <w:tcPr>
            <w:tcW w:w="2123" w:type="dxa"/>
          </w:tcPr>
          <w:p w14:paraId="64A51670" w14:textId="2E76A666" w:rsidR="004314E0" w:rsidRDefault="004314E0" w:rsidP="004314E0">
            <w:pPr>
              <w:jc w:val="center"/>
            </w:pPr>
            <w:r>
              <w:t>49 min 28 seg</w:t>
            </w:r>
          </w:p>
        </w:tc>
        <w:tc>
          <w:tcPr>
            <w:tcW w:w="2124" w:type="dxa"/>
          </w:tcPr>
          <w:p w14:paraId="2C5AA52C" w14:textId="3A64F2D8" w:rsidR="004314E0" w:rsidRDefault="004314E0" w:rsidP="004314E0">
            <w:pPr>
              <w:jc w:val="center"/>
            </w:pPr>
            <w:r>
              <w:t>12</w:t>
            </w:r>
          </w:p>
        </w:tc>
        <w:tc>
          <w:tcPr>
            <w:tcW w:w="2124" w:type="dxa"/>
          </w:tcPr>
          <w:p w14:paraId="2C7F64B3" w14:textId="7EBAC894" w:rsidR="004314E0" w:rsidRDefault="004314E0" w:rsidP="004314E0">
            <w:pPr>
              <w:jc w:val="center"/>
            </w:pPr>
            <w:r>
              <w:t>56426</w:t>
            </w:r>
          </w:p>
        </w:tc>
      </w:tr>
      <w:tr w:rsidR="004314E0" w14:paraId="737B4C9A" w14:textId="77777777" w:rsidTr="004314E0">
        <w:tc>
          <w:tcPr>
            <w:tcW w:w="2123" w:type="dxa"/>
          </w:tcPr>
          <w:p w14:paraId="711C42CE" w14:textId="4075979B" w:rsidR="004314E0" w:rsidRDefault="004314E0" w:rsidP="004314E0">
            <w:pPr>
              <w:jc w:val="center"/>
            </w:pPr>
            <w:r>
              <w:t>Heurística 3</w:t>
            </w:r>
          </w:p>
        </w:tc>
        <w:tc>
          <w:tcPr>
            <w:tcW w:w="2123" w:type="dxa"/>
          </w:tcPr>
          <w:p w14:paraId="643BD6CA" w14:textId="4C4AEC59" w:rsidR="004314E0" w:rsidRDefault="004314E0" w:rsidP="004314E0">
            <w:pPr>
              <w:jc w:val="center"/>
            </w:pPr>
            <w:r>
              <w:t>1,94 seg</w:t>
            </w:r>
          </w:p>
        </w:tc>
        <w:tc>
          <w:tcPr>
            <w:tcW w:w="2124" w:type="dxa"/>
          </w:tcPr>
          <w:p w14:paraId="66ABEA42" w14:textId="2452A84D" w:rsidR="004314E0" w:rsidRDefault="004314E0" w:rsidP="004314E0">
            <w:pPr>
              <w:jc w:val="center"/>
            </w:pPr>
            <w:r>
              <w:t>10</w:t>
            </w:r>
          </w:p>
        </w:tc>
        <w:tc>
          <w:tcPr>
            <w:tcW w:w="2124" w:type="dxa"/>
          </w:tcPr>
          <w:p w14:paraId="6C46CEE0" w14:textId="63293545" w:rsidR="004314E0" w:rsidRDefault="004314E0" w:rsidP="004314E0">
            <w:pPr>
              <w:jc w:val="center"/>
            </w:pPr>
            <w:r>
              <w:t>634</w:t>
            </w:r>
          </w:p>
        </w:tc>
      </w:tr>
    </w:tbl>
    <w:p w14:paraId="1B24CD90" w14:textId="77777777" w:rsidR="004314E0" w:rsidRDefault="004314E0" w:rsidP="0074455F"/>
    <w:p w14:paraId="3B1244F2" w14:textId="2D799AD0" w:rsidR="003D7566" w:rsidRDefault="00056EAF" w:rsidP="004314E0">
      <w:pPr>
        <w:jc w:val="both"/>
      </w:pPr>
      <w:r>
        <w:t>Tras ejecutar la búsqueda podemos decir que, l</w:t>
      </w:r>
      <w:r w:rsidR="00C75E67">
        <w:t>a tercera es la más eficiente</w:t>
      </w:r>
      <w:r>
        <w:t xml:space="preserve"> ya que, aunque la longitud de las soluciones es muy similar dos de ellas encuentran la óptima y la segunda con una longitud de dos nodos más, la que consigue encontrar una solución en menor tiempo es la tercera, con una diferencia muy elevada, esta lo resuelve en apenas dos segundos, un tiempo muy bueno dado la complejidad del problema, y las otras dos en 40 y 50 min. Con esto y comparándolo con las búsquedas ciegas podemos decir que las dos primeras heurísticas en vez de informar lo que hacen es desinformar haciendo que explore nodos que en otros casos no </w:t>
      </w:r>
      <w:r w:rsidR="004314E0">
        <w:t>exploraría por estar más alejados de la solución.</w:t>
      </w:r>
    </w:p>
    <w:p w14:paraId="46EBD427" w14:textId="42CBD078" w:rsidR="00EA3683" w:rsidRDefault="003D7566" w:rsidP="004314E0">
      <w:pPr>
        <w:jc w:val="both"/>
      </w:pPr>
      <w:r>
        <w:t>Para las búsquedas con heurísticas, en este caso A*</w:t>
      </w:r>
      <w:r w:rsidR="00EA3683">
        <w:t>, con una heurística lineal</w:t>
      </w:r>
      <w:r w:rsidR="004314E0">
        <w:t>, la tercera implementada</w:t>
      </w:r>
      <w:r w:rsidR="00EA3683">
        <w:t xml:space="preserve">, el tiempo de ejecución es corto, de </w:t>
      </w:r>
      <w:r w:rsidR="004314E0">
        <w:t>2</w:t>
      </w:r>
      <w:r w:rsidR="00EA3683">
        <w:t xml:space="preserve"> seg, da la solución de mejor longitud y analiza menos nodos. </w:t>
      </w:r>
      <w:r w:rsidR="004314E0">
        <w:t>Se puede concluir que es la más eficient</w:t>
      </w:r>
      <w:r w:rsidR="00BD7530">
        <w:t>e</w:t>
      </w:r>
      <w:r w:rsidR="004314E0">
        <w:t>.</w:t>
      </w:r>
    </w:p>
    <w:p w14:paraId="035317C5" w14:textId="5BC573A7" w:rsidR="009D219F" w:rsidRDefault="00EA3683" w:rsidP="00BD7530">
      <w:pPr>
        <w:jc w:val="both"/>
      </w:pPr>
      <w:r>
        <w:t>Cabe destacar que</w:t>
      </w:r>
      <w:r w:rsidR="004314E0">
        <w:t>,</w:t>
      </w:r>
      <w:r>
        <w:t xml:space="preserve"> </w:t>
      </w:r>
      <w:r w:rsidR="004314E0">
        <w:t xml:space="preserve">aunque en este problema en particular los tiempos de las búsquedas ciegas con control de repetido es muy similar al de A* con la tercera heurística, </w:t>
      </w:r>
      <w:r>
        <w:t xml:space="preserve">en problemas más complejos en los </w:t>
      </w:r>
      <w:r w:rsidR="004314E0">
        <w:t>que la solución no se encuentra tan cerca de la raíz, los tiempos de las búsquedas ciegas es del orden de minutos mientras que el de A* es de segundo.</w:t>
      </w:r>
    </w:p>
    <w:p w14:paraId="40F2A4BC" w14:textId="49450AEA" w:rsidR="009D219F" w:rsidRDefault="009D219F" w:rsidP="00BD7530">
      <w:pPr>
        <w:jc w:val="both"/>
      </w:pPr>
    </w:p>
    <w:p w14:paraId="78C096A9" w14:textId="77777777" w:rsidR="00D41698" w:rsidRDefault="00D41698" w:rsidP="00BD7530">
      <w:pPr>
        <w:jc w:val="both"/>
      </w:pPr>
    </w:p>
    <w:p w14:paraId="6CFA2012" w14:textId="20095780" w:rsidR="00880065" w:rsidRDefault="00880065" w:rsidP="00880065">
      <w:pPr>
        <w:pStyle w:val="Ttulo1"/>
        <w:numPr>
          <w:ilvl w:val="0"/>
          <w:numId w:val="2"/>
        </w:numPr>
      </w:pPr>
      <w:r>
        <w:t xml:space="preserve">Cuestiones de la memoria </w:t>
      </w:r>
    </w:p>
    <w:p w14:paraId="216E7D0E" w14:textId="2F5351EF" w:rsidR="00BD7530" w:rsidRPr="00BD7530" w:rsidRDefault="00BD7530" w:rsidP="00710641">
      <w:pPr>
        <w:jc w:val="both"/>
      </w:pPr>
      <w:r>
        <w:t xml:space="preserve">Dada la representación que hemos escogido sí se pueden cambiar las plantas de origen y destino de cualquiera de los pasajeros, esto es porque a la hora de crear el problema se le introducen dos tuplas </w:t>
      </w:r>
      <w:r w:rsidR="00597EC5">
        <w:t xml:space="preserve">una de longitud 10, que va a ser el estado inicial de los pasajeros, las 5 primeras posiciones, y de los ascensores, las 5 posiciones siguientes y otra tupa de 5 elementos, que va a llevar las posiciones a las que quieren ir cada persona, es decir, el goal. Estas tuplas pueden tener los valores que se quieran, siguiendo las restricciones del problema. </w:t>
      </w:r>
    </w:p>
    <w:p w14:paraId="5B24592F" w14:textId="4EDA957A" w:rsidR="00EA3683" w:rsidRDefault="00EA3683" w:rsidP="00710641">
      <w:pPr>
        <w:jc w:val="both"/>
      </w:pPr>
      <w:r>
        <w:t>No se tiene</w:t>
      </w:r>
      <w:r w:rsidR="00597EC5">
        <w:t xml:space="preserve"> en cuenta el tiempo que tarda un pasaje en cambiar de ascensor, quedarse en la planta o meterse en el ascensor. Lo que se hace es mover al pasajero a la panta a la que le corresponde según la acción y se da por hecho que se baja en cuanto llega, en cada movimiento, si puede y quiere, se monta en un ascensor se desplaza y se baja.</w:t>
      </w:r>
    </w:p>
    <w:p w14:paraId="0BBA6ECA" w14:textId="76F6B5EC" w:rsidR="00597EC5" w:rsidRDefault="00597EC5" w:rsidP="00710641">
      <w:pPr>
        <w:jc w:val="both"/>
      </w:pPr>
      <w:r>
        <w:t xml:space="preserve">Para incluir nuevos pasajeros habría que modificar algunos valores usados en </w:t>
      </w:r>
      <w:r w:rsidR="008C4353">
        <w:t>bucles,</w:t>
      </w:r>
      <w:r w:rsidR="00094895">
        <w:t xml:space="preserve"> pero escalar el código para que se pudieran introducir más personas sería algo sencillo, </w:t>
      </w:r>
      <w:r w:rsidR="0078070E">
        <w:t>la representación del problema seguiría siendo el mismo.</w:t>
      </w:r>
    </w:p>
    <w:p w14:paraId="3497141E" w14:textId="77777777" w:rsidR="00EA3683" w:rsidRDefault="002C621D" w:rsidP="00710641">
      <w:pPr>
        <w:jc w:val="both"/>
      </w:pPr>
      <w:r>
        <w:t>No le hemos puesto capacidad límite a los ascensores.</w:t>
      </w:r>
    </w:p>
    <w:p w14:paraId="22EB8789" w14:textId="1AE9DC96" w:rsidR="002C621D" w:rsidRDefault="008C4353" w:rsidP="00710641">
      <w:pPr>
        <w:jc w:val="both"/>
      </w:pPr>
      <w:r>
        <w:t>Al igual que para los pasajeros, añadir nuevos ascensores supondría cambios pequeños como añadir nuevas acciones y sus restricciones en el result que no supondrían cambios muy grandes en el volumen</w:t>
      </w:r>
      <w:r w:rsidR="0078070E">
        <w:t xml:space="preserve"> y estructura</w:t>
      </w:r>
      <w:r>
        <w:t xml:space="preserve"> del código</w:t>
      </w:r>
      <w:r w:rsidR="0078070E">
        <w:t>, la representación seguiría siendo igual</w:t>
      </w:r>
      <w:r>
        <w:t>.</w:t>
      </w:r>
    </w:p>
    <w:p w14:paraId="40BB54EE" w14:textId="77777777" w:rsidR="002C621D" w:rsidRPr="00016A1C" w:rsidRDefault="002C621D" w:rsidP="00016A1C"/>
    <w:p w14:paraId="6DB61735" w14:textId="1BFB0696" w:rsidR="00016A1C" w:rsidRDefault="00016A1C" w:rsidP="00016A1C">
      <w:pPr>
        <w:pStyle w:val="Prrafodelista"/>
      </w:pPr>
    </w:p>
    <w:sectPr w:rsidR="00016A1C" w:rsidSect="00016A1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D72"/>
    <w:multiLevelType w:val="hybridMultilevel"/>
    <w:tmpl w:val="3260F224"/>
    <w:lvl w:ilvl="0" w:tplc="97040C2C">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190B5DE1"/>
    <w:multiLevelType w:val="hybridMultilevel"/>
    <w:tmpl w:val="62F6F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D26F95"/>
    <w:multiLevelType w:val="hybridMultilevel"/>
    <w:tmpl w:val="0E727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CA"/>
    <w:rsid w:val="00016A1C"/>
    <w:rsid w:val="000220EC"/>
    <w:rsid w:val="00056EAF"/>
    <w:rsid w:val="00094895"/>
    <w:rsid w:val="00151CC0"/>
    <w:rsid w:val="00242E2D"/>
    <w:rsid w:val="00277372"/>
    <w:rsid w:val="00290C6C"/>
    <w:rsid w:val="002928F1"/>
    <w:rsid w:val="002A04AB"/>
    <w:rsid w:val="002C1AC7"/>
    <w:rsid w:val="002C621D"/>
    <w:rsid w:val="003520AC"/>
    <w:rsid w:val="003D7566"/>
    <w:rsid w:val="003E50B6"/>
    <w:rsid w:val="0041555A"/>
    <w:rsid w:val="004314E0"/>
    <w:rsid w:val="00462D70"/>
    <w:rsid w:val="004A5D82"/>
    <w:rsid w:val="004C1CEE"/>
    <w:rsid w:val="004F49F8"/>
    <w:rsid w:val="004F6A46"/>
    <w:rsid w:val="00561746"/>
    <w:rsid w:val="00597EC5"/>
    <w:rsid w:val="005C6CC0"/>
    <w:rsid w:val="006C3959"/>
    <w:rsid w:val="00710641"/>
    <w:rsid w:val="00731189"/>
    <w:rsid w:val="007327FF"/>
    <w:rsid w:val="0074455F"/>
    <w:rsid w:val="007576F8"/>
    <w:rsid w:val="0078070E"/>
    <w:rsid w:val="007E6CCF"/>
    <w:rsid w:val="008013B3"/>
    <w:rsid w:val="00810546"/>
    <w:rsid w:val="00880065"/>
    <w:rsid w:val="008B29CD"/>
    <w:rsid w:val="008C4353"/>
    <w:rsid w:val="009A2713"/>
    <w:rsid w:val="009D219F"/>
    <w:rsid w:val="00A26BCC"/>
    <w:rsid w:val="00A57F03"/>
    <w:rsid w:val="00A64EFC"/>
    <w:rsid w:val="00A716B8"/>
    <w:rsid w:val="00A863FA"/>
    <w:rsid w:val="00AB1194"/>
    <w:rsid w:val="00B8119D"/>
    <w:rsid w:val="00BD0988"/>
    <w:rsid w:val="00BD7530"/>
    <w:rsid w:val="00BE5BAD"/>
    <w:rsid w:val="00C70330"/>
    <w:rsid w:val="00C75E67"/>
    <w:rsid w:val="00C877F5"/>
    <w:rsid w:val="00CC7F5D"/>
    <w:rsid w:val="00D41698"/>
    <w:rsid w:val="00D94954"/>
    <w:rsid w:val="00DD177D"/>
    <w:rsid w:val="00DE633E"/>
    <w:rsid w:val="00E04445"/>
    <w:rsid w:val="00EA3683"/>
    <w:rsid w:val="00EE2CCA"/>
    <w:rsid w:val="00F117A9"/>
    <w:rsid w:val="00F146E3"/>
    <w:rsid w:val="00FA5E78"/>
    <w:rsid w:val="00FB00B4"/>
    <w:rsid w:val="00FD4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E10E"/>
  <w15:chartTrackingRefBased/>
  <w15:docId w15:val="{6ADE9233-3FA0-45AD-8C6F-9D00ED93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0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0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A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6A1C"/>
    <w:rPr>
      <w:rFonts w:eastAsiaTheme="minorEastAsia"/>
      <w:lang w:eastAsia="es-ES"/>
    </w:rPr>
  </w:style>
  <w:style w:type="paragraph" w:styleId="Prrafodelista">
    <w:name w:val="List Paragraph"/>
    <w:basedOn w:val="Normal"/>
    <w:uiPriority w:val="34"/>
    <w:qFormat/>
    <w:rsid w:val="00016A1C"/>
    <w:pPr>
      <w:ind w:left="720"/>
      <w:contextualSpacing/>
    </w:pPr>
  </w:style>
  <w:style w:type="character" w:customStyle="1" w:styleId="Ttulo1Car">
    <w:name w:val="Título 1 Car"/>
    <w:basedOn w:val="Fuentedeprrafopredeter"/>
    <w:link w:val="Ttulo1"/>
    <w:uiPriority w:val="9"/>
    <w:rsid w:val="00016A1C"/>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7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8006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80065"/>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43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314E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7871-DE8D-489A-9605-4969B5A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6</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áctica 2B: Problema de los Ascensores</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B: Problema de los Ascensores</dc:title>
  <dc:subject>Resoluciones con AIMA</dc:subject>
  <dc:creator>Ignacio de la Cruz</dc:creator>
  <cp:keywords/>
  <dc:description/>
  <cp:lastModifiedBy>Aroa</cp:lastModifiedBy>
  <cp:revision>28</cp:revision>
  <dcterms:created xsi:type="dcterms:W3CDTF">2019-11-21T17:07:00Z</dcterms:created>
  <dcterms:modified xsi:type="dcterms:W3CDTF">2019-11-30T20:23:00Z</dcterms:modified>
</cp:coreProperties>
</file>